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21"/>
        <w:gridCol w:w="27"/>
        <w:gridCol w:w="20"/>
        <w:gridCol w:w="29"/>
        <w:gridCol w:w="7"/>
        <w:gridCol w:w="14"/>
        <w:gridCol w:w="163"/>
        <w:gridCol w:w="212"/>
        <w:gridCol w:w="344"/>
        <w:gridCol w:w="81"/>
        <w:gridCol w:w="1854"/>
        <w:gridCol w:w="697"/>
        <w:gridCol w:w="6238"/>
        <w:gridCol w:w="48"/>
        <w:gridCol w:w="21"/>
        <w:gridCol w:w="24"/>
        <w:gridCol w:w="284"/>
        <w:gridCol w:w="35"/>
        <w:gridCol w:w="48"/>
        <w:gridCol w:w="1445"/>
      </w:tblGrid>
      <w:tr w:rsidR="001F5E28" w14:paraId="5D2A273B" w14:textId="77777777" w:rsidTr="00153BA7">
        <w:trPr>
          <w:trHeight w:hRule="exact" w:val="344"/>
        </w:trPr>
        <w:tc>
          <w:tcPr>
            <w:tcW w:w="11970" w:type="dxa"/>
            <w:gridSpan w:val="24"/>
          </w:tcPr>
          <w:p w14:paraId="6517CD41" w14:textId="77777777" w:rsidR="001F5E28" w:rsidRDefault="001F5E28" w:rsidP="008F1E55"/>
        </w:tc>
      </w:tr>
      <w:tr w:rsidR="001F5E28" w:rsidRPr="009957FF" w14:paraId="23CA2994" w14:textId="77777777" w:rsidTr="00153BA7">
        <w:trPr>
          <w:trHeight w:hRule="exact" w:val="100"/>
        </w:trPr>
        <w:tc>
          <w:tcPr>
            <w:tcW w:w="94" w:type="dxa"/>
            <w:gridSpan w:val="2"/>
          </w:tcPr>
          <w:p w14:paraId="352FDC80" w14:textId="77777777" w:rsidR="001F5E28" w:rsidRDefault="001F5E28" w:rsidP="008F1E55"/>
        </w:tc>
        <w:tc>
          <w:tcPr>
            <w:tcW w:w="3036" w:type="dxa"/>
            <w:gridSpan w:val="13"/>
            <w:vMerge w:val="restart"/>
          </w:tcPr>
          <w:p w14:paraId="082ADAB8" w14:textId="77777777"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6D5C9D23" wp14:editId="15052A40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gridSpan w:val="9"/>
          </w:tcPr>
          <w:p w14:paraId="6F156B81" w14:textId="77777777" w:rsidR="001F5E28" w:rsidRPr="009957FF" w:rsidRDefault="001F5E28" w:rsidP="008F1E55"/>
        </w:tc>
      </w:tr>
      <w:tr w:rsidR="001F5E28" w:rsidRPr="009957FF" w14:paraId="06C21B31" w14:textId="77777777" w:rsidTr="00153BA7">
        <w:trPr>
          <w:trHeight w:hRule="exact" w:val="745"/>
        </w:trPr>
        <w:tc>
          <w:tcPr>
            <w:tcW w:w="94" w:type="dxa"/>
            <w:gridSpan w:val="2"/>
          </w:tcPr>
          <w:p w14:paraId="1DA9D40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1737F267" w14:textId="77777777" w:rsidR="001F5E28" w:rsidRPr="009957FF" w:rsidRDefault="001F5E28" w:rsidP="008F1E55"/>
        </w:tc>
        <w:tc>
          <w:tcPr>
            <w:tcW w:w="697" w:type="dxa"/>
          </w:tcPr>
          <w:p w14:paraId="585B156F" w14:textId="77777777" w:rsidR="001F5E28" w:rsidRPr="009957FF" w:rsidRDefault="001F5E28" w:rsidP="008F1E55"/>
        </w:tc>
        <w:tc>
          <w:tcPr>
            <w:tcW w:w="6307" w:type="dxa"/>
            <w:gridSpan w:val="3"/>
            <w:vMerge w:val="restart"/>
            <w:vAlign w:val="center"/>
          </w:tcPr>
          <w:p w14:paraId="3952301F" w14:textId="77777777"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  <w:proofErr w:type="spellStart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Зерде</w:t>
            </w:r>
            <w:proofErr w:type="spellEnd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</w:p>
        </w:tc>
        <w:tc>
          <w:tcPr>
            <w:tcW w:w="1836" w:type="dxa"/>
            <w:gridSpan w:val="5"/>
          </w:tcPr>
          <w:p w14:paraId="210CE536" w14:textId="77777777" w:rsidR="001F5E28" w:rsidRPr="009957FF" w:rsidRDefault="001F5E28" w:rsidP="008F1E55"/>
        </w:tc>
      </w:tr>
      <w:tr w:rsidR="001F5E28" w:rsidRPr="009957FF" w14:paraId="10B3A6B1" w14:textId="77777777" w:rsidTr="00153BA7">
        <w:trPr>
          <w:trHeight w:hRule="exact" w:val="731"/>
        </w:trPr>
        <w:tc>
          <w:tcPr>
            <w:tcW w:w="94" w:type="dxa"/>
            <w:gridSpan w:val="2"/>
          </w:tcPr>
          <w:p w14:paraId="5F99E0B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2D4EDC58" w14:textId="77777777" w:rsidR="001F5E28" w:rsidRPr="009957FF" w:rsidRDefault="001F5E28" w:rsidP="008F1E55"/>
        </w:tc>
        <w:tc>
          <w:tcPr>
            <w:tcW w:w="697" w:type="dxa"/>
          </w:tcPr>
          <w:p w14:paraId="4567EC38" w14:textId="77777777" w:rsidR="001F5E28" w:rsidRPr="009957FF" w:rsidRDefault="001F5E28" w:rsidP="008F1E55"/>
        </w:tc>
        <w:tc>
          <w:tcPr>
            <w:tcW w:w="6307" w:type="dxa"/>
            <w:gridSpan w:val="3"/>
            <w:vMerge/>
            <w:vAlign w:val="center"/>
          </w:tcPr>
          <w:p w14:paraId="3EDDE86D" w14:textId="77777777" w:rsidR="001F5E28" w:rsidRPr="009957FF" w:rsidRDefault="001F5E28" w:rsidP="008F1E55"/>
        </w:tc>
        <w:tc>
          <w:tcPr>
            <w:tcW w:w="1836" w:type="dxa"/>
            <w:gridSpan w:val="5"/>
          </w:tcPr>
          <w:p w14:paraId="622A6D65" w14:textId="77777777" w:rsidR="001F5E28" w:rsidRPr="009957FF" w:rsidRDefault="001F5E28" w:rsidP="008F1E55"/>
        </w:tc>
      </w:tr>
      <w:tr w:rsidR="001F5E28" w:rsidRPr="009957FF" w14:paraId="26FBC23B" w14:textId="77777777" w:rsidTr="00153BA7">
        <w:trPr>
          <w:trHeight w:hRule="exact" w:val="673"/>
        </w:trPr>
        <w:tc>
          <w:tcPr>
            <w:tcW w:w="94" w:type="dxa"/>
            <w:gridSpan w:val="2"/>
          </w:tcPr>
          <w:p w14:paraId="570E9676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65AF159D" w14:textId="77777777" w:rsidR="001F5E28" w:rsidRPr="009957FF" w:rsidRDefault="001F5E28" w:rsidP="008F1E55"/>
        </w:tc>
        <w:tc>
          <w:tcPr>
            <w:tcW w:w="8840" w:type="dxa"/>
            <w:gridSpan w:val="9"/>
          </w:tcPr>
          <w:p w14:paraId="08DD25B2" w14:textId="77777777" w:rsidR="001F5E28" w:rsidRPr="009957FF" w:rsidRDefault="001F5E28" w:rsidP="008F1E55"/>
        </w:tc>
      </w:tr>
      <w:tr w:rsidR="001F5E28" w:rsidRPr="009957FF" w14:paraId="601305E5" w14:textId="77777777" w:rsidTr="00153BA7">
        <w:trPr>
          <w:trHeight w:hRule="exact" w:val="1362"/>
        </w:trPr>
        <w:tc>
          <w:tcPr>
            <w:tcW w:w="11970" w:type="dxa"/>
            <w:gridSpan w:val="24"/>
          </w:tcPr>
          <w:p w14:paraId="23571D7D" w14:textId="77777777" w:rsidR="001F5E28" w:rsidRPr="009957FF" w:rsidRDefault="001F5E28" w:rsidP="008F1E55"/>
        </w:tc>
      </w:tr>
      <w:tr w:rsidR="001F5E28" w:rsidRPr="009957FF" w14:paraId="34881EA9" w14:textId="77777777" w:rsidTr="00153BA7">
        <w:trPr>
          <w:trHeight w:hRule="exact" w:val="1346"/>
        </w:trPr>
        <w:tc>
          <w:tcPr>
            <w:tcW w:w="11970" w:type="dxa"/>
            <w:gridSpan w:val="24"/>
          </w:tcPr>
          <w:p w14:paraId="54D618F4" w14:textId="77777777" w:rsidR="001F5E28" w:rsidRPr="009957FF" w:rsidRDefault="001F5E28" w:rsidP="008F1E55"/>
        </w:tc>
      </w:tr>
      <w:tr w:rsidR="001F5E28" w:rsidRPr="009957FF" w14:paraId="36F0E0A6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650D00F3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</w:tcPr>
          <w:p w14:paraId="3EEA5606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14:paraId="3EF305A9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905" w:type="dxa"/>
            <w:gridSpan w:val="7"/>
          </w:tcPr>
          <w:p w14:paraId="0C2D0A4D" w14:textId="77777777" w:rsidR="001F5E28" w:rsidRPr="009957FF" w:rsidRDefault="001F5E28" w:rsidP="008F1E55"/>
        </w:tc>
      </w:tr>
      <w:tr w:rsidR="001F5E28" w:rsidRPr="009957FF" w14:paraId="3ECF767D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51E70E61" w14:textId="77777777" w:rsidR="001F5E28" w:rsidRPr="009957FF" w:rsidRDefault="001F5E28" w:rsidP="008F1E55"/>
        </w:tc>
        <w:tc>
          <w:tcPr>
            <w:tcW w:w="9788" w:type="dxa"/>
            <w:gridSpan w:val="14"/>
            <w:vMerge/>
          </w:tcPr>
          <w:p w14:paraId="281F836B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5C017417" w14:textId="77777777" w:rsidR="001F5E28" w:rsidRPr="009957FF" w:rsidRDefault="001F5E28" w:rsidP="008F1E55"/>
        </w:tc>
      </w:tr>
      <w:tr w:rsidR="001F5E28" w:rsidRPr="009957FF" w14:paraId="59D9B083" w14:textId="77777777" w:rsidTr="00153BA7">
        <w:trPr>
          <w:trHeight w:hRule="exact" w:val="902"/>
        </w:trPr>
        <w:tc>
          <w:tcPr>
            <w:tcW w:w="277" w:type="dxa"/>
            <w:gridSpan w:val="3"/>
          </w:tcPr>
          <w:p w14:paraId="380174F9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  <w:vAlign w:val="center"/>
          </w:tcPr>
          <w:p w14:paraId="2AF14CF3" w14:textId="77777777"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0621CD9D" w14:textId="77777777" w:rsidR="001F5E28" w:rsidRPr="009957FF" w:rsidRDefault="001F5E28" w:rsidP="008F1E55"/>
        </w:tc>
      </w:tr>
      <w:tr w:rsidR="001F5E28" w:rsidRPr="009957FF" w14:paraId="0307EAE4" w14:textId="77777777" w:rsidTr="00153BA7">
        <w:trPr>
          <w:trHeight w:hRule="exact" w:val="903"/>
        </w:trPr>
        <w:tc>
          <w:tcPr>
            <w:tcW w:w="277" w:type="dxa"/>
            <w:gridSpan w:val="3"/>
          </w:tcPr>
          <w:p w14:paraId="0F557F70" w14:textId="77777777" w:rsidR="001F5E28" w:rsidRPr="009957FF" w:rsidRDefault="001F5E28" w:rsidP="008F1E55"/>
        </w:tc>
        <w:tc>
          <w:tcPr>
            <w:tcW w:w="9788" w:type="dxa"/>
            <w:gridSpan w:val="14"/>
            <w:vMerge/>
            <w:vAlign w:val="center"/>
          </w:tcPr>
          <w:p w14:paraId="5E06AA1A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40B88D0C" w14:textId="77777777" w:rsidR="001F5E28" w:rsidRPr="009957FF" w:rsidRDefault="001F5E28" w:rsidP="008F1E55"/>
        </w:tc>
      </w:tr>
      <w:tr w:rsidR="001F5E28" w:rsidRPr="009957FF" w14:paraId="19E4C233" w14:textId="77777777" w:rsidTr="00153BA7">
        <w:trPr>
          <w:trHeight w:hRule="exact" w:val="1117"/>
        </w:trPr>
        <w:tc>
          <w:tcPr>
            <w:tcW w:w="277" w:type="dxa"/>
            <w:gridSpan w:val="3"/>
          </w:tcPr>
          <w:p w14:paraId="61CAE506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3FC0F9DD" w14:textId="77777777"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905" w:type="dxa"/>
            <w:gridSpan w:val="7"/>
          </w:tcPr>
          <w:p w14:paraId="693E663B" w14:textId="77777777" w:rsidR="001F5E28" w:rsidRPr="009957FF" w:rsidRDefault="001F5E28" w:rsidP="008F1E55"/>
        </w:tc>
      </w:tr>
      <w:tr w:rsidR="001F5E28" w:rsidRPr="009957FF" w14:paraId="6B998A91" w14:textId="77777777" w:rsidTr="00153BA7">
        <w:trPr>
          <w:trHeight w:hRule="exact" w:val="574"/>
        </w:trPr>
        <w:tc>
          <w:tcPr>
            <w:tcW w:w="11970" w:type="dxa"/>
            <w:gridSpan w:val="24"/>
          </w:tcPr>
          <w:p w14:paraId="77FACD0E" w14:textId="77777777" w:rsidR="001F5E28" w:rsidRPr="009957FF" w:rsidRDefault="001F5E28" w:rsidP="008F1E55"/>
        </w:tc>
      </w:tr>
      <w:tr w:rsidR="001F5E28" w:rsidRPr="009957FF" w14:paraId="646325F1" w14:textId="77777777" w:rsidTr="00153BA7">
        <w:trPr>
          <w:trHeight w:hRule="exact" w:val="1017"/>
        </w:trPr>
        <w:tc>
          <w:tcPr>
            <w:tcW w:w="277" w:type="dxa"/>
            <w:gridSpan w:val="3"/>
          </w:tcPr>
          <w:p w14:paraId="7C65DFDF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6B4A704F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905" w:type="dxa"/>
            <w:gridSpan w:val="7"/>
          </w:tcPr>
          <w:p w14:paraId="21C3821C" w14:textId="77777777" w:rsidR="001F5E28" w:rsidRPr="009957FF" w:rsidRDefault="001F5E28" w:rsidP="008F1E55"/>
        </w:tc>
      </w:tr>
      <w:tr w:rsidR="001F5E28" w:rsidRPr="009957FF" w14:paraId="5FFAB306" w14:textId="77777777" w:rsidTr="00153BA7">
        <w:trPr>
          <w:trHeight w:hRule="exact" w:val="1189"/>
        </w:trPr>
        <w:tc>
          <w:tcPr>
            <w:tcW w:w="11970" w:type="dxa"/>
            <w:gridSpan w:val="24"/>
          </w:tcPr>
          <w:p w14:paraId="4AB36A1D" w14:textId="77777777" w:rsidR="001F5E28" w:rsidRPr="009957FF" w:rsidRDefault="001F5E28" w:rsidP="008F1E55"/>
        </w:tc>
      </w:tr>
      <w:tr w:rsidR="001F5E28" w:rsidRPr="009957FF" w14:paraId="7B839A37" w14:textId="77777777" w:rsidTr="00153BA7">
        <w:trPr>
          <w:trHeight w:hRule="exact" w:val="1175"/>
        </w:trPr>
        <w:tc>
          <w:tcPr>
            <w:tcW w:w="11970" w:type="dxa"/>
            <w:gridSpan w:val="24"/>
          </w:tcPr>
          <w:p w14:paraId="2FB2DAE0" w14:textId="77777777" w:rsidR="001F5E28" w:rsidRPr="009957FF" w:rsidRDefault="001F5E28" w:rsidP="008F1E55"/>
        </w:tc>
      </w:tr>
      <w:tr w:rsidR="001F5E28" w:rsidRPr="009957FF" w14:paraId="28D40DA0" w14:textId="77777777" w:rsidTr="00153BA7">
        <w:trPr>
          <w:trHeight w:hRule="exact" w:val="903"/>
        </w:trPr>
        <w:tc>
          <w:tcPr>
            <w:tcW w:w="639" w:type="dxa"/>
            <w:gridSpan w:val="11"/>
          </w:tcPr>
          <w:p w14:paraId="02C01DD4" w14:textId="77777777" w:rsidR="001F5E28" w:rsidRPr="009957FF" w:rsidRDefault="001F5E28" w:rsidP="008F1E55"/>
        </w:tc>
        <w:tc>
          <w:tcPr>
            <w:tcW w:w="9426" w:type="dxa"/>
            <w:gridSpan w:val="6"/>
            <w:vAlign w:val="center"/>
          </w:tcPr>
          <w:p w14:paraId="1F450C95" w14:textId="77777777" w:rsidR="001F5E28" w:rsidRPr="002F72D1" w:rsidRDefault="00E10692" w:rsidP="00565F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Астана</w:t>
            </w:r>
          </w:p>
        </w:tc>
        <w:tc>
          <w:tcPr>
            <w:tcW w:w="1905" w:type="dxa"/>
            <w:gridSpan w:val="7"/>
          </w:tcPr>
          <w:p w14:paraId="37007D4F" w14:textId="77777777" w:rsidR="001F5E28" w:rsidRPr="009957FF" w:rsidRDefault="001F5E28" w:rsidP="008F1E55"/>
        </w:tc>
      </w:tr>
      <w:tr w:rsidR="001F5E28" w:rsidRPr="009957FF" w14:paraId="3D71B79C" w14:textId="77777777" w:rsidTr="00E06173">
        <w:trPr>
          <w:trHeight w:hRule="exact" w:val="235"/>
        </w:trPr>
        <w:tc>
          <w:tcPr>
            <w:tcW w:w="11970" w:type="dxa"/>
            <w:gridSpan w:val="24"/>
          </w:tcPr>
          <w:p w14:paraId="6A1B895D" w14:textId="77777777" w:rsidR="001F5E28" w:rsidRPr="009957FF" w:rsidRDefault="001F5E28" w:rsidP="008F1E55"/>
        </w:tc>
      </w:tr>
      <w:tr w:rsidR="001F5E28" w:rsidRPr="009957FF" w14:paraId="5AC163A3" w14:textId="77777777" w:rsidTr="00010787">
        <w:trPr>
          <w:trHeight w:hRule="exact" w:val="698"/>
        </w:trPr>
        <w:tc>
          <w:tcPr>
            <w:tcW w:w="10065" w:type="dxa"/>
            <w:gridSpan w:val="17"/>
            <w:vAlign w:val="center"/>
          </w:tcPr>
          <w:p w14:paraId="22040DE0" w14:textId="77777777" w:rsidR="00E06173" w:rsidRDefault="00E06173" w:rsidP="00E06173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009384A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5C636626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E9DBB0E" w14:textId="3CC13D8F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  <w:tc>
          <w:tcPr>
            <w:tcW w:w="1905" w:type="dxa"/>
            <w:gridSpan w:val="7"/>
          </w:tcPr>
          <w:p w14:paraId="141DEAB2" w14:textId="77777777" w:rsidR="001F5E28" w:rsidRPr="009957FF" w:rsidRDefault="001F5E28" w:rsidP="00FB2F08"/>
        </w:tc>
      </w:tr>
      <w:tr w:rsidR="001F5E28" w:rsidRPr="009957FF" w14:paraId="06428A5D" w14:textId="77777777" w:rsidTr="00010787">
        <w:trPr>
          <w:trHeight w:hRule="exact" w:val="705"/>
        </w:trPr>
        <w:tc>
          <w:tcPr>
            <w:tcW w:w="10065" w:type="dxa"/>
            <w:gridSpan w:val="17"/>
          </w:tcPr>
          <w:p w14:paraId="4C1332B7" w14:textId="77777777" w:rsidR="00010787" w:rsidRDefault="00010787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kk-KZ"/>
              </w:rPr>
            </w:pPr>
          </w:p>
          <w:p w14:paraId="48184E2A" w14:textId="350641B3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Тестовые вопросы</w:t>
            </w:r>
          </w:p>
        </w:tc>
        <w:tc>
          <w:tcPr>
            <w:tcW w:w="1905" w:type="dxa"/>
            <w:gridSpan w:val="7"/>
          </w:tcPr>
          <w:p w14:paraId="677B74F3" w14:textId="77777777" w:rsidR="001F5E28" w:rsidRPr="009957FF" w:rsidRDefault="001F5E28" w:rsidP="00FB2F08"/>
        </w:tc>
      </w:tr>
      <w:tr w:rsidR="001F5E28" w:rsidRPr="009957FF" w14:paraId="72C5E0D9" w14:textId="77777777" w:rsidTr="00127E81">
        <w:trPr>
          <w:trHeight w:hRule="exact" w:val="394"/>
        </w:trPr>
        <w:tc>
          <w:tcPr>
            <w:tcW w:w="10065" w:type="dxa"/>
            <w:gridSpan w:val="17"/>
          </w:tcPr>
          <w:p w14:paraId="41C2BD78" w14:textId="77777777"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905" w:type="dxa"/>
            <w:gridSpan w:val="7"/>
          </w:tcPr>
          <w:p w14:paraId="66EB7A76" w14:textId="77777777" w:rsidR="001F5E28" w:rsidRPr="009957FF" w:rsidRDefault="001F5E28" w:rsidP="008F1E55"/>
        </w:tc>
      </w:tr>
      <w:tr w:rsidR="001F5E28" w:rsidRPr="00970C66" w14:paraId="6B89E075" w14:textId="77777777" w:rsidTr="00771358">
        <w:trPr>
          <w:trHeight w:hRule="exact" w:val="298"/>
        </w:trPr>
        <w:tc>
          <w:tcPr>
            <w:tcW w:w="406" w:type="dxa"/>
            <w:gridSpan w:val="6"/>
            <w:vAlign w:val="center"/>
          </w:tcPr>
          <w:p w14:paraId="2C4FD8D3" w14:textId="77777777" w:rsidR="001F5E28" w:rsidRPr="00970C66" w:rsidRDefault="001D1A6A" w:rsidP="00127E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0" w:type="dxa"/>
          </w:tcPr>
          <w:p w14:paraId="0E3DD106" w14:textId="77777777" w:rsidR="001F5E28" w:rsidRPr="00970C66" w:rsidRDefault="001F5E28" w:rsidP="00127E81"/>
        </w:tc>
        <w:tc>
          <w:tcPr>
            <w:tcW w:w="9639" w:type="dxa"/>
            <w:gridSpan w:val="10"/>
            <w:vMerge w:val="restart"/>
          </w:tcPr>
          <w:p w14:paraId="7B714E00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истая цена продажи</w:t>
            </w:r>
            <w:r w:rsidRPr="00970C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 </w:t>
            </w:r>
            <w:r w:rsidRPr="00970C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– это</w:t>
            </w:r>
          </w:p>
          <w:p w14:paraId="377FABBA" w14:textId="5F8AC66E" w:rsidR="001F5E28" w:rsidRPr="00970C66" w:rsidRDefault="001F5E28" w:rsidP="00EB2E46">
            <w:pPr>
              <w:tabs>
                <w:tab w:val="left" w:pos="284"/>
              </w:tabs>
              <w:jc w:val="both"/>
            </w:pPr>
          </w:p>
        </w:tc>
        <w:tc>
          <w:tcPr>
            <w:tcW w:w="1905" w:type="dxa"/>
            <w:gridSpan w:val="7"/>
          </w:tcPr>
          <w:p w14:paraId="37EBC8FA" w14:textId="77777777" w:rsidR="001F5E28" w:rsidRPr="00970C66" w:rsidRDefault="001F5E28" w:rsidP="00127E81"/>
        </w:tc>
      </w:tr>
      <w:tr w:rsidR="001F5E28" w:rsidRPr="00970C66" w14:paraId="41FAFD60" w14:textId="77777777" w:rsidTr="005224FB">
        <w:trPr>
          <w:trHeight w:hRule="exact" w:val="80"/>
        </w:trPr>
        <w:tc>
          <w:tcPr>
            <w:tcW w:w="426" w:type="dxa"/>
            <w:gridSpan w:val="7"/>
          </w:tcPr>
          <w:p w14:paraId="2374C6D7" w14:textId="77777777" w:rsidR="001F5E28" w:rsidRPr="00970C66" w:rsidRDefault="001F5E28" w:rsidP="00127E81"/>
        </w:tc>
        <w:tc>
          <w:tcPr>
            <w:tcW w:w="9639" w:type="dxa"/>
            <w:gridSpan w:val="10"/>
            <w:vMerge/>
          </w:tcPr>
          <w:p w14:paraId="51FCF3F5" w14:textId="77777777" w:rsidR="001F5E28" w:rsidRPr="00970C66" w:rsidRDefault="001F5E28" w:rsidP="00EB2E46"/>
        </w:tc>
        <w:tc>
          <w:tcPr>
            <w:tcW w:w="1905" w:type="dxa"/>
            <w:gridSpan w:val="7"/>
          </w:tcPr>
          <w:p w14:paraId="7027CD47" w14:textId="77777777" w:rsidR="001F5E28" w:rsidRPr="00970C66" w:rsidRDefault="001F5E28" w:rsidP="00127E81"/>
        </w:tc>
      </w:tr>
      <w:tr w:rsidR="00A6615D" w:rsidRPr="00970C66" w14:paraId="4D948EDF" w14:textId="77777777" w:rsidTr="00984310">
        <w:trPr>
          <w:trHeight w:hRule="exact" w:val="796"/>
        </w:trPr>
        <w:tc>
          <w:tcPr>
            <w:tcW w:w="851" w:type="dxa"/>
            <w:gridSpan w:val="12"/>
          </w:tcPr>
          <w:p w14:paraId="54D72AF5" w14:textId="77777777" w:rsidR="00A6615D" w:rsidRPr="00970C66" w:rsidRDefault="00A6615D" w:rsidP="00127E81"/>
        </w:tc>
        <w:tc>
          <w:tcPr>
            <w:tcW w:w="425" w:type="dxa"/>
            <w:gridSpan w:val="2"/>
          </w:tcPr>
          <w:p w14:paraId="5D97E619" w14:textId="77777777" w:rsidR="00A6615D" w:rsidRPr="00970C66" w:rsidRDefault="00A6615D" w:rsidP="00127E81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66239AC5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ая продажная цена в ходе обычной деятельности за вычетом расчетных затрат на завершение производства и расчетных затрат</w:t>
            </w:r>
            <w:r w:rsidRPr="00970C6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рые необходимо понести для приобретения;</w:t>
            </w:r>
          </w:p>
          <w:p w14:paraId="248ADE5F" w14:textId="5A189E99" w:rsidR="00A6615D" w:rsidRPr="00970C66" w:rsidRDefault="00A6615D" w:rsidP="00EB2E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E819DED" w14:textId="77777777" w:rsidR="00A6615D" w:rsidRPr="00970C66" w:rsidRDefault="00A6615D" w:rsidP="00127E81"/>
        </w:tc>
      </w:tr>
      <w:tr w:rsidR="003A5F51" w:rsidRPr="00970C66" w14:paraId="4FD82802" w14:textId="77777777" w:rsidTr="00984310">
        <w:trPr>
          <w:trHeight w:hRule="exact" w:val="836"/>
        </w:trPr>
        <w:tc>
          <w:tcPr>
            <w:tcW w:w="851" w:type="dxa"/>
            <w:gridSpan w:val="12"/>
          </w:tcPr>
          <w:p w14:paraId="5739F1ED" w14:textId="77777777" w:rsidR="003A5F51" w:rsidRPr="00970C66" w:rsidRDefault="003A5F51" w:rsidP="00127E81"/>
        </w:tc>
        <w:tc>
          <w:tcPr>
            <w:tcW w:w="425" w:type="dxa"/>
            <w:gridSpan w:val="2"/>
          </w:tcPr>
          <w:p w14:paraId="65030708" w14:textId="77777777" w:rsidR="003A5F51" w:rsidRPr="00970C66" w:rsidRDefault="003A5F51" w:rsidP="00127E81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1563247A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ая продажная цена в ходе обычной деятельности за вычетом расчетных затрат на завершение производства и расчетных затрат</w:t>
            </w:r>
            <w:r w:rsidRPr="00970C6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рые необходимо понести для продажи;</w:t>
            </w:r>
          </w:p>
          <w:p w14:paraId="4EC7504F" w14:textId="77777777" w:rsidR="003A5F51" w:rsidRPr="00970C66" w:rsidRDefault="003A5F51" w:rsidP="00EB2E46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F60CE53" w14:textId="77777777" w:rsidR="003A5F51" w:rsidRPr="00970C66" w:rsidRDefault="003A5F51" w:rsidP="00127E81"/>
        </w:tc>
      </w:tr>
      <w:tr w:rsidR="003A5F51" w:rsidRPr="00970C66" w14:paraId="0E0150E1" w14:textId="77777777" w:rsidTr="00984310">
        <w:trPr>
          <w:trHeight w:hRule="exact" w:val="861"/>
        </w:trPr>
        <w:tc>
          <w:tcPr>
            <w:tcW w:w="851" w:type="dxa"/>
            <w:gridSpan w:val="12"/>
          </w:tcPr>
          <w:p w14:paraId="3283B71C" w14:textId="77777777" w:rsidR="003A5F51" w:rsidRPr="00970C66" w:rsidRDefault="003A5F51" w:rsidP="00127E81"/>
        </w:tc>
        <w:tc>
          <w:tcPr>
            <w:tcW w:w="425" w:type="dxa"/>
            <w:gridSpan w:val="2"/>
          </w:tcPr>
          <w:p w14:paraId="0214739C" w14:textId="77777777" w:rsidR="003A5F51" w:rsidRPr="00970C66" w:rsidRDefault="003A5F51" w:rsidP="00127E81">
            <w:pPr>
              <w:rPr>
                <w:rFonts w:ascii="Times New Roman" w:hAnsi="Times New Roman" w:cs="Times New Roman"/>
              </w:rPr>
            </w:pPr>
            <w:r w:rsidRPr="00970C66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789" w:type="dxa"/>
            <w:gridSpan w:val="3"/>
          </w:tcPr>
          <w:p w14:paraId="0AC36BDE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продажная цена в ходе обычной деятельности за вычетом расчетных затрат на завершение производства и расчетных затрат</w:t>
            </w:r>
            <w:r w:rsidRPr="00970C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необходимо понести для продажи;</w:t>
            </w:r>
          </w:p>
          <w:p w14:paraId="589FA38C" w14:textId="7097CDEA" w:rsidR="003A5F51" w:rsidRPr="00970C66" w:rsidRDefault="003A5F51" w:rsidP="00EB2E4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gridSpan w:val="7"/>
          </w:tcPr>
          <w:p w14:paraId="7F522924" w14:textId="77777777" w:rsidR="003A5F51" w:rsidRPr="00970C66" w:rsidRDefault="003A5F51" w:rsidP="00127E81">
            <w:r w:rsidRPr="00970C66">
              <w:rPr>
                <w:rFonts w:ascii="Times New Roman" w:hAnsi="Times New Roman"/>
                <w:sz w:val="24"/>
                <w:shd w:val="clear" w:color="auto" w:fill="FFFF00"/>
              </w:rPr>
              <w:t xml:space="preserve"> </w:t>
            </w:r>
          </w:p>
        </w:tc>
      </w:tr>
      <w:tr w:rsidR="003A5F51" w:rsidRPr="00970C66" w14:paraId="75D270CB" w14:textId="77777777" w:rsidTr="00984310">
        <w:trPr>
          <w:trHeight w:hRule="exact" w:val="567"/>
        </w:trPr>
        <w:tc>
          <w:tcPr>
            <w:tcW w:w="851" w:type="dxa"/>
            <w:gridSpan w:val="12"/>
          </w:tcPr>
          <w:p w14:paraId="63887285" w14:textId="77777777" w:rsidR="003A5F51" w:rsidRPr="00970C66" w:rsidRDefault="003A5F51" w:rsidP="00127E81"/>
        </w:tc>
        <w:tc>
          <w:tcPr>
            <w:tcW w:w="425" w:type="dxa"/>
            <w:gridSpan w:val="2"/>
          </w:tcPr>
          <w:p w14:paraId="049E4DA8" w14:textId="77777777" w:rsidR="003A5F51" w:rsidRPr="00970C66" w:rsidRDefault="003A5F51" w:rsidP="00127E81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259682B1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ная сумма</w:t>
            </w:r>
            <w:r w:rsidRPr="00970C6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торую можно обменять актив в ходе обычной деятельности предприятия.</w:t>
            </w:r>
          </w:p>
          <w:p w14:paraId="4815EABE" w14:textId="28793989" w:rsidR="003A5F51" w:rsidRPr="00970C66" w:rsidRDefault="003A5F51" w:rsidP="00EB2E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0BDB4428" w14:textId="77777777" w:rsidR="003A5F51" w:rsidRPr="00970C66" w:rsidRDefault="003A5F51" w:rsidP="00127E81"/>
        </w:tc>
      </w:tr>
      <w:tr w:rsidR="009D374D" w:rsidRPr="00970C66" w14:paraId="0038636D" w14:textId="77777777" w:rsidTr="00010787">
        <w:trPr>
          <w:trHeight w:hRule="exact" w:val="132"/>
        </w:trPr>
        <w:tc>
          <w:tcPr>
            <w:tcW w:w="379" w:type="dxa"/>
            <w:gridSpan w:val="5"/>
            <w:vAlign w:val="center"/>
          </w:tcPr>
          <w:p w14:paraId="253E19C7" w14:textId="77777777" w:rsidR="009D374D" w:rsidRPr="00970C66" w:rsidRDefault="009D374D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5"/>
          </w:tcPr>
          <w:p w14:paraId="5A6FAED9" w14:textId="77777777" w:rsidR="009D374D" w:rsidRPr="00970C66" w:rsidRDefault="009D374D" w:rsidP="008F1E55"/>
        </w:tc>
        <w:tc>
          <w:tcPr>
            <w:tcW w:w="9589" w:type="dxa"/>
            <w:gridSpan w:val="7"/>
            <w:vMerge w:val="restart"/>
          </w:tcPr>
          <w:p w14:paraId="7397A963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траты по займам учитываются</w:t>
            </w:r>
          </w:p>
          <w:p w14:paraId="006A5D40" w14:textId="5B7D1618" w:rsidR="009D374D" w:rsidRPr="00970C66" w:rsidRDefault="009D374D" w:rsidP="00010787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B881FCB" w14:textId="77777777" w:rsidR="009D374D" w:rsidRPr="00970C66" w:rsidRDefault="009D374D"/>
        </w:tc>
      </w:tr>
      <w:tr w:rsidR="009D374D" w:rsidRPr="00970C66" w14:paraId="5FF82A98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0E4AFFD1" w14:textId="77777777" w:rsidR="009D374D" w:rsidRPr="00970C66" w:rsidRDefault="009D374D" w:rsidP="008F1E55"/>
        </w:tc>
        <w:tc>
          <w:tcPr>
            <w:tcW w:w="9589" w:type="dxa"/>
            <w:gridSpan w:val="7"/>
            <w:vMerge/>
          </w:tcPr>
          <w:p w14:paraId="6E449B07" w14:textId="77777777" w:rsidR="009D374D" w:rsidRPr="00970C66" w:rsidRDefault="009D374D" w:rsidP="00040BE4"/>
        </w:tc>
        <w:tc>
          <w:tcPr>
            <w:tcW w:w="1905" w:type="dxa"/>
            <w:gridSpan w:val="7"/>
          </w:tcPr>
          <w:p w14:paraId="58FC3E8A" w14:textId="77777777" w:rsidR="009D374D" w:rsidRPr="00970C66" w:rsidRDefault="009D374D"/>
        </w:tc>
      </w:tr>
      <w:tr w:rsidR="001F5E28" w:rsidRPr="00970C66" w14:paraId="3F1844F1" w14:textId="77777777" w:rsidTr="00010787">
        <w:trPr>
          <w:trHeight w:hRule="exact" w:val="80"/>
        </w:trPr>
        <w:tc>
          <w:tcPr>
            <w:tcW w:w="476" w:type="dxa"/>
            <w:gridSpan w:val="10"/>
          </w:tcPr>
          <w:p w14:paraId="4E86E9BA" w14:textId="77777777" w:rsidR="001F5E28" w:rsidRPr="00970C66" w:rsidRDefault="001F5E28" w:rsidP="008F1E55"/>
        </w:tc>
        <w:tc>
          <w:tcPr>
            <w:tcW w:w="9589" w:type="dxa"/>
            <w:gridSpan w:val="7"/>
            <w:vMerge/>
          </w:tcPr>
          <w:p w14:paraId="28C15C9D" w14:textId="77777777" w:rsidR="001F5E28" w:rsidRPr="00970C66" w:rsidRDefault="001F5E28" w:rsidP="00040BE4"/>
        </w:tc>
        <w:tc>
          <w:tcPr>
            <w:tcW w:w="1905" w:type="dxa"/>
            <w:gridSpan w:val="7"/>
          </w:tcPr>
          <w:p w14:paraId="1D0AB6EC" w14:textId="77777777" w:rsidR="001F5E28" w:rsidRPr="00970C66" w:rsidRDefault="001F5E28" w:rsidP="008F1E55"/>
        </w:tc>
      </w:tr>
      <w:tr w:rsidR="001F5E28" w:rsidRPr="00970C66" w14:paraId="72058CF1" w14:textId="77777777" w:rsidTr="00010787">
        <w:trPr>
          <w:trHeight w:hRule="exact" w:val="80"/>
        </w:trPr>
        <w:tc>
          <w:tcPr>
            <w:tcW w:w="476" w:type="dxa"/>
            <w:gridSpan w:val="10"/>
          </w:tcPr>
          <w:p w14:paraId="211996C9" w14:textId="77777777" w:rsidR="001F5E28" w:rsidRPr="00970C66" w:rsidRDefault="001F5E28" w:rsidP="008F1E55"/>
        </w:tc>
        <w:tc>
          <w:tcPr>
            <w:tcW w:w="9589" w:type="dxa"/>
            <w:gridSpan w:val="7"/>
            <w:vMerge/>
          </w:tcPr>
          <w:p w14:paraId="6DBA7090" w14:textId="77777777" w:rsidR="001F5E28" w:rsidRPr="00970C66" w:rsidRDefault="001F5E28" w:rsidP="00040BE4"/>
        </w:tc>
        <w:tc>
          <w:tcPr>
            <w:tcW w:w="1905" w:type="dxa"/>
            <w:gridSpan w:val="7"/>
          </w:tcPr>
          <w:p w14:paraId="247D3276" w14:textId="77777777" w:rsidR="001F5E28" w:rsidRPr="00970C66" w:rsidRDefault="001F5E28" w:rsidP="008F1E55"/>
        </w:tc>
      </w:tr>
      <w:tr w:rsidR="00AD6F4C" w:rsidRPr="00970C66" w14:paraId="4004ECD0" w14:textId="77777777" w:rsidTr="00984310">
        <w:trPr>
          <w:trHeight w:hRule="exact" w:val="329"/>
        </w:trPr>
        <w:tc>
          <w:tcPr>
            <w:tcW w:w="851" w:type="dxa"/>
            <w:gridSpan w:val="12"/>
          </w:tcPr>
          <w:p w14:paraId="59FCDC9B" w14:textId="77777777" w:rsidR="00AD6F4C" w:rsidRPr="00970C66" w:rsidRDefault="00AD6F4C" w:rsidP="008F1E55"/>
        </w:tc>
        <w:tc>
          <w:tcPr>
            <w:tcW w:w="425" w:type="dxa"/>
            <w:gridSpan w:val="2"/>
          </w:tcPr>
          <w:p w14:paraId="54A8053E" w14:textId="77777777" w:rsidR="00AD6F4C" w:rsidRPr="00970C66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57C54720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ько кассовым методом;</w:t>
            </w:r>
          </w:p>
          <w:p w14:paraId="7AE6D946" w14:textId="77777777" w:rsidR="00AD6F4C" w:rsidRPr="00970C66" w:rsidRDefault="00AD6F4C" w:rsidP="00040B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52A3A22" w14:textId="77777777" w:rsidR="00AD6F4C" w:rsidRPr="00970C66" w:rsidRDefault="00AD6F4C" w:rsidP="008F1E55"/>
        </w:tc>
      </w:tr>
      <w:tr w:rsidR="00AD6F4C" w:rsidRPr="00970C66" w14:paraId="37E310D7" w14:textId="77777777" w:rsidTr="00984310">
        <w:trPr>
          <w:trHeight w:hRule="exact" w:val="333"/>
        </w:trPr>
        <w:tc>
          <w:tcPr>
            <w:tcW w:w="851" w:type="dxa"/>
            <w:gridSpan w:val="12"/>
          </w:tcPr>
          <w:p w14:paraId="17FDC5D3" w14:textId="77777777" w:rsidR="00AD6F4C" w:rsidRPr="00970C66" w:rsidRDefault="00AD6F4C" w:rsidP="008F1E55"/>
        </w:tc>
        <w:tc>
          <w:tcPr>
            <w:tcW w:w="425" w:type="dxa"/>
            <w:gridSpan w:val="2"/>
          </w:tcPr>
          <w:p w14:paraId="7D9AF675" w14:textId="77777777" w:rsidR="00AD6F4C" w:rsidRPr="00970C66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0B3464DE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лько методом начисления;</w:t>
            </w:r>
          </w:p>
          <w:p w14:paraId="0BB5F694" w14:textId="77777777" w:rsidR="00AD6F4C" w:rsidRPr="00970C66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EC1478F" w14:textId="77777777" w:rsidR="00AD6F4C" w:rsidRPr="00970C66" w:rsidRDefault="00AD6F4C" w:rsidP="008F1E55"/>
        </w:tc>
      </w:tr>
      <w:tr w:rsidR="00AD6F4C" w:rsidRPr="00970C66" w14:paraId="5B1D59D3" w14:textId="77777777" w:rsidTr="00984310">
        <w:trPr>
          <w:trHeight w:hRule="exact" w:val="245"/>
        </w:trPr>
        <w:tc>
          <w:tcPr>
            <w:tcW w:w="851" w:type="dxa"/>
            <w:gridSpan w:val="12"/>
          </w:tcPr>
          <w:p w14:paraId="1D09E46B" w14:textId="77777777" w:rsidR="00AD6F4C" w:rsidRPr="00970C66" w:rsidRDefault="00AD6F4C" w:rsidP="008F1E55"/>
        </w:tc>
        <w:tc>
          <w:tcPr>
            <w:tcW w:w="425" w:type="dxa"/>
            <w:gridSpan w:val="2"/>
          </w:tcPr>
          <w:p w14:paraId="1F8CAE52" w14:textId="77777777" w:rsidR="00AD6F4C" w:rsidRPr="00970C66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47B23ED4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ько пропорциональным методом;</w:t>
            </w:r>
          </w:p>
          <w:p w14:paraId="1F300C05" w14:textId="6F035690" w:rsidR="00AD6F4C" w:rsidRPr="00970C66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149E686" w14:textId="77777777" w:rsidR="00AD6F4C" w:rsidRPr="00970C66" w:rsidRDefault="00AD6F4C" w:rsidP="008F1E55"/>
        </w:tc>
      </w:tr>
      <w:tr w:rsidR="00AD6F4C" w:rsidRPr="00970C66" w14:paraId="1971B9B9" w14:textId="77777777" w:rsidTr="00984310">
        <w:trPr>
          <w:trHeight w:hRule="exact" w:val="418"/>
        </w:trPr>
        <w:tc>
          <w:tcPr>
            <w:tcW w:w="851" w:type="dxa"/>
            <w:gridSpan w:val="12"/>
          </w:tcPr>
          <w:p w14:paraId="100BE7DF" w14:textId="77777777" w:rsidR="00AD6F4C" w:rsidRPr="00970C66" w:rsidRDefault="00AD6F4C" w:rsidP="008F1E55"/>
        </w:tc>
        <w:tc>
          <w:tcPr>
            <w:tcW w:w="425" w:type="dxa"/>
            <w:gridSpan w:val="2"/>
          </w:tcPr>
          <w:p w14:paraId="33CAFEEC" w14:textId="77777777" w:rsidR="00AD6F4C" w:rsidRPr="00970C66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509D3101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ом средневзвешенной стоимости;</w:t>
            </w:r>
          </w:p>
          <w:p w14:paraId="2EBAF670" w14:textId="650070E1" w:rsidR="00AD6F4C" w:rsidRPr="00970C66" w:rsidRDefault="00AD6F4C" w:rsidP="00AD6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58CE673" w14:textId="77777777" w:rsidR="00AD6F4C" w:rsidRPr="00970C66" w:rsidRDefault="00AD6F4C" w:rsidP="008F1E55">
            <w:pPr>
              <w:rPr>
                <w:bCs/>
              </w:rPr>
            </w:pPr>
          </w:p>
        </w:tc>
      </w:tr>
      <w:tr w:rsidR="00597503" w:rsidRPr="00970C66" w14:paraId="29223A22" w14:textId="77777777" w:rsidTr="00984310">
        <w:trPr>
          <w:trHeight w:hRule="exact" w:val="567"/>
        </w:trPr>
        <w:tc>
          <w:tcPr>
            <w:tcW w:w="379" w:type="dxa"/>
            <w:gridSpan w:val="5"/>
            <w:vAlign w:val="center"/>
          </w:tcPr>
          <w:p w14:paraId="3AEEAFEB" w14:textId="77777777" w:rsidR="00597503" w:rsidRPr="00970C66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5"/>
          </w:tcPr>
          <w:p w14:paraId="71DFAFAC" w14:textId="77777777" w:rsidR="00597503" w:rsidRPr="00970C66" w:rsidRDefault="00597503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589" w:type="dxa"/>
            <w:gridSpan w:val="7"/>
            <w:vMerge w:val="restart"/>
          </w:tcPr>
          <w:p w14:paraId="374D2E65" w14:textId="5D357C8F" w:rsidR="00984310" w:rsidRPr="00970C66" w:rsidRDefault="00984310" w:rsidP="00984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емонетарные статьи финансовой отчетности компании, отчитывающейся в валюте страны с </w:t>
            </w:r>
            <w:proofErr w:type="spellStart"/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иперинфляционной</w:t>
            </w:r>
            <w:proofErr w:type="spellEnd"/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экономикой:</w:t>
            </w:r>
          </w:p>
          <w:p w14:paraId="5507A29E" w14:textId="05E82E84" w:rsidR="00597503" w:rsidRPr="00970C66" w:rsidRDefault="00597503" w:rsidP="00984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0F66F8D" w14:textId="77777777" w:rsidR="00597503" w:rsidRPr="00970C66" w:rsidRDefault="00597503" w:rsidP="008F1E55"/>
        </w:tc>
      </w:tr>
      <w:tr w:rsidR="001F5E28" w:rsidRPr="00970C66" w14:paraId="699EB1C1" w14:textId="77777777" w:rsidTr="00771358">
        <w:trPr>
          <w:trHeight w:hRule="exact" w:val="80"/>
        </w:trPr>
        <w:tc>
          <w:tcPr>
            <w:tcW w:w="476" w:type="dxa"/>
            <w:gridSpan w:val="10"/>
          </w:tcPr>
          <w:p w14:paraId="211CEFE3" w14:textId="77777777" w:rsidR="001F5E28" w:rsidRPr="00970C66" w:rsidRDefault="001F5E28" w:rsidP="008F1E55"/>
        </w:tc>
        <w:tc>
          <w:tcPr>
            <w:tcW w:w="9589" w:type="dxa"/>
            <w:gridSpan w:val="7"/>
            <w:vMerge/>
          </w:tcPr>
          <w:p w14:paraId="6E2BA084" w14:textId="77777777" w:rsidR="001F5E28" w:rsidRPr="00970C66" w:rsidRDefault="001F5E28" w:rsidP="0098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AB9EBFB" w14:textId="77777777" w:rsidR="001F5E28" w:rsidRPr="00970C66" w:rsidRDefault="001F5E28" w:rsidP="008F1E55"/>
        </w:tc>
      </w:tr>
      <w:tr w:rsidR="00AD6F4C" w:rsidRPr="00970C66" w14:paraId="502063F2" w14:textId="77777777" w:rsidTr="00984310">
        <w:trPr>
          <w:trHeight w:hRule="exact" w:val="349"/>
        </w:trPr>
        <w:tc>
          <w:tcPr>
            <w:tcW w:w="851" w:type="dxa"/>
            <w:gridSpan w:val="12"/>
          </w:tcPr>
          <w:p w14:paraId="08163473" w14:textId="77777777" w:rsidR="00AD6F4C" w:rsidRPr="00970C66" w:rsidRDefault="00AD6F4C" w:rsidP="008F1E55"/>
        </w:tc>
        <w:tc>
          <w:tcPr>
            <w:tcW w:w="425" w:type="dxa"/>
            <w:gridSpan w:val="2"/>
          </w:tcPr>
          <w:p w14:paraId="56E6D281" w14:textId="77777777" w:rsidR="00AD6F4C" w:rsidRPr="00970C6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5EBA5285" w14:textId="77777777" w:rsidR="00984310" w:rsidRPr="00970C66" w:rsidRDefault="00984310" w:rsidP="00984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ересчитываются;</w:t>
            </w:r>
          </w:p>
          <w:p w14:paraId="0EC64501" w14:textId="276D3481" w:rsidR="00AD6F4C" w:rsidRPr="00970C66" w:rsidRDefault="00AD6F4C" w:rsidP="00984310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675201EA" w14:textId="77777777" w:rsidR="00AD6F4C" w:rsidRPr="00970C66" w:rsidRDefault="00AD6F4C" w:rsidP="008F1E55"/>
        </w:tc>
      </w:tr>
      <w:tr w:rsidR="00AD6F4C" w:rsidRPr="00970C66" w14:paraId="32C34066" w14:textId="77777777" w:rsidTr="00984310">
        <w:trPr>
          <w:trHeight w:hRule="exact" w:val="582"/>
        </w:trPr>
        <w:tc>
          <w:tcPr>
            <w:tcW w:w="851" w:type="dxa"/>
            <w:gridSpan w:val="12"/>
          </w:tcPr>
          <w:p w14:paraId="05A71103" w14:textId="77777777" w:rsidR="00AD6F4C" w:rsidRPr="00970C66" w:rsidRDefault="00AD6F4C" w:rsidP="008F1E55"/>
        </w:tc>
        <w:tc>
          <w:tcPr>
            <w:tcW w:w="425" w:type="dxa"/>
            <w:gridSpan w:val="2"/>
          </w:tcPr>
          <w:p w14:paraId="75444840" w14:textId="77777777" w:rsidR="00AD6F4C" w:rsidRPr="00970C6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7B951D64" w14:textId="5FBA9AA6" w:rsidR="00984310" w:rsidRPr="00970C66" w:rsidRDefault="00984310" w:rsidP="00984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считываются с учётом</w:t>
            </w: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купательной способности денежной единицы на отчетную дату;</w:t>
            </w:r>
          </w:p>
          <w:p w14:paraId="7CD2C14E" w14:textId="417A7266" w:rsidR="00AD6F4C" w:rsidRPr="00970C66" w:rsidRDefault="00AD6F4C" w:rsidP="00984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3C4EB6B0" w14:textId="77777777" w:rsidR="00AD6F4C" w:rsidRPr="00970C66" w:rsidRDefault="00AD6F4C" w:rsidP="008F1E55"/>
        </w:tc>
      </w:tr>
      <w:tr w:rsidR="00AD6F4C" w:rsidRPr="00970C66" w14:paraId="05511A7E" w14:textId="77777777" w:rsidTr="00984310">
        <w:trPr>
          <w:trHeight w:hRule="exact" w:val="280"/>
        </w:trPr>
        <w:tc>
          <w:tcPr>
            <w:tcW w:w="851" w:type="dxa"/>
            <w:gridSpan w:val="12"/>
          </w:tcPr>
          <w:p w14:paraId="078A6751" w14:textId="77777777" w:rsidR="00AD6F4C" w:rsidRPr="00970C66" w:rsidRDefault="00AD6F4C" w:rsidP="008F1E55"/>
        </w:tc>
        <w:tc>
          <w:tcPr>
            <w:tcW w:w="425" w:type="dxa"/>
            <w:gridSpan w:val="2"/>
          </w:tcPr>
          <w:p w14:paraId="63AA553B" w14:textId="77777777" w:rsidR="00AD6F4C" w:rsidRPr="00970C6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675259AF" w14:textId="77777777" w:rsidR="00984310" w:rsidRPr="00970C66" w:rsidRDefault="00984310" w:rsidP="009843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читываются по дисконтированной стоимости;</w:t>
            </w:r>
          </w:p>
          <w:p w14:paraId="1A798E0A" w14:textId="12487721" w:rsidR="00AD6F4C" w:rsidRPr="00970C66" w:rsidRDefault="00AD6F4C" w:rsidP="00984310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4AD16D" w14:textId="77777777" w:rsidR="00AD6F4C" w:rsidRPr="00970C66" w:rsidRDefault="00AD6F4C" w:rsidP="008F1E55"/>
        </w:tc>
      </w:tr>
      <w:tr w:rsidR="00AD6F4C" w:rsidRPr="00970C66" w14:paraId="1DEE4B2B" w14:textId="77777777" w:rsidTr="00984310">
        <w:trPr>
          <w:trHeight w:hRule="exact" w:val="848"/>
        </w:trPr>
        <w:tc>
          <w:tcPr>
            <w:tcW w:w="851" w:type="dxa"/>
            <w:gridSpan w:val="12"/>
          </w:tcPr>
          <w:p w14:paraId="137209BA" w14:textId="77777777" w:rsidR="00AD6F4C" w:rsidRPr="00970C66" w:rsidRDefault="00AD6F4C" w:rsidP="008F1E55"/>
        </w:tc>
        <w:tc>
          <w:tcPr>
            <w:tcW w:w="425" w:type="dxa"/>
            <w:gridSpan w:val="2"/>
          </w:tcPr>
          <w:p w14:paraId="18EBCFA8" w14:textId="77777777" w:rsidR="00AD6F4C" w:rsidRPr="00970C6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12A4102B" w14:textId="77777777" w:rsidR="00984310" w:rsidRPr="00970C66" w:rsidRDefault="00984310" w:rsidP="009843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есчитываются по дисконтированной стоимости или пересчитываются с</w:t>
            </w:r>
          </w:p>
          <w:p w14:paraId="3B0CF53F" w14:textId="77777777" w:rsidR="00984310" w:rsidRPr="00970C66" w:rsidRDefault="00984310" w:rsidP="009843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том покупательной способности денежной единицы на отчетную дату, в зависимости от решения компании.</w:t>
            </w:r>
          </w:p>
          <w:p w14:paraId="33A7B68B" w14:textId="4B25CF4F" w:rsidR="00AD6F4C" w:rsidRPr="00970C66" w:rsidRDefault="00AD6F4C" w:rsidP="00984310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12BD20" w14:textId="77777777" w:rsidR="00AD6F4C" w:rsidRPr="00970C66" w:rsidRDefault="00AD6F4C" w:rsidP="008F1E55"/>
        </w:tc>
      </w:tr>
      <w:tr w:rsidR="00472C39" w:rsidRPr="00970C66" w14:paraId="281B5B13" w14:textId="77777777" w:rsidTr="00FC2C1B">
        <w:trPr>
          <w:gridAfter w:val="2"/>
          <w:wAfter w:w="1493" w:type="dxa"/>
          <w:trHeight w:hRule="exact" w:val="229"/>
        </w:trPr>
        <w:tc>
          <w:tcPr>
            <w:tcW w:w="358" w:type="dxa"/>
            <w:gridSpan w:val="4"/>
            <w:vAlign w:val="center"/>
          </w:tcPr>
          <w:p w14:paraId="59C68297" w14:textId="77777777" w:rsidR="00472C39" w:rsidRPr="00970C66" w:rsidRDefault="00472C39" w:rsidP="00472C3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4"/>
          </w:tcPr>
          <w:p w14:paraId="2F8CD01F" w14:textId="77777777" w:rsidR="00472C39" w:rsidRPr="00970C66" w:rsidRDefault="00472C39" w:rsidP="00472C39"/>
        </w:tc>
        <w:tc>
          <w:tcPr>
            <w:tcW w:w="9610" w:type="dxa"/>
            <w:gridSpan w:val="9"/>
            <w:vMerge w:val="restart"/>
          </w:tcPr>
          <w:p w14:paraId="35C8562D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теринская компания сдает в операционную аренду основные средства своей дочерней компании, которые в соответствии с МСФО (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 40 «Инвестиционное имущество» могут классифицироваться в качестве инвестиционного имущества</w:t>
            </w:r>
          </w:p>
          <w:p w14:paraId="002F3A9E" w14:textId="476AE354" w:rsidR="00472C39" w:rsidRPr="00970C66" w:rsidRDefault="00472C39" w:rsidP="00665B81">
            <w:pPr>
              <w:jc w:val="both"/>
            </w:pPr>
          </w:p>
        </w:tc>
        <w:tc>
          <w:tcPr>
            <w:tcW w:w="412" w:type="dxa"/>
            <w:gridSpan w:val="5"/>
          </w:tcPr>
          <w:p w14:paraId="2EE87D4A" w14:textId="1F5F7B40" w:rsidR="00472C39" w:rsidRPr="00970C66" w:rsidRDefault="00472C39" w:rsidP="00472C39"/>
        </w:tc>
      </w:tr>
      <w:tr w:rsidR="000C53F9" w:rsidRPr="00970C66" w14:paraId="3BED494E" w14:textId="77777777" w:rsidTr="008D5C0B">
        <w:trPr>
          <w:gridAfter w:val="2"/>
          <w:wAfter w:w="1493" w:type="dxa"/>
          <w:trHeight w:hRule="exact" w:val="207"/>
        </w:trPr>
        <w:tc>
          <w:tcPr>
            <w:tcW w:w="455" w:type="dxa"/>
            <w:gridSpan w:val="8"/>
          </w:tcPr>
          <w:p w14:paraId="3C81ABF0" w14:textId="77777777" w:rsidR="000C53F9" w:rsidRPr="00970C66" w:rsidRDefault="000C53F9" w:rsidP="008F1E55"/>
        </w:tc>
        <w:tc>
          <w:tcPr>
            <w:tcW w:w="9610" w:type="dxa"/>
            <w:gridSpan w:val="9"/>
            <w:vMerge/>
          </w:tcPr>
          <w:p w14:paraId="55ADED54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692E0" w14:textId="77777777" w:rsidR="000C53F9" w:rsidRPr="00970C66" w:rsidRDefault="000C53F9"/>
        </w:tc>
      </w:tr>
      <w:tr w:rsidR="000C53F9" w:rsidRPr="00970C66" w14:paraId="558D235E" w14:textId="77777777" w:rsidTr="009F0007">
        <w:trPr>
          <w:gridAfter w:val="2"/>
          <w:wAfter w:w="1493" w:type="dxa"/>
          <w:trHeight w:hRule="exact" w:val="399"/>
        </w:trPr>
        <w:tc>
          <w:tcPr>
            <w:tcW w:w="455" w:type="dxa"/>
            <w:gridSpan w:val="8"/>
          </w:tcPr>
          <w:p w14:paraId="19221C71" w14:textId="77777777" w:rsidR="000C53F9" w:rsidRPr="00970C66" w:rsidRDefault="000C53F9" w:rsidP="008F1E55"/>
        </w:tc>
        <w:tc>
          <w:tcPr>
            <w:tcW w:w="9610" w:type="dxa"/>
            <w:gridSpan w:val="9"/>
            <w:vMerge/>
          </w:tcPr>
          <w:p w14:paraId="4CA9CC21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908E6DB" w14:textId="77777777" w:rsidR="000C53F9" w:rsidRPr="00970C66" w:rsidRDefault="000C53F9"/>
        </w:tc>
      </w:tr>
      <w:tr w:rsidR="000C53F9" w:rsidRPr="00970C66" w14:paraId="61F6A993" w14:textId="77777777" w:rsidTr="00CA636F">
        <w:trPr>
          <w:gridAfter w:val="3"/>
          <w:wAfter w:w="1528" w:type="dxa"/>
          <w:trHeight w:hRule="exact" w:val="291"/>
        </w:trPr>
        <w:tc>
          <w:tcPr>
            <w:tcW w:w="851" w:type="dxa"/>
            <w:gridSpan w:val="12"/>
          </w:tcPr>
          <w:p w14:paraId="2292B5C0" w14:textId="77777777" w:rsidR="000C53F9" w:rsidRPr="00970C66" w:rsidRDefault="000C53F9" w:rsidP="008F1E55"/>
        </w:tc>
        <w:tc>
          <w:tcPr>
            <w:tcW w:w="344" w:type="dxa"/>
          </w:tcPr>
          <w:p w14:paraId="7153501A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0C47E4C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 финансовой отчетности дочерней компании; </w:t>
            </w:r>
          </w:p>
          <w:p w14:paraId="1DC0DEA4" w14:textId="0CBB8405" w:rsidR="000C53F9" w:rsidRPr="00970C66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77" w:type="dxa"/>
            <w:gridSpan w:val="4"/>
          </w:tcPr>
          <w:p w14:paraId="0B29E9B0" w14:textId="77777777" w:rsidR="000C53F9" w:rsidRPr="00970C66" w:rsidRDefault="000C53F9" w:rsidP="008F1E55"/>
        </w:tc>
      </w:tr>
      <w:tr w:rsidR="000C53F9" w:rsidRPr="00970C66" w14:paraId="47C68C04" w14:textId="77777777" w:rsidTr="00FC2C1B">
        <w:trPr>
          <w:gridAfter w:val="3"/>
          <w:wAfter w:w="1528" w:type="dxa"/>
          <w:trHeight w:hRule="exact" w:val="281"/>
        </w:trPr>
        <w:tc>
          <w:tcPr>
            <w:tcW w:w="851" w:type="dxa"/>
            <w:gridSpan w:val="12"/>
          </w:tcPr>
          <w:p w14:paraId="4ED465C9" w14:textId="77777777" w:rsidR="000C53F9" w:rsidRPr="00970C66" w:rsidRDefault="000C53F9" w:rsidP="008F1E55"/>
        </w:tc>
        <w:tc>
          <w:tcPr>
            <w:tcW w:w="344" w:type="dxa"/>
          </w:tcPr>
          <w:p w14:paraId="4551B3C0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6112E87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консолидированной финансовой отчетности;</w:t>
            </w:r>
          </w:p>
          <w:p w14:paraId="70CCF02C" w14:textId="13CC64DE" w:rsidR="000C53F9" w:rsidRPr="00970C66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126C7AB" w14:textId="77777777" w:rsidR="000C53F9" w:rsidRPr="00970C66" w:rsidRDefault="000C53F9" w:rsidP="008F1E55"/>
        </w:tc>
      </w:tr>
      <w:tr w:rsidR="000C53F9" w:rsidRPr="00970C66" w14:paraId="1A986657" w14:textId="77777777" w:rsidTr="00CA636F">
        <w:trPr>
          <w:gridAfter w:val="3"/>
          <w:wAfter w:w="1528" w:type="dxa"/>
          <w:trHeight w:hRule="exact" w:val="271"/>
        </w:trPr>
        <w:tc>
          <w:tcPr>
            <w:tcW w:w="851" w:type="dxa"/>
            <w:gridSpan w:val="12"/>
          </w:tcPr>
          <w:p w14:paraId="26F64554" w14:textId="77777777" w:rsidR="000C53F9" w:rsidRPr="00970C66" w:rsidRDefault="000C53F9" w:rsidP="008F1E55"/>
        </w:tc>
        <w:tc>
          <w:tcPr>
            <w:tcW w:w="344" w:type="dxa"/>
          </w:tcPr>
          <w:p w14:paraId="50CE7E95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BEE917E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тдельной финансовой отчетности материнской компании;</w:t>
            </w:r>
          </w:p>
          <w:p w14:paraId="172FFE5F" w14:textId="5FA6EE65" w:rsidR="000C53F9" w:rsidRPr="00970C66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273E42E1" w14:textId="77777777" w:rsidR="000C53F9" w:rsidRPr="00970C66" w:rsidRDefault="000C53F9" w:rsidP="008F1E55"/>
        </w:tc>
      </w:tr>
      <w:tr w:rsidR="000C53F9" w:rsidRPr="00970C66" w14:paraId="36BBDD02" w14:textId="77777777" w:rsidTr="009F0007">
        <w:trPr>
          <w:gridAfter w:val="3"/>
          <w:wAfter w:w="1528" w:type="dxa"/>
          <w:trHeight w:hRule="exact" w:val="573"/>
        </w:trPr>
        <w:tc>
          <w:tcPr>
            <w:tcW w:w="851" w:type="dxa"/>
            <w:gridSpan w:val="12"/>
          </w:tcPr>
          <w:p w14:paraId="639ADEB6" w14:textId="77777777" w:rsidR="000C53F9" w:rsidRPr="00970C66" w:rsidRDefault="000C53F9" w:rsidP="008F1E55"/>
        </w:tc>
        <w:tc>
          <w:tcPr>
            <w:tcW w:w="344" w:type="dxa"/>
          </w:tcPr>
          <w:p w14:paraId="475ED46B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34A7AF88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финансовой отчетности дочерней компании и в консолидированной финансовой отчетности.</w:t>
            </w:r>
          </w:p>
          <w:p w14:paraId="7544B022" w14:textId="1B9D0FE1" w:rsidR="000C53F9" w:rsidRPr="00970C66" w:rsidRDefault="000C53F9" w:rsidP="0047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6725F884" w14:textId="77777777" w:rsidR="000C53F9" w:rsidRPr="00970C66" w:rsidRDefault="000C53F9" w:rsidP="008F1E55"/>
        </w:tc>
      </w:tr>
      <w:tr w:rsidR="00F27BBF" w:rsidRPr="00970C66" w14:paraId="2A39B973" w14:textId="77777777" w:rsidTr="00EB2E46">
        <w:trPr>
          <w:gridAfter w:val="2"/>
          <w:wAfter w:w="1493" w:type="dxa"/>
          <w:trHeight w:hRule="exact" w:val="94"/>
        </w:trPr>
        <w:tc>
          <w:tcPr>
            <w:tcW w:w="358" w:type="dxa"/>
            <w:gridSpan w:val="4"/>
            <w:vAlign w:val="center"/>
          </w:tcPr>
          <w:p w14:paraId="601A75A2" w14:textId="77777777" w:rsidR="00F27BBF" w:rsidRPr="00970C66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</w:rPr>
              <w:t>5</w:t>
            </w: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4"/>
          </w:tcPr>
          <w:p w14:paraId="721FB4DF" w14:textId="77777777" w:rsidR="00F27BBF" w:rsidRPr="00970C66" w:rsidRDefault="00F27BBF" w:rsidP="008F1E55"/>
        </w:tc>
        <w:tc>
          <w:tcPr>
            <w:tcW w:w="9610" w:type="dxa"/>
            <w:gridSpan w:val="9"/>
            <w:vMerge w:val="restart"/>
          </w:tcPr>
          <w:p w14:paraId="29831202" w14:textId="7901A882" w:rsidR="00F27BBF" w:rsidRPr="00970C66" w:rsidRDefault="00EB2E46" w:rsidP="00EB2E46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етная политика</w:t>
            </w:r>
            <w:r w:rsidRPr="00970C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– 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о</w:t>
            </w:r>
          </w:p>
        </w:tc>
        <w:tc>
          <w:tcPr>
            <w:tcW w:w="412" w:type="dxa"/>
            <w:gridSpan w:val="5"/>
          </w:tcPr>
          <w:p w14:paraId="24569FB5" w14:textId="77777777" w:rsidR="00F27BBF" w:rsidRPr="00970C66" w:rsidRDefault="00F27BBF" w:rsidP="008F1E55"/>
        </w:tc>
      </w:tr>
      <w:tr w:rsidR="00F27BBF" w:rsidRPr="00970C66" w14:paraId="5CF5194B" w14:textId="77777777" w:rsidTr="00010787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38C2A54" w14:textId="77777777" w:rsidR="00F27BBF" w:rsidRPr="00970C66" w:rsidRDefault="00F27BBF" w:rsidP="008F1E55">
            <w:pPr>
              <w:rPr>
                <w:b/>
                <w:sz w:val="24"/>
              </w:rPr>
            </w:pPr>
          </w:p>
        </w:tc>
        <w:tc>
          <w:tcPr>
            <w:tcW w:w="9610" w:type="dxa"/>
            <w:gridSpan w:val="9"/>
            <w:vMerge/>
          </w:tcPr>
          <w:p w14:paraId="334078D0" w14:textId="77777777" w:rsidR="00F27BBF" w:rsidRPr="00970C66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B67820D" w14:textId="77777777" w:rsidR="00F27BBF" w:rsidRPr="00970C66" w:rsidRDefault="00F27BBF" w:rsidP="008F1E55">
            <w:r w:rsidRPr="00970C66">
              <w:rPr>
                <w:rFonts w:ascii="Times New Roman" w:hAnsi="Times New Roman"/>
                <w:b/>
                <w:sz w:val="24"/>
              </w:rPr>
              <w:t xml:space="preserve">из приведенных ниже разниц, скорее </w:t>
            </w:r>
            <w:proofErr w:type="gramStart"/>
            <w:r w:rsidRPr="00970C66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970C66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970C66" w14:paraId="2D14EC83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D833A7" w14:textId="77777777" w:rsidR="00F27BBF" w:rsidRPr="00970C66" w:rsidRDefault="00F27BBF" w:rsidP="008F1E55"/>
        </w:tc>
        <w:tc>
          <w:tcPr>
            <w:tcW w:w="9610" w:type="dxa"/>
            <w:gridSpan w:val="9"/>
            <w:vMerge/>
          </w:tcPr>
          <w:p w14:paraId="1E426C9B" w14:textId="77777777" w:rsidR="00F27BBF" w:rsidRPr="00970C66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4D2F1A" w14:textId="77777777" w:rsidR="00F27BBF" w:rsidRPr="00970C66" w:rsidRDefault="00F27BBF" w:rsidP="008F1E55">
            <w:proofErr w:type="spellStart"/>
            <w:r w:rsidRPr="00970C66"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970C66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</w:t>
            </w:r>
            <w:proofErr w:type="gramStart"/>
            <w:r w:rsidRPr="00970C66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970C66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970C66" w14:paraId="27C21EA6" w14:textId="77777777" w:rsidTr="00EB2E46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16C21F01" w14:textId="77777777" w:rsidR="00F27BBF" w:rsidRPr="00970C66" w:rsidRDefault="00F27BBF" w:rsidP="008F1E55"/>
        </w:tc>
        <w:tc>
          <w:tcPr>
            <w:tcW w:w="9610" w:type="dxa"/>
            <w:gridSpan w:val="9"/>
            <w:vMerge/>
          </w:tcPr>
          <w:p w14:paraId="302C32CB" w14:textId="77777777" w:rsidR="00F27BBF" w:rsidRPr="00970C66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AA56FE3" w14:textId="77777777" w:rsidR="00F27BBF" w:rsidRPr="00970C66" w:rsidRDefault="00F27BBF" w:rsidP="008F1E55"/>
        </w:tc>
      </w:tr>
      <w:tr w:rsidR="00192206" w:rsidRPr="00970C66" w14:paraId="5276BC4B" w14:textId="77777777" w:rsidTr="00C23EBE">
        <w:trPr>
          <w:gridAfter w:val="2"/>
          <w:wAfter w:w="1493" w:type="dxa"/>
          <w:trHeight w:hRule="exact" w:val="603"/>
        </w:trPr>
        <w:tc>
          <w:tcPr>
            <w:tcW w:w="851" w:type="dxa"/>
            <w:gridSpan w:val="12"/>
          </w:tcPr>
          <w:p w14:paraId="5D1E8F35" w14:textId="77777777" w:rsidR="00192206" w:rsidRPr="00970C66" w:rsidRDefault="00192206" w:rsidP="008F1E55"/>
        </w:tc>
        <w:tc>
          <w:tcPr>
            <w:tcW w:w="344" w:type="dxa"/>
          </w:tcPr>
          <w:p w14:paraId="7868DA56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B41A78D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принципы</w:t>
            </w:r>
            <w:r w:rsidRPr="00970C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970C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</w:t>
            </w:r>
            <w:r w:rsidRPr="00970C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актика</w:t>
            </w:r>
            <w:r w:rsidRPr="00970C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предприятием для подготовки и представления финансовой отчетности;</w:t>
            </w:r>
          </w:p>
          <w:p w14:paraId="66037692" w14:textId="7F5547A4" w:rsidR="00192206" w:rsidRPr="00970C66" w:rsidRDefault="00192206" w:rsidP="005E39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2DE8AE62" w14:textId="77777777" w:rsidR="00192206" w:rsidRPr="00970C66" w:rsidRDefault="00192206" w:rsidP="008F1E55"/>
        </w:tc>
      </w:tr>
      <w:tr w:rsidR="00192206" w:rsidRPr="00970C66" w14:paraId="054503CC" w14:textId="77777777" w:rsidTr="00EB2E46">
        <w:trPr>
          <w:gridAfter w:val="2"/>
          <w:wAfter w:w="1493" w:type="dxa"/>
          <w:trHeight w:hRule="exact" w:val="574"/>
        </w:trPr>
        <w:tc>
          <w:tcPr>
            <w:tcW w:w="851" w:type="dxa"/>
            <w:gridSpan w:val="12"/>
          </w:tcPr>
          <w:p w14:paraId="30226928" w14:textId="77777777" w:rsidR="00192206" w:rsidRPr="00970C66" w:rsidRDefault="00192206" w:rsidP="008F1E55"/>
        </w:tc>
        <w:tc>
          <w:tcPr>
            <w:tcW w:w="344" w:type="dxa"/>
          </w:tcPr>
          <w:p w14:paraId="3328EA31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F36AEC5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цедуры и способы составления финансовой отчетности, методические указания регулирующих органов;</w:t>
            </w:r>
          </w:p>
          <w:p w14:paraId="6289BB74" w14:textId="69D5B54F" w:rsidR="00192206" w:rsidRPr="00970C66" w:rsidRDefault="00192206" w:rsidP="001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8E9328C" w14:textId="77777777" w:rsidR="00192206" w:rsidRPr="00970C66" w:rsidRDefault="00192206" w:rsidP="008F1E55"/>
        </w:tc>
      </w:tr>
      <w:tr w:rsidR="00192206" w:rsidRPr="00970C66" w14:paraId="07DC3DDD" w14:textId="77777777" w:rsidTr="009F0007">
        <w:trPr>
          <w:gridAfter w:val="2"/>
          <w:wAfter w:w="1493" w:type="dxa"/>
          <w:trHeight w:hRule="exact" w:val="331"/>
        </w:trPr>
        <w:tc>
          <w:tcPr>
            <w:tcW w:w="851" w:type="dxa"/>
            <w:gridSpan w:val="12"/>
          </w:tcPr>
          <w:p w14:paraId="43AF61E8" w14:textId="77777777" w:rsidR="00192206" w:rsidRPr="00970C66" w:rsidRDefault="00192206" w:rsidP="008F1E55"/>
        </w:tc>
        <w:tc>
          <w:tcPr>
            <w:tcW w:w="344" w:type="dxa"/>
          </w:tcPr>
          <w:p w14:paraId="3A4BCEFC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51AFA5C" w14:textId="2240C517" w:rsidR="00192206" w:rsidRPr="00970C66" w:rsidRDefault="00EB2E46" w:rsidP="00EB2E4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нципы и правила, используемые при ведении бухгалтерского учета;</w:t>
            </w:r>
          </w:p>
        </w:tc>
        <w:tc>
          <w:tcPr>
            <w:tcW w:w="412" w:type="dxa"/>
            <w:gridSpan w:val="5"/>
          </w:tcPr>
          <w:p w14:paraId="6703623A" w14:textId="77777777" w:rsidR="00192206" w:rsidRPr="00970C66" w:rsidRDefault="00192206" w:rsidP="008F1E55"/>
        </w:tc>
      </w:tr>
      <w:tr w:rsidR="00192206" w:rsidRPr="00970C66" w14:paraId="3BA8448F" w14:textId="77777777" w:rsidTr="009F0007">
        <w:trPr>
          <w:gridAfter w:val="2"/>
          <w:wAfter w:w="1493" w:type="dxa"/>
          <w:trHeight w:hRule="exact" w:val="578"/>
        </w:trPr>
        <w:tc>
          <w:tcPr>
            <w:tcW w:w="851" w:type="dxa"/>
            <w:gridSpan w:val="12"/>
          </w:tcPr>
          <w:p w14:paraId="273E0541" w14:textId="77777777" w:rsidR="00192206" w:rsidRPr="00970C66" w:rsidRDefault="00192206" w:rsidP="008F1E55"/>
        </w:tc>
        <w:tc>
          <w:tcPr>
            <w:tcW w:w="344" w:type="dxa"/>
          </w:tcPr>
          <w:p w14:paraId="115C4A69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6F93960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цедуры и способы составления финансовой отчетности, методические указания государственных органов.</w:t>
            </w:r>
          </w:p>
          <w:p w14:paraId="04632082" w14:textId="77777777" w:rsidR="00192206" w:rsidRPr="00970C66" w:rsidRDefault="00192206" w:rsidP="005E3953"/>
          <w:p w14:paraId="1C9F4FAD" w14:textId="4367A02F" w:rsidR="00010787" w:rsidRPr="00970C66" w:rsidRDefault="00010787" w:rsidP="005E3953">
            <w:pPr>
              <w:rPr>
                <w:lang w:val="kk-KZ"/>
              </w:rPr>
            </w:pPr>
          </w:p>
        </w:tc>
        <w:tc>
          <w:tcPr>
            <w:tcW w:w="412" w:type="dxa"/>
            <w:gridSpan w:val="5"/>
          </w:tcPr>
          <w:p w14:paraId="26C055CC" w14:textId="77777777" w:rsidR="00192206" w:rsidRPr="00970C66" w:rsidRDefault="00192206" w:rsidP="008F1E55"/>
        </w:tc>
      </w:tr>
      <w:tr w:rsidR="001F5E28" w:rsidRPr="00970C66" w14:paraId="02F2EAAE" w14:textId="77777777" w:rsidTr="00984310">
        <w:trPr>
          <w:gridAfter w:val="2"/>
          <w:wAfter w:w="1493" w:type="dxa"/>
          <w:trHeight w:hRule="exact" w:val="422"/>
        </w:trPr>
        <w:tc>
          <w:tcPr>
            <w:tcW w:w="358" w:type="dxa"/>
            <w:gridSpan w:val="4"/>
            <w:vAlign w:val="center"/>
          </w:tcPr>
          <w:p w14:paraId="415AE66F" w14:textId="77777777" w:rsidR="001F5E28" w:rsidRPr="00970C66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7" w:type="dxa"/>
            <w:gridSpan w:val="4"/>
          </w:tcPr>
          <w:p w14:paraId="57470AE9" w14:textId="77777777" w:rsidR="001F5E28" w:rsidRPr="00970C66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A990F9D" w14:textId="77777777" w:rsidR="00984310" w:rsidRPr="00970C66" w:rsidRDefault="00984310" w:rsidP="009843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В соответствии 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СФО (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) 28 «Инвестиции в ассоциированные и совместные предприятия» </w:t>
            </w:r>
            <w:r w:rsidRPr="00970C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едприятие должно учитывать свои инвестиции в ассоциированные предприятия после первоначального признания с использованием</w:t>
            </w:r>
          </w:p>
          <w:p w14:paraId="0532ACC3" w14:textId="36991A77" w:rsidR="001F5E28" w:rsidRPr="00970C66" w:rsidRDefault="001F5E28" w:rsidP="00127E8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041A6074" w14:textId="77777777" w:rsidR="001F5E28" w:rsidRPr="00970C66" w:rsidRDefault="001F5E28" w:rsidP="008F1E55"/>
        </w:tc>
      </w:tr>
      <w:tr w:rsidR="001F5E28" w:rsidRPr="00970C66" w14:paraId="57F90B30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C21D2F4" w14:textId="77777777" w:rsidR="001F5E28" w:rsidRPr="00970C66" w:rsidRDefault="001F5E28" w:rsidP="008F1E55"/>
        </w:tc>
        <w:tc>
          <w:tcPr>
            <w:tcW w:w="9610" w:type="dxa"/>
            <w:gridSpan w:val="9"/>
            <w:vMerge/>
          </w:tcPr>
          <w:p w14:paraId="78A6A7E4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C83D116" w14:textId="77777777" w:rsidR="001F5E28" w:rsidRPr="00970C66" w:rsidRDefault="001F5E28" w:rsidP="008F1E55"/>
        </w:tc>
      </w:tr>
      <w:tr w:rsidR="001F5E28" w:rsidRPr="00970C66" w14:paraId="424A91F4" w14:textId="77777777" w:rsidTr="00984310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82F143F" w14:textId="77777777" w:rsidR="001F5E28" w:rsidRPr="00970C66" w:rsidRDefault="001F5E28" w:rsidP="008F1E55"/>
        </w:tc>
        <w:tc>
          <w:tcPr>
            <w:tcW w:w="9610" w:type="dxa"/>
            <w:gridSpan w:val="9"/>
            <w:vMerge/>
          </w:tcPr>
          <w:p w14:paraId="11286645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5E80D14" w14:textId="77777777" w:rsidR="001F5E28" w:rsidRPr="00970C66" w:rsidRDefault="001F5E28" w:rsidP="008F1E55"/>
        </w:tc>
      </w:tr>
      <w:tr w:rsidR="001F5E28" w:rsidRPr="00970C66" w14:paraId="0B9CC502" w14:textId="77777777" w:rsidTr="009F0007">
        <w:trPr>
          <w:gridAfter w:val="2"/>
          <w:wAfter w:w="1493" w:type="dxa"/>
          <w:trHeight w:hRule="exact" w:val="269"/>
        </w:trPr>
        <w:tc>
          <w:tcPr>
            <w:tcW w:w="455" w:type="dxa"/>
            <w:gridSpan w:val="8"/>
          </w:tcPr>
          <w:p w14:paraId="41CE27BD" w14:textId="77777777" w:rsidR="001F5E28" w:rsidRPr="00970C66" w:rsidRDefault="001F5E28" w:rsidP="008F1E55"/>
        </w:tc>
        <w:tc>
          <w:tcPr>
            <w:tcW w:w="9610" w:type="dxa"/>
            <w:gridSpan w:val="9"/>
            <w:vMerge/>
          </w:tcPr>
          <w:p w14:paraId="1CD75F4B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D6F8DBA" w14:textId="77777777" w:rsidR="001F5E28" w:rsidRPr="00970C66" w:rsidRDefault="001F5E28" w:rsidP="008F1E55"/>
        </w:tc>
      </w:tr>
      <w:tr w:rsidR="00315524" w:rsidRPr="00970C66" w14:paraId="148A26E7" w14:textId="77777777" w:rsidTr="00984310">
        <w:trPr>
          <w:gridAfter w:val="1"/>
          <w:wAfter w:w="1445" w:type="dxa"/>
          <w:trHeight w:hRule="exact" w:val="988"/>
        </w:trPr>
        <w:tc>
          <w:tcPr>
            <w:tcW w:w="851" w:type="dxa"/>
            <w:gridSpan w:val="12"/>
          </w:tcPr>
          <w:p w14:paraId="183E8631" w14:textId="77777777" w:rsidR="00315524" w:rsidRPr="00970C66" w:rsidRDefault="00315524" w:rsidP="008F1E55"/>
        </w:tc>
        <w:tc>
          <w:tcPr>
            <w:tcW w:w="344" w:type="dxa"/>
          </w:tcPr>
          <w:p w14:paraId="31AEBC93" w14:textId="77777777" w:rsidR="00315524" w:rsidRPr="00970C6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918" w:type="dxa"/>
            <w:gridSpan w:val="5"/>
          </w:tcPr>
          <w:p w14:paraId="5BF52C92" w14:textId="77777777" w:rsidR="00984310" w:rsidRPr="00970C66" w:rsidRDefault="00984310" w:rsidP="009843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либо метода учета по фактическим затратам, либо метода учета по справедливой стоимости (с применением одной и той же учетной политики в отношении всех инвестиций в ассоциированные предприятия);</w:t>
            </w:r>
          </w:p>
          <w:p w14:paraId="69E0A3CF" w14:textId="77777777" w:rsidR="00315524" w:rsidRPr="00970C66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9F91AE8" w14:textId="77777777" w:rsidR="00315524" w:rsidRPr="00970C66" w:rsidRDefault="00315524" w:rsidP="008F1E55"/>
        </w:tc>
      </w:tr>
      <w:tr w:rsidR="00315524" w:rsidRPr="00970C66" w14:paraId="1726FA3B" w14:textId="77777777" w:rsidTr="00032F42">
        <w:trPr>
          <w:gridAfter w:val="1"/>
          <w:wAfter w:w="1445" w:type="dxa"/>
          <w:trHeight w:hRule="exact" w:val="633"/>
        </w:trPr>
        <w:tc>
          <w:tcPr>
            <w:tcW w:w="851" w:type="dxa"/>
            <w:gridSpan w:val="12"/>
          </w:tcPr>
          <w:p w14:paraId="13031F9F" w14:textId="77777777" w:rsidR="00315524" w:rsidRPr="00970C66" w:rsidRDefault="00315524" w:rsidP="008F1E55"/>
        </w:tc>
        <w:tc>
          <w:tcPr>
            <w:tcW w:w="344" w:type="dxa"/>
          </w:tcPr>
          <w:p w14:paraId="79E0D6F9" w14:textId="77777777" w:rsidR="00315524" w:rsidRPr="00970C6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918" w:type="dxa"/>
            <w:gridSpan w:val="5"/>
          </w:tcPr>
          <w:p w14:paraId="4A15FD11" w14:textId="77777777" w:rsidR="00984310" w:rsidRPr="00970C66" w:rsidRDefault="00984310" w:rsidP="009843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либо метода учета по фактическим затратам, либо метода учета по справедливой стоимости (метод учета может выбираться для каждой инвестиции отдельно);</w:t>
            </w:r>
          </w:p>
          <w:p w14:paraId="4BE7B12E" w14:textId="56851225" w:rsidR="00315524" w:rsidRPr="00970C66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2851944" w14:textId="77777777" w:rsidR="00315524" w:rsidRPr="00970C66" w:rsidRDefault="00315524" w:rsidP="008F1E55"/>
        </w:tc>
      </w:tr>
      <w:tr w:rsidR="00315524" w:rsidRPr="00970C66" w14:paraId="71221FC5" w14:textId="77777777" w:rsidTr="00984310">
        <w:trPr>
          <w:gridAfter w:val="1"/>
          <w:wAfter w:w="1445" w:type="dxa"/>
          <w:trHeight w:hRule="exact" w:val="926"/>
        </w:trPr>
        <w:tc>
          <w:tcPr>
            <w:tcW w:w="851" w:type="dxa"/>
            <w:gridSpan w:val="12"/>
          </w:tcPr>
          <w:p w14:paraId="4D5A6992" w14:textId="77777777" w:rsidR="00315524" w:rsidRPr="00970C66" w:rsidRDefault="00315524" w:rsidP="008F1E55"/>
        </w:tc>
        <w:tc>
          <w:tcPr>
            <w:tcW w:w="344" w:type="dxa"/>
          </w:tcPr>
          <w:p w14:paraId="2090F276" w14:textId="77777777" w:rsidR="00315524" w:rsidRPr="00970C6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918" w:type="dxa"/>
            <w:gridSpan w:val="5"/>
          </w:tcPr>
          <w:p w14:paraId="2698DF43" w14:textId="77777777" w:rsidR="00984310" w:rsidRPr="00970C66" w:rsidRDefault="00984310" w:rsidP="009843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етода учета по фактическим затратам, метода долевого участия, либо метода учета по справедливой стоимости (с применением одной и той же учетной политики в отношении всех инвестиций в ассоциированные предприятия);</w:t>
            </w:r>
          </w:p>
          <w:p w14:paraId="1EF3066C" w14:textId="76134EA9" w:rsidR="00315524" w:rsidRPr="00970C66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C4A155A" w14:textId="77777777" w:rsidR="00315524" w:rsidRPr="00970C66" w:rsidRDefault="00315524" w:rsidP="008F1E55"/>
        </w:tc>
      </w:tr>
      <w:tr w:rsidR="00315524" w:rsidRPr="00970C66" w14:paraId="29282297" w14:textId="77777777" w:rsidTr="00984310">
        <w:trPr>
          <w:gridAfter w:val="1"/>
          <w:wAfter w:w="1445" w:type="dxa"/>
          <w:trHeight w:hRule="exact" w:val="301"/>
        </w:trPr>
        <w:tc>
          <w:tcPr>
            <w:tcW w:w="851" w:type="dxa"/>
            <w:gridSpan w:val="12"/>
          </w:tcPr>
          <w:p w14:paraId="4529AEFE" w14:textId="77777777" w:rsidR="00315524" w:rsidRPr="00970C66" w:rsidRDefault="00315524" w:rsidP="008F1E55"/>
        </w:tc>
        <w:tc>
          <w:tcPr>
            <w:tcW w:w="344" w:type="dxa"/>
          </w:tcPr>
          <w:p w14:paraId="6B2B2BCD" w14:textId="77777777" w:rsidR="00315524" w:rsidRPr="00970C6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918" w:type="dxa"/>
            <w:gridSpan w:val="5"/>
          </w:tcPr>
          <w:p w14:paraId="46889A36" w14:textId="77777777" w:rsidR="00984310" w:rsidRPr="00970C66" w:rsidRDefault="00984310" w:rsidP="009843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тодом долевого участия.</w:t>
            </w:r>
          </w:p>
          <w:p w14:paraId="0AF1B3BE" w14:textId="4923FD2D" w:rsidR="00315524" w:rsidRPr="00970C66" w:rsidRDefault="00315524" w:rsidP="0013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89239D" w14:textId="77777777" w:rsidR="00315524" w:rsidRPr="00970C66" w:rsidRDefault="00315524" w:rsidP="008F1E55"/>
        </w:tc>
      </w:tr>
      <w:tr w:rsidR="001F5E28" w:rsidRPr="00970C66" w14:paraId="7CE73905" w14:textId="77777777" w:rsidTr="00FC2C1B">
        <w:trPr>
          <w:gridAfter w:val="2"/>
          <w:wAfter w:w="1493" w:type="dxa"/>
          <w:trHeight w:hRule="exact" w:val="287"/>
        </w:trPr>
        <w:tc>
          <w:tcPr>
            <w:tcW w:w="358" w:type="dxa"/>
            <w:gridSpan w:val="4"/>
            <w:vAlign w:val="center"/>
          </w:tcPr>
          <w:p w14:paraId="03C3CBB5" w14:textId="77777777" w:rsidR="001F5E28" w:rsidRPr="00970C66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4" w:type="dxa"/>
            <w:gridSpan w:val="5"/>
          </w:tcPr>
          <w:p w14:paraId="096A91DC" w14:textId="77777777" w:rsidR="001F5E28" w:rsidRPr="00970C66" w:rsidRDefault="001F5E28" w:rsidP="008F1E55"/>
        </w:tc>
        <w:tc>
          <w:tcPr>
            <w:tcW w:w="9603" w:type="dxa"/>
            <w:gridSpan w:val="8"/>
            <w:vMerge w:val="restart"/>
          </w:tcPr>
          <w:p w14:paraId="7491212E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СФО (IAS) 41 «Сельское </w:t>
            </w:r>
            <w:proofErr w:type="gramStart"/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озяйство»  применяется</w:t>
            </w:r>
            <w:proofErr w:type="gramEnd"/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ля учета сельскохозяйственной продукции</w:t>
            </w:r>
          </w:p>
          <w:p w14:paraId="021BDAC0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1A39DBE" w14:textId="77777777" w:rsidR="001F5E28" w:rsidRPr="00970C66" w:rsidRDefault="001F5E28" w:rsidP="008F1E55"/>
        </w:tc>
      </w:tr>
      <w:tr w:rsidR="001F5E28" w:rsidRPr="00970C66" w14:paraId="44F85C8B" w14:textId="77777777" w:rsidTr="009F0007">
        <w:trPr>
          <w:gridAfter w:val="2"/>
          <w:wAfter w:w="1493" w:type="dxa"/>
          <w:trHeight w:hRule="exact" w:val="329"/>
        </w:trPr>
        <w:tc>
          <w:tcPr>
            <w:tcW w:w="462" w:type="dxa"/>
            <w:gridSpan w:val="9"/>
          </w:tcPr>
          <w:p w14:paraId="4D837217" w14:textId="77777777" w:rsidR="001F5E28" w:rsidRPr="00970C66" w:rsidRDefault="001F5E28" w:rsidP="008F1E55"/>
        </w:tc>
        <w:tc>
          <w:tcPr>
            <w:tcW w:w="9603" w:type="dxa"/>
            <w:gridSpan w:val="8"/>
            <w:vMerge/>
          </w:tcPr>
          <w:p w14:paraId="46BCBE23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1D72020" w14:textId="77777777" w:rsidR="001F5E28" w:rsidRPr="00970C66" w:rsidRDefault="001F5E28" w:rsidP="008F1E55"/>
        </w:tc>
      </w:tr>
      <w:tr w:rsidR="000C53F9" w:rsidRPr="00970C66" w14:paraId="204F9050" w14:textId="77777777" w:rsidTr="00984310">
        <w:trPr>
          <w:gridAfter w:val="2"/>
          <w:wAfter w:w="1493" w:type="dxa"/>
          <w:trHeight w:hRule="exact" w:val="268"/>
        </w:trPr>
        <w:tc>
          <w:tcPr>
            <w:tcW w:w="851" w:type="dxa"/>
            <w:gridSpan w:val="12"/>
          </w:tcPr>
          <w:p w14:paraId="07031013" w14:textId="77777777" w:rsidR="000C53F9" w:rsidRPr="00970C66" w:rsidRDefault="000C53F9" w:rsidP="008F1E55"/>
        </w:tc>
        <w:tc>
          <w:tcPr>
            <w:tcW w:w="425" w:type="dxa"/>
            <w:gridSpan w:val="2"/>
          </w:tcPr>
          <w:p w14:paraId="1B8C58A2" w14:textId="77777777" w:rsidR="000C53F9" w:rsidRPr="00970C66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4A693FA0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 начала сбора урожая;</w:t>
            </w:r>
          </w:p>
          <w:p w14:paraId="5EDB0380" w14:textId="77777777" w:rsidR="000C53F9" w:rsidRPr="00970C66" w:rsidRDefault="000C53F9" w:rsidP="000C53F9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1322276F" w14:textId="77777777" w:rsidR="000C53F9" w:rsidRPr="00970C66" w:rsidRDefault="000C53F9" w:rsidP="008F1E55"/>
        </w:tc>
      </w:tr>
      <w:tr w:rsidR="00665B81" w:rsidRPr="00970C66" w14:paraId="38858C3D" w14:textId="77777777" w:rsidTr="009F0007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2"/>
          </w:tcPr>
          <w:p w14:paraId="27600F60" w14:textId="77777777" w:rsidR="00665B81" w:rsidRPr="00970C66" w:rsidRDefault="00665B81" w:rsidP="006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3AA633" w14:textId="77777777" w:rsidR="00665B81" w:rsidRPr="00970C66" w:rsidRDefault="00665B81" w:rsidP="00665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8789" w:type="dxa"/>
            <w:gridSpan w:val="3"/>
          </w:tcPr>
          <w:p w14:paraId="07F4F80F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ько в момент сбора урожая;</w:t>
            </w:r>
          </w:p>
          <w:p w14:paraId="123D1672" w14:textId="3AE1AF02" w:rsidR="00665B81" w:rsidRPr="00970C66" w:rsidRDefault="00665B81" w:rsidP="00665B8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C92D86C" w14:textId="31C6640E" w:rsidR="00665B81" w:rsidRPr="00970C66" w:rsidRDefault="00665B81" w:rsidP="00665B81"/>
        </w:tc>
      </w:tr>
      <w:tr w:rsidR="004939B8" w:rsidRPr="00970C66" w14:paraId="064D4A44" w14:textId="77777777" w:rsidTr="00984310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7661D44D" w14:textId="77777777" w:rsidR="004939B8" w:rsidRPr="00970C66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21A8D81" w14:textId="77777777" w:rsidR="004939B8" w:rsidRPr="00970C66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2D3C3C88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ле окончания сбора урожая;</w:t>
            </w:r>
          </w:p>
          <w:p w14:paraId="4BC46DEE" w14:textId="77777777" w:rsidR="004939B8" w:rsidRPr="00970C66" w:rsidRDefault="004939B8" w:rsidP="004939B8">
            <w:pPr>
              <w:jc w:val="both"/>
            </w:pPr>
          </w:p>
        </w:tc>
        <w:tc>
          <w:tcPr>
            <w:tcW w:w="412" w:type="dxa"/>
            <w:gridSpan w:val="5"/>
          </w:tcPr>
          <w:p w14:paraId="49BA2C96" w14:textId="77777777" w:rsidR="004939B8" w:rsidRPr="00970C66" w:rsidRDefault="004939B8"/>
        </w:tc>
      </w:tr>
      <w:tr w:rsidR="000C53F9" w:rsidRPr="00970C66" w14:paraId="213D241D" w14:textId="77777777" w:rsidTr="009F0007">
        <w:trPr>
          <w:gridAfter w:val="2"/>
          <w:wAfter w:w="1493" w:type="dxa"/>
          <w:trHeight w:hRule="exact" w:val="289"/>
        </w:trPr>
        <w:tc>
          <w:tcPr>
            <w:tcW w:w="851" w:type="dxa"/>
            <w:gridSpan w:val="12"/>
          </w:tcPr>
          <w:p w14:paraId="5E26C906" w14:textId="77777777" w:rsidR="000C53F9" w:rsidRPr="00970C66" w:rsidRDefault="000C53F9" w:rsidP="008F1E55"/>
        </w:tc>
        <w:tc>
          <w:tcPr>
            <w:tcW w:w="425" w:type="dxa"/>
            <w:gridSpan w:val="2"/>
          </w:tcPr>
          <w:p w14:paraId="10FADF79" w14:textId="77777777" w:rsidR="000C53F9" w:rsidRPr="00970C66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4A733152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момент и после окончания сбора урожая.</w:t>
            </w:r>
          </w:p>
          <w:p w14:paraId="7500F233" w14:textId="04A193D6" w:rsidR="000C53F9" w:rsidRPr="00970C66" w:rsidRDefault="000C53F9" w:rsidP="000327C7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40589446" w14:textId="77777777" w:rsidR="000C53F9" w:rsidRPr="00970C66" w:rsidRDefault="000C53F9" w:rsidP="008F1E55"/>
        </w:tc>
      </w:tr>
      <w:tr w:rsidR="00EB2E46" w:rsidRPr="00970C66" w14:paraId="735F3414" w14:textId="77777777" w:rsidTr="00FC2C1B">
        <w:trPr>
          <w:gridAfter w:val="2"/>
          <w:wAfter w:w="1493" w:type="dxa"/>
          <w:trHeight w:hRule="exact" w:val="274"/>
        </w:trPr>
        <w:tc>
          <w:tcPr>
            <w:tcW w:w="406" w:type="dxa"/>
            <w:gridSpan w:val="6"/>
            <w:vAlign w:val="center"/>
          </w:tcPr>
          <w:p w14:paraId="419F287A" w14:textId="77777777" w:rsidR="00EB2E46" w:rsidRPr="00970C66" w:rsidRDefault="00EB2E46" w:rsidP="00EB2E4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20" w:type="dxa"/>
          </w:tcPr>
          <w:p w14:paraId="11E0B627" w14:textId="77777777" w:rsidR="00EB2E46" w:rsidRPr="00970C66" w:rsidRDefault="00EB2E46" w:rsidP="00EB2E46"/>
        </w:tc>
        <w:tc>
          <w:tcPr>
            <w:tcW w:w="9639" w:type="dxa"/>
            <w:gridSpan w:val="10"/>
            <w:vMerge w:val="restart"/>
          </w:tcPr>
          <w:p w14:paraId="6A739A92" w14:textId="6E4C1F09" w:rsidR="00EB2E46" w:rsidRPr="00970C66" w:rsidRDefault="00EB2E46" w:rsidP="00EB2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иод до утверждения финансовой отчетности курс отечественной валюты уменьшается по отношению к доллару на 2%.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финансовой отчетности компании 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% активов компании размещены в долларах.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дату отчетности необходимо</w:t>
            </w:r>
          </w:p>
        </w:tc>
        <w:tc>
          <w:tcPr>
            <w:tcW w:w="412" w:type="dxa"/>
            <w:gridSpan w:val="5"/>
          </w:tcPr>
          <w:p w14:paraId="6FFDB6EA" w14:textId="1279F331" w:rsidR="00EB2E46" w:rsidRPr="00970C66" w:rsidRDefault="00EB2E46" w:rsidP="00EB2E46"/>
        </w:tc>
      </w:tr>
      <w:tr w:rsidR="00EB2E46" w:rsidRPr="00970C66" w14:paraId="4BE5ACCF" w14:textId="77777777" w:rsidTr="00C23EBE">
        <w:trPr>
          <w:gridAfter w:val="2"/>
          <w:wAfter w:w="1493" w:type="dxa"/>
          <w:trHeight w:hRule="exact" w:val="575"/>
        </w:trPr>
        <w:tc>
          <w:tcPr>
            <w:tcW w:w="426" w:type="dxa"/>
            <w:gridSpan w:val="7"/>
          </w:tcPr>
          <w:p w14:paraId="265DD3E2" w14:textId="77777777" w:rsidR="00EB2E46" w:rsidRPr="00970C66" w:rsidRDefault="00EB2E46" w:rsidP="00EB2E46"/>
        </w:tc>
        <w:tc>
          <w:tcPr>
            <w:tcW w:w="9639" w:type="dxa"/>
            <w:gridSpan w:val="10"/>
            <w:vMerge/>
          </w:tcPr>
          <w:p w14:paraId="78965F3D" w14:textId="77777777" w:rsidR="00EB2E46" w:rsidRPr="00970C66" w:rsidRDefault="00EB2E46" w:rsidP="00EB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BD094B5" w14:textId="55AF6E45" w:rsidR="00EB2E46" w:rsidRPr="00970C66" w:rsidRDefault="00EB2E46" w:rsidP="00EB2E46"/>
        </w:tc>
      </w:tr>
      <w:tr w:rsidR="00315524" w:rsidRPr="00970C66" w14:paraId="2D1DE9A4" w14:textId="77777777" w:rsidTr="00032F42">
        <w:trPr>
          <w:gridAfter w:val="2"/>
          <w:wAfter w:w="1493" w:type="dxa"/>
          <w:trHeight w:hRule="exact" w:val="287"/>
        </w:trPr>
        <w:tc>
          <w:tcPr>
            <w:tcW w:w="851" w:type="dxa"/>
            <w:gridSpan w:val="12"/>
          </w:tcPr>
          <w:p w14:paraId="45235EDC" w14:textId="77777777" w:rsidR="00315524" w:rsidRPr="00970C66" w:rsidRDefault="00315524" w:rsidP="008F1E55"/>
        </w:tc>
        <w:tc>
          <w:tcPr>
            <w:tcW w:w="344" w:type="dxa"/>
          </w:tcPr>
          <w:p w14:paraId="78FAF9B5" w14:textId="77777777" w:rsidR="00315524" w:rsidRPr="00970C6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2B359C6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гнорировать эту информацию;</w:t>
            </w:r>
          </w:p>
          <w:p w14:paraId="786FCD22" w14:textId="77777777" w:rsidR="00315524" w:rsidRPr="00970C66" w:rsidRDefault="00315524" w:rsidP="0080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41D8FAE" w14:textId="77777777" w:rsidR="00315524" w:rsidRPr="00970C66" w:rsidRDefault="00315524" w:rsidP="008F1E55"/>
        </w:tc>
      </w:tr>
      <w:tr w:rsidR="00315524" w:rsidRPr="00970C66" w14:paraId="04B3BD89" w14:textId="77777777" w:rsidTr="00C23EBE">
        <w:trPr>
          <w:gridAfter w:val="2"/>
          <w:wAfter w:w="1493" w:type="dxa"/>
          <w:trHeight w:hRule="exact" w:val="985"/>
        </w:trPr>
        <w:tc>
          <w:tcPr>
            <w:tcW w:w="851" w:type="dxa"/>
            <w:gridSpan w:val="12"/>
          </w:tcPr>
          <w:p w14:paraId="6F9913EA" w14:textId="77777777" w:rsidR="00315524" w:rsidRPr="00970C66" w:rsidRDefault="00315524" w:rsidP="008F1E55"/>
        </w:tc>
        <w:tc>
          <w:tcPr>
            <w:tcW w:w="344" w:type="dxa"/>
          </w:tcPr>
          <w:p w14:paraId="5E9DE1F4" w14:textId="79DDAD04" w:rsidR="00315524" w:rsidRPr="00970C66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1313285F" w14:textId="4B426478" w:rsidR="00806A8F" w:rsidRPr="00970C66" w:rsidRDefault="00806A8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69F247D9" w14:textId="4C451D95" w:rsidR="006A220F" w:rsidRPr="00970C66" w:rsidRDefault="00806A8F" w:rsidP="00C2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8870" w:type="dxa"/>
            <w:gridSpan w:val="4"/>
          </w:tcPr>
          <w:p w14:paraId="4A2D7097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формировать резерв в отчете о финансовом положении;</w:t>
            </w:r>
          </w:p>
          <w:p w14:paraId="540B1615" w14:textId="6A43E823" w:rsidR="00EB2E46" w:rsidRPr="00970C66" w:rsidRDefault="00EB2E46" w:rsidP="00EB2E46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е корректировать финансовую отчетность, но раскрыть этот факт в примечаниях;</w:t>
            </w:r>
          </w:p>
          <w:p w14:paraId="42104F19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ткорректировать финансовую отчетность.</w:t>
            </w:r>
          </w:p>
          <w:p w14:paraId="28D022F0" w14:textId="7D96BF46" w:rsidR="00C23EBE" w:rsidRPr="00970C66" w:rsidRDefault="00C23EBE" w:rsidP="00EB2E46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60085015" w14:textId="47A1E4B7" w:rsidR="00C23EBE" w:rsidRPr="00970C66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м с определенным размером выплат </w:t>
            </w:r>
          </w:p>
          <w:p w14:paraId="3C107FEC" w14:textId="77777777" w:rsidR="00C23EBE" w:rsidRPr="00970C66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6AB1FAD" w14:textId="77777777" w:rsidR="00C23EBE" w:rsidRPr="00970C66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9D38977" w14:textId="77777777" w:rsidR="00032F42" w:rsidRPr="00970C66" w:rsidRDefault="00032F42" w:rsidP="00032F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) - 4)</w:t>
            </w:r>
          </w:p>
          <w:p w14:paraId="5B6DDF1A" w14:textId="77777777" w:rsidR="00032F42" w:rsidRPr="00970C66" w:rsidRDefault="00032F42" w:rsidP="00032F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- 5)</w:t>
            </w:r>
          </w:p>
          <w:p w14:paraId="270A10A0" w14:textId="59EB47EB" w:rsidR="00806A8F" w:rsidRPr="00970C66" w:rsidRDefault="00806A8F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7ED7C43" w14:textId="77777777" w:rsidR="00806A8F" w:rsidRPr="00970C66" w:rsidRDefault="00806A8F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8E5BED" w14:textId="314AC77E" w:rsidR="00CA50EE" w:rsidRPr="00970C66" w:rsidRDefault="00CA50EE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знаграждение по окончании трудовой деятельности;</w:t>
            </w:r>
          </w:p>
          <w:p w14:paraId="75E87098" w14:textId="67E3FF72" w:rsidR="00315524" w:rsidRPr="00970C66" w:rsidRDefault="00315524" w:rsidP="00806A8F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1347685" w14:textId="77777777" w:rsidR="00315524" w:rsidRPr="00970C66" w:rsidRDefault="00315524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28" w:rsidRPr="00970C66" w14:paraId="64C6DD6F" w14:textId="77777777" w:rsidTr="00665B81">
        <w:trPr>
          <w:gridAfter w:val="2"/>
          <w:wAfter w:w="1493" w:type="dxa"/>
          <w:trHeight w:hRule="exact" w:val="94"/>
        </w:trPr>
        <w:tc>
          <w:tcPr>
            <w:tcW w:w="358" w:type="dxa"/>
            <w:gridSpan w:val="4"/>
            <w:vAlign w:val="center"/>
          </w:tcPr>
          <w:p w14:paraId="2C673576" w14:textId="77777777" w:rsidR="001F5E28" w:rsidRPr="00970C66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14:paraId="0E7AB122" w14:textId="77777777" w:rsidR="001F5E28" w:rsidRPr="00970C66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686" w:type="dxa"/>
            <w:gridSpan w:val="12"/>
            <w:vMerge w:val="restart"/>
          </w:tcPr>
          <w:p w14:paraId="17FAE0DA" w14:textId="1316035E" w:rsidR="001F5E28" w:rsidRPr="00970C66" w:rsidRDefault="009F0007" w:rsidP="00690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овщик обязан на каждую отчетную дату оценивать соответствие признанных им обязательств по страхованию, основываясь на анализе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lang w:val="kk-KZ" w:eastAsia="en-US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0E90D1A2" w14:textId="77777777" w:rsidR="001F5E28" w:rsidRPr="00970C66" w:rsidRDefault="001F5E28" w:rsidP="00C3498D"/>
        </w:tc>
      </w:tr>
      <w:tr w:rsidR="001F5E28" w:rsidRPr="00970C66" w14:paraId="775AE991" w14:textId="77777777" w:rsidTr="00FC2C1B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3C29E442" w14:textId="77777777" w:rsidR="001F5E28" w:rsidRPr="00970C66" w:rsidRDefault="001F5E28" w:rsidP="00EA365E"/>
        </w:tc>
        <w:tc>
          <w:tcPr>
            <w:tcW w:w="9686" w:type="dxa"/>
            <w:gridSpan w:val="12"/>
            <w:vMerge/>
          </w:tcPr>
          <w:p w14:paraId="2E269843" w14:textId="77777777" w:rsidR="001F5E28" w:rsidRPr="00970C66" w:rsidRDefault="001F5E28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19AC057A" w14:textId="77777777" w:rsidR="001F5E28" w:rsidRPr="00970C66" w:rsidRDefault="001F5E28" w:rsidP="00C3498D"/>
        </w:tc>
      </w:tr>
      <w:tr w:rsidR="001F5E28" w:rsidRPr="00970C66" w14:paraId="072E5698" w14:textId="77777777" w:rsidTr="00127E81">
        <w:trPr>
          <w:gridAfter w:val="2"/>
          <w:wAfter w:w="1493" w:type="dxa"/>
          <w:trHeight w:hRule="exact" w:val="87"/>
        </w:trPr>
        <w:tc>
          <w:tcPr>
            <w:tcW w:w="379" w:type="dxa"/>
            <w:gridSpan w:val="5"/>
          </w:tcPr>
          <w:p w14:paraId="75BF4E1E" w14:textId="77777777" w:rsidR="001F5E28" w:rsidRPr="00970C66" w:rsidRDefault="001F5E28" w:rsidP="00EA365E"/>
        </w:tc>
        <w:tc>
          <w:tcPr>
            <w:tcW w:w="9686" w:type="dxa"/>
            <w:gridSpan w:val="12"/>
            <w:vMerge/>
          </w:tcPr>
          <w:p w14:paraId="4724CB36" w14:textId="77777777" w:rsidR="001F5E28" w:rsidRPr="00970C66" w:rsidRDefault="001F5E28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994A943" w14:textId="77777777" w:rsidR="001F5E28" w:rsidRPr="00970C66" w:rsidRDefault="001F5E28" w:rsidP="00C3498D"/>
        </w:tc>
      </w:tr>
      <w:tr w:rsidR="001F5E28" w:rsidRPr="00970C66" w14:paraId="4BC6264D" w14:textId="77777777" w:rsidTr="009F0007">
        <w:trPr>
          <w:gridAfter w:val="2"/>
          <w:wAfter w:w="1493" w:type="dxa"/>
          <w:trHeight w:hRule="exact" w:val="315"/>
        </w:trPr>
        <w:tc>
          <w:tcPr>
            <w:tcW w:w="379" w:type="dxa"/>
            <w:gridSpan w:val="5"/>
          </w:tcPr>
          <w:p w14:paraId="17BCC43C" w14:textId="77777777" w:rsidR="001F5E28" w:rsidRPr="00970C66" w:rsidRDefault="001F5E28" w:rsidP="00EA365E"/>
        </w:tc>
        <w:tc>
          <w:tcPr>
            <w:tcW w:w="9686" w:type="dxa"/>
            <w:gridSpan w:val="12"/>
            <w:vMerge/>
          </w:tcPr>
          <w:p w14:paraId="3FC1026C" w14:textId="77777777" w:rsidR="001F5E28" w:rsidRPr="00970C66" w:rsidRDefault="001F5E28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86ADCB" w14:textId="77777777" w:rsidR="001F5E28" w:rsidRPr="00970C66" w:rsidRDefault="001F5E28" w:rsidP="00C3498D"/>
        </w:tc>
      </w:tr>
      <w:tr w:rsidR="000C53F9" w:rsidRPr="00970C66" w14:paraId="7C4D34CD" w14:textId="77777777" w:rsidTr="009F0007">
        <w:trPr>
          <w:gridAfter w:val="3"/>
          <w:wAfter w:w="1528" w:type="dxa"/>
          <w:trHeight w:hRule="exact" w:val="291"/>
        </w:trPr>
        <w:tc>
          <w:tcPr>
            <w:tcW w:w="851" w:type="dxa"/>
            <w:gridSpan w:val="12"/>
          </w:tcPr>
          <w:p w14:paraId="0BB844D9" w14:textId="77777777" w:rsidR="000C53F9" w:rsidRPr="00970C66" w:rsidRDefault="000C53F9" w:rsidP="00C3498D"/>
        </w:tc>
        <w:tc>
          <w:tcPr>
            <w:tcW w:w="344" w:type="dxa"/>
          </w:tcPr>
          <w:p w14:paraId="3735E963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B629410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срочных обязательств;</w:t>
            </w:r>
          </w:p>
          <w:p w14:paraId="0BD8482B" w14:textId="77777777" w:rsidR="000C53F9" w:rsidRPr="00970C66" w:rsidRDefault="000C53F9" w:rsidP="006902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355593D" w14:textId="77777777" w:rsidR="000C53F9" w:rsidRPr="00970C66" w:rsidRDefault="000C53F9"/>
        </w:tc>
      </w:tr>
      <w:tr w:rsidR="000C53F9" w:rsidRPr="00970C66" w14:paraId="7307EB47" w14:textId="77777777" w:rsidTr="009F0007">
        <w:trPr>
          <w:gridAfter w:val="3"/>
          <w:wAfter w:w="1528" w:type="dxa"/>
          <w:trHeight w:hRule="exact" w:val="267"/>
        </w:trPr>
        <w:tc>
          <w:tcPr>
            <w:tcW w:w="851" w:type="dxa"/>
            <w:gridSpan w:val="12"/>
          </w:tcPr>
          <w:p w14:paraId="38EF8CCB" w14:textId="77777777" w:rsidR="000C53F9" w:rsidRPr="00970C66" w:rsidRDefault="000C53F9" w:rsidP="00C3498D"/>
        </w:tc>
        <w:tc>
          <w:tcPr>
            <w:tcW w:w="344" w:type="dxa"/>
          </w:tcPr>
          <w:p w14:paraId="58F91CF0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4A581E0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срочных обязательств;</w:t>
            </w:r>
          </w:p>
          <w:p w14:paraId="6718046D" w14:textId="77777777" w:rsidR="000C53F9" w:rsidRPr="00970C66" w:rsidRDefault="000C53F9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1F6EA6F6" w14:textId="77777777" w:rsidR="000C53F9" w:rsidRPr="00970C66" w:rsidRDefault="000C53F9" w:rsidP="008F1E55"/>
        </w:tc>
      </w:tr>
      <w:tr w:rsidR="000C53F9" w:rsidRPr="00970C66" w14:paraId="5EE0B8C2" w14:textId="77777777" w:rsidTr="0069020A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2"/>
          </w:tcPr>
          <w:p w14:paraId="11DA00AD" w14:textId="77777777" w:rsidR="000C53F9" w:rsidRPr="00970C66" w:rsidRDefault="000C53F9" w:rsidP="00C3498D"/>
        </w:tc>
        <w:tc>
          <w:tcPr>
            <w:tcW w:w="344" w:type="dxa"/>
          </w:tcPr>
          <w:p w14:paraId="7358A651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393215A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кущих оценок будущих потоков денежных средств;</w:t>
            </w:r>
          </w:p>
          <w:p w14:paraId="07B5CC73" w14:textId="77777777" w:rsidR="000C53F9" w:rsidRPr="00970C66" w:rsidRDefault="000C53F9" w:rsidP="0069020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77" w:type="dxa"/>
            <w:gridSpan w:val="4"/>
          </w:tcPr>
          <w:p w14:paraId="6471052F" w14:textId="77777777" w:rsidR="000C53F9" w:rsidRPr="00970C66" w:rsidRDefault="000C53F9" w:rsidP="008F1E55"/>
        </w:tc>
      </w:tr>
      <w:tr w:rsidR="000C53F9" w:rsidRPr="00970C66" w14:paraId="4685C22B" w14:textId="77777777" w:rsidTr="009F0007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2"/>
          </w:tcPr>
          <w:p w14:paraId="6E1CDEC3" w14:textId="77777777" w:rsidR="000C53F9" w:rsidRPr="00970C66" w:rsidRDefault="000C53F9" w:rsidP="00C3498D"/>
        </w:tc>
        <w:tc>
          <w:tcPr>
            <w:tcW w:w="344" w:type="dxa"/>
          </w:tcPr>
          <w:p w14:paraId="649ADB72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D1CD0A2" w14:textId="66C09389" w:rsidR="000C53F9" w:rsidRPr="00970C66" w:rsidRDefault="009F0007" w:rsidP="0069020A">
            <w:pPr>
              <w:jc w:val="both"/>
              <w:rPr>
                <w:rFonts w:ascii="Times New Roman" w:hAnsi="Times New Roman"/>
                <w:sz w:val="24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ой прибыли</w:t>
            </w:r>
          </w:p>
        </w:tc>
        <w:tc>
          <w:tcPr>
            <w:tcW w:w="377" w:type="dxa"/>
            <w:gridSpan w:val="4"/>
          </w:tcPr>
          <w:p w14:paraId="757C8EF8" w14:textId="77777777" w:rsidR="000C53F9" w:rsidRPr="00970C66" w:rsidRDefault="000C53F9" w:rsidP="008F1E55"/>
        </w:tc>
      </w:tr>
      <w:tr w:rsidR="001F5E28" w:rsidRPr="00970C66" w14:paraId="720B5406" w14:textId="77777777" w:rsidTr="00984310">
        <w:trPr>
          <w:gridAfter w:val="2"/>
          <w:wAfter w:w="1493" w:type="dxa"/>
          <w:trHeight w:hRule="exact" w:val="205"/>
        </w:trPr>
        <w:tc>
          <w:tcPr>
            <w:tcW w:w="358" w:type="dxa"/>
            <w:gridSpan w:val="4"/>
            <w:vAlign w:val="center"/>
          </w:tcPr>
          <w:p w14:paraId="1476D20D" w14:textId="77777777" w:rsidR="001F5E28" w:rsidRPr="00970C66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4"/>
          </w:tcPr>
          <w:p w14:paraId="2D64FBD0" w14:textId="77777777" w:rsidR="001F5E28" w:rsidRPr="00970C66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3C8DDFBD" w14:textId="77777777" w:rsidR="00984310" w:rsidRPr="00970C66" w:rsidRDefault="00984310" w:rsidP="0098431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зовая прибыль на акцию определяется исходя из суммы прибыли, причитающейся</w:t>
            </w:r>
          </w:p>
          <w:p w14:paraId="161D3228" w14:textId="5A85D4EE" w:rsidR="001F5E28" w:rsidRPr="00970C66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919E8F7" w14:textId="77777777" w:rsidR="001F5E28" w:rsidRPr="00970C66" w:rsidRDefault="001F5E28" w:rsidP="008F1E55"/>
        </w:tc>
      </w:tr>
      <w:tr w:rsidR="001F5E28" w:rsidRPr="00970C66" w14:paraId="61E80BC3" w14:textId="77777777" w:rsidTr="008A6776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7A3539B" w14:textId="77777777" w:rsidR="001F5E28" w:rsidRPr="00970C66" w:rsidRDefault="001F5E28" w:rsidP="008F1E55"/>
        </w:tc>
        <w:tc>
          <w:tcPr>
            <w:tcW w:w="9610" w:type="dxa"/>
            <w:gridSpan w:val="9"/>
            <w:vMerge/>
          </w:tcPr>
          <w:p w14:paraId="0FCB2AAB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0308EEF" w14:textId="77777777" w:rsidR="001F5E28" w:rsidRPr="00970C66" w:rsidRDefault="001F5E28" w:rsidP="008F1E55"/>
        </w:tc>
      </w:tr>
      <w:tr w:rsidR="00AD6F4C" w:rsidRPr="00970C66" w14:paraId="09C512A7" w14:textId="77777777" w:rsidTr="00984310">
        <w:trPr>
          <w:gridAfter w:val="2"/>
          <w:wAfter w:w="1493" w:type="dxa"/>
          <w:trHeight w:hRule="exact" w:val="635"/>
        </w:trPr>
        <w:tc>
          <w:tcPr>
            <w:tcW w:w="851" w:type="dxa"/>
            <w:gridSpan w:val="12"/>
          </w:tcPr>
          <w:p w14:paraId="1E1826BD" w14:textId="77777777" w:rsidR="00AD6F4C" w:rsidRPr="00970C66" w:rsidRDefault="00AD6F4C" w:rsidP="008F1E55"/>
        </w:tc>
        <w:tc>
          <w:tcPr>
            <w:tcW w:w="344" w:type="dxa"/>
          </w:tcPr>
          <w:p w14:paraId="1F92DBEE" w14:textId="77777777" w:rsidR="00AD6F4C" w:rsidRPr="00970C6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FD349A2" w14:textId="77777777" w:rsidR="00984310" w:rsidRPr="00970C66" w:rsidRDefault="00984310" w:rsidP="0098431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ржателям обыкновенных акций и привилегированных акций материнской компании; </w:t>
            </w:r>
          </w:p>
          <w:p w14:paraId="4872F7FC" w14:textId="77777777" w:rsidR="00AD6F4C" w:rsidRPr="00970C66" w:rsidRDefault="00AD6F4C" w:rsidP="00AD6F4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DA04D5E" w14:textId="77777777" w:rsidR="00AD6F4C" w:rsidRPr="00970C66" w:rsidRDefault="00AD6F4C" w:rsidP="008F1E55"/>
        </w:tc>
      </w:tr>
      <w:tr w:rsidR="00AD6F4C" w:rsidRPr="00970C66" w14:paraId="5E43F1BC" w14:textId="77777777" w:rsidTr="00984310">
        <w:trPr>
          <w:gridAfter w:val="2"/>
          <w:wAfter w:w="1493" w:type="dxa"/>
          <w:trHeight w:hRule="exact" w:val="573"/>
        </w:trPr>
        <w:tc>
          <w:tcPr>
            <w:tcW w:w="851" w:type="dxa"/>
            <w:gridSpan w:val="12"/>
          </w:tcPr>
          <w:p w14:paraId="68693BC0" w14:textId="77777777" w:rsidR="00AD6F4C" w:rsidRPr="00970C66" w:rsidRDefault="00AD6F4C" w:rsidP="008F1E55"/>
        </w:tc>
        <w:tc>
          <w:tcPr>
            <w:tcW w:w="344" w:type="dxa"/>
          </w:tcPr>
          <w:p w14:paraId="28261F99" w14:textId="77777777" w:rsidR="00AD6F4C" w:rsidRPr="00970C6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8A1CF4A" w14:textId="77777777" w:rsidR="00984310" w:rsidRPr="00970C66" w:rsidRDefault="00984310" w:rsidP="0098431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телям обыкновенных акций, привилегированных акций и доли меньшинства группы;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1294619E" w14:textId="42BCAEBA" w:rsidR="00AD6F4C" w:rsidRPr="00970C66" w:rsidRDefault="00AD6F4C" w:rsidP="00AD6F4C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1719A93" w14:textId="77777777" w:rsidR="00AD6F4C" w:rsidRPr="00970C66" w:rsidRDefault="00AD6F4C" w:rsidP="008F1E55"/>
        </w:tc>
      </w:tr>
      <w:tr w:rsidR="00AD6F4C" w:rsidRPr="00970C66" w14:paraId="514E47E8" w14:textId="77777777" w:rsidTr="00984310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2"/>
          </w:tcPr>
          <w:p w14:paraId="6F9DAE8F" w14:textId="77777777" w:rsidR="00AD6F4C" w:rsidRPr="00970C66" w:rsidRDefault="00AD6F4C" w:rsidP="008F1E55"/>
        </w:tc>
        <w:tc>
          <w:tcPr>
            <w:tcW w:w="344" w:type="dxa"/>
          </w:tcPr>
          <w:p w14:paraId="0F3E880F" w14:textId="77777777" w:rsidR="00AD6F4C" w:rsidRPr="00970C6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9324D2B" w14:textId="77777777" w:rsidR="00984310" w:rsidRPr="00970C66" w:rsidRDefault="00984310" w:rsidP="0098431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ржателям обыкновенных акций материнской компании;</w:t>
            </w:r>
          </w:p>
          <w:p w14:paraId="40281D7F" w14:textId="549A7A8B" w:rsidR="00AD6F4C" w:rsidRPr="00970C66" w:rsidRDefault="00AD6F4C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E006C79" w14:textId="77777777" w:rsidR="00AD6F4C" w:rsidRPr="00970C66" w:rsidRDefault="00AD6F4C" w:rsidP="008F1E55"/>
        </w:tc>
      </w:tr>
      <w:tr w:rsidR="00AD6F4C" w:rsidRPr="00970C66" w14:paraId="15359C61" w14:textId="77777777" w:rsidTr="009F0007">
        <w:trPr>
          <w:gridAfter w:val="2"/>
          <w:wAfter w:w="1493" w:type="dxa"/>
          <w:trHeight w:hRule="exact" w:val="360"/>
        </w:trPr>
        <w:tc>
          <w:tcPr>
            <w:tcW w:w="851" w:type="dxa"/>
            <w:gridSpan w:val="12"/>
          </w:tcPr>
          <w:p w14:paraId="432962FA" w14:textId="77777777" w:rsidR="00AD6F4C" w:rsidRPr="00970C66" w:rsidRDefault="00AD6F4C" w:rsidP="008F1E55"/>
        </w:tc>
        <w:tc>
          <w:tcPr>
            <w:tcW w:w="344" w:type="dxa"/>
          </w:tcPr>
          <w:p w14:paraId="25C6E68A" w14:textId="77777777" w:rsidR="00AD6F4C" w:rsidRPr="00970C66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A1CD27B" w14:textId="77777777" w:rsidR="00984310" w:rsidRPr="00970C66" w:rsidRDefault="00984310" w:rsidP="0098431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телям привилегированных акций материнской компании.</w:t>
            </w:r>
          </w:p>
          <w:p w14:paraId="0A37D095" w14:textId="5EF2225A" w:rsidR="00AD6F4C" w:rsidRPr="00970C66" w:rsidRDefault="00AD6F4C" w:rsidP="00E128AF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A499DC0" w14:textId="77777777" w:rsidR="00AD6F4C" w:rsidRPr="00970C66" w:rsidRDefault="00AD6F4C" w:rsidP="008F1E55"/>
        </w:tc>
      </w:tr>
      <w:tr w:rsidR="001F5E28" w:rsidRPr="00970C66" w14:paraId="6347D5D0" w14:textId="77777777" w:rsidTr="00FC2C1B">
        <w:trPr>
          <w:gridAfter w:val="2"/>
          <w:wAfter w:w="1493" w:type="dxa"/>
          <w:trHeight w:hRule="exact" w:val="226"/>
        </w:trPr>
        <w:tc>
          <w:tcPr>
            <w:tcW w:w="358" w:type="dxa"/>
            <w:gridSpan w:val="4"/>
            <w:vAlign w:val="center"/>
          </w:tcPr>
          <w:p w14:paraId="44BCEF9C" w14:textId="77777777" w:rsidR="001F5E28" w:rsidRPr="00970C66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3"/>
          </w:tcPr>
          <w:p w14:paraId="1F40FA42" w14:textId="77777777" w:rsidR="001F5E28" w:rsidRPr="00970C66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vMerge w:val="restart"/>
          </w:tcPr>
          <w:p w14:paraId="3A1D4535" w14:textId="77777777" w:rsidR="009F0007" w:rsidRPr="00970C66" w:rsidRDefault="009F0007" w:rsidP="009F000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кое из приведенных ниже требований НЕ является обязательным для того, чтобы деятельность классифицировалась как прекращенная?</w:t>
            </w:r>
          </w:p>
          <w:p w14:paraId="55EE91D4" w14:textId="0DA97C96" w:rsidR="001F5E28" w:rsidRPr="00970C66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C5D530C" w14:textId="77777777" w:rsidR="001F5E28" w:rsidRPr="00970C66" w:rsidRDefault="001F5E28" w:rsidP="008F1E55"/>
        </w:tc>
      </w:tr>
      <w:tr w:rsidR="001F5E28" w:rsidRPr="00970C66" w14:paraId="13A319D9" w14:textId="77777777" w:rsidTr="009F0007">
        <w:trPr>
          <w:gridAfter w:val="2"/>
          <w:wAfter w:w="1493" w:type="dxa"/>
          <w:trHeight w:hRule="exact" w:val="385"/>
        </w:trPr>
        <w:tc>
          <w:tcPr>
            <w:tcW w:w="426" w:type="dxa"/>
            <w:gridSpan w:val="7"/>
          </w:tcPr>
          <w:p w14:paraId="55E28053" w14:textId="77777777" w:rsidR="001F5E28" w:rsidRPr="00970C66" w:rsidRDefault="001F5E28" w:rsidP="008F1E55"/>
        </w:tc>
        <w:tc>
          <w:tcPr>
            <w:tcW w:w="9639" w:type="dxa"/>
            <w:gridSpan w:val="10"/>
            <w:vMerge/>
          </w:tcPr>
          <w:p w14:paraId="6D61E257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F351CEA" w14:textId="77777777" w:rsidR="001F5E28" w:rsidRPr="00970C66" w:rsidRDefault="001F5E28" w:rsidP="008F1E55"/>
        </w:tc>
      </w:tr>
      <w:tr w:rsidR="003A5F51" w:rsidRPr="00970C66" w14:paraId="2297E9E5" w14:textId="77777777" w:rsidTr="009F0007">
        <w:trPr>
          <w:gridAfter w:val="2"/>
          <w:wAfter w:w="1493" w:type="dxa"/>
          <w:trHeight w:hRule="exact" w:val="588"/>
        </w:trPr>
        <w:tc>
          <w:tcPr>
            <w:tcW w:w="851" w:type="dxa"/>
            <w:gridSpan w:val="12"/>
          </w:tcPr>
          <w:p w14:paraId="73234F54" w14:textId="77777777" w:rsidR="003A5F51" w:rsidRPr="00970C66" w:rsidRDefault="003A5F51" w:rsidP="008F1E55"/>
        </w:tc>
        <w:tc>
          <w:tcPr>
            <w:tcW w:w="344" w:type="dxa"/>
          </w:tcPr>
          <w:p w14:paraId="2CA73DE1" w14:textId="77777777" w:rsidR="003A5F51" w:rsidRPr="00970C66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070B0626" w14:textId="77777777" w:rsidR="009F0007" w:rsidRPr="00970C66" w:rsidRDefault="009F0007" w:rsidP="009F000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ь должна представлять отдельную часть бизнеса или географический регион;</w:t>
            </w:r>
          </w:p>
          <w:p w14:paraId="6F6FCB7C" w14:textId="7DD5DA3A" w:rsidR="003A5F51" w:rsidRPr="00970C66" w:rsidRDefault="003A5F51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EDE560D" w14:textId="77777777" w:rsidR="003A5F51" w:rsidRPr="00970C66" w:rsidRDefault="003A5F51"/>
        </w:tc>
      </w:tr>
      <w:tr w:rsidR="003A5F51" w:rsidRPr="00970C66" w14:paraId="32B9CCF7" w14:textId="77777777" w:rsidTr="009F0007">
        <w:trPr>
          <w:gridAfter w:val="2"/>
          <w:wAfter w:w="1493" w:type="dxa"/>
          <w:trHeight w:hRule="exact" w:val="271"/>
        </w:trPr>
        <w:tc>
          <w:tcPr>
            <w:tcW w:w="851" w:type="dxa"/>
            <w:gridSpan w:val="12"/>
          </w:tcPr>
          <w:p w14:paraId="38F4C05F" w14:textId="77777777" w:rsidR="003A5F51" w:rsidRPr="00970C66" w:rsidRDefault="003A5F51" w:rsidP="008F1E55"/>
        </w:tc>
        <w:tc>
          <w:tcPr>
            <w:tcW w:w="344" w:type="dxa"/>
          </w:tcPr>
          <w:p w14:paraId="2084CF9C" w14:textId="77777777" w:rsidR="003A5F51" w:rsidRPr="00970C66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A9E3D48" w14:textId="77777777" w:rsidR="009F0007" w:rsidRPr="00970C66" w:rsidRDefault="009F0007" w:rsidP="009F000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ятельность должна быть продана в течение трех месяцев после окончания года;</w:t>
            </w:r>
          </w:p>
          <w:p w14:paraId="5AC61160" w14:textId="39EE48BB" w:rsidR="003A5F51" w:rsidRPr="00970C66" w:rsidRDefault="003A5F51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B95891B" w14:textId="77777777" w:rsidR="003A5F51" w:rsidRPr="00970C66" w:rsidRDefault="003A5F51" w:rsidP="008F1E55"/>
        </w:tc>
      </w:tr>
      <w:tr w:rsidR="003A5F51" w:rsidRPr="00970C66" w14:paraId="665F9C1A" w14:textId="77777777" w:rsidTr="009F0007">
        <w:trPr>
          <w:gridAfter w:val="2"/>
          <w:wAfter w:w="1493" w:type="dxa"/>
          <w:trHeight w:hRule="exact" w:val="559"/>
        </w:trPr>
        <w:tc>
          <w:tcPr>
            <w:tcW w:w="851" w:type="dxa"/>
            <w:gridSpan w:val="12"/>
          </w:tcPr>
          <w:p w14:paraId="1CF8F8D3" w14:textId="77777777" w:rsidR="003A5F51" w:rsidRPr="00970C66" w:rsidRDefault="003A5F51" w:rsidP="008F1E55"/>
        </w:tc>
        <w:tc>
          <w:tcPr>
            <w:tcW w:w="344" w:type="dxa"/>
          </w:tcPr>
          <w:p w14:paraId="166E6902" w14:textId="77777777" w:rsidR="003A5F51" w:rsidRPr="00970C66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109A8A42" w14:textId="77777777" w:rsidR="009F0007" w:rsidRPr="00970C66" w:rsidRDefault="009F0007" w:rsidP="009F000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ь является частью общего плана по ликвидации отдельного направления экономической деятельности или географического региона;</w:t>
            </w:r>
          </w:p>
          <w:p w14:paraId="545F096C" w14:textId="054CBCBE" w:rsidR="003A5F51" w:rsidRPr="00970C66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F96334" w14:textId="77777777" w:rsidR="003A5F51" w:rsidRPr="00970C66" w:rsidRDefault="003A5F51" w:rsidP="008F1E55"/>
        </w:tc>
      </w:tr>
      <w:tr w:rsidR="003A5F51" w:rsidRPr="00970C66" w14:paraId="15E6B81A" w14:textId="77777777" w:rsidTr="009F0007">
        <w:trPr>
          <w:gridAfter w:val="2"/>
          <w:wAfter w:w="1493" w:type="dxa"/>
          <w:trHeight w:hRule="exact" w:val="581"/>
        </w:trPr>
        <w:tc>
          <w:tcPr>
            <w:tcW w:w="851" w:type="dxa"/>
            <w:gridSpan w:val="12"/>
          </w:tcPr>
          <w:p w14:paraId="7CF485F5" w14:textId="77777777" w:rsidR="003A5F51" w:rsidRPr="00970C66" w:rsidRDefault="003A5F51" w:rsidP="008F1E55"/>
        </w:tc>
        <w:tc>
          <w:tcPr>
            <w:tcW w:w="344" w:type="dxa"/>
          </w:tcPr>
          <w:p w14:paraId="4BC3F327" w14:textId="77777777" w:rsidR="003A5F51" w:rsidRPr="00970C66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6B54F463" w14:textId="77777777" w:rsidR="009F0007" w:rsidRPr="00970C66" w:rsidRDefault="009F0007" w:rsidP="009F000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ь является дочерним предприятием, приобретенным исключительно с намерением перепродажи.</w:t>
            </w:r>
          </w:p>
          <w:p w14:paraId="3C308EB8" w14:textId="1CB1C811" w:rsidR="00C23EBE" w:rsidRPr="00970C66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4E29770" w14:textId="1ABC9F3C" w:rsidR="003A5F51" w:rsidRPr="00970C66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3D88EB0" w14:textId="77777777" w:rsidR="003A5F51" w:rsidRPr="00970C66" w:rsidRDefault="003A5F51" w:rsidP="008F1E55"/>
        </w:tc>
      </w:tr>
      <w:tr w:rsidR="001F5E28" w:rsidRPr="00970C66" w14:paraId="6D6B39BE" w14:textId="77777777" w:rsidTr="00FC2C1B">
        <w:trPr>
          <w:gridAfter w:val="2"/>
          <w:wAfter w:w="1493" w:type="dxa"/>
          <w:trHeight w:hRule="exact" w:val="557"/>
        </w:trPr>
        <w:tc>
          <w:tcPr>
            <w:tcW w:w="358" w:type="dxa"/>
            <w:gridSpan w:val="4"/>
            <w:vAlign w:val="center"/>
          </w:tcPr>
          <w:p w14:paraId="4F317FD5" w14:textId="77777777" w:rsidR="001F5E28" w:rsidRPr="00970C66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4"/>
          </w:tcPr>
          <w:p w14:paraId="3901E5AC" w14:textId="77777777" w:rsidR="001F5E28" w:rsidRPr="00970C66" w:rsidRDefault="001F5E28" w:rsidP="008F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189C1592" w14:textId="77777777" w:rsidR="008858A0" w:rsidRPr="00970C66" w:rsidRDefault="008858A0" w:rsidP="00885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В соответствии с условиями программы с установленными выплатами величина обещанных пенсий зависит от:</w:t>
            </w:r>
          </w:p>
          <w:p w14:paraId="36F44806" w14:textId="6C7B5AFC" w:rsidR="008858A0" w:rsidRPr="00970C66" w:rsidRDefault="008858A0" w:rsidP="008858A0">
            <w:pPr>
              <w:widowControl w:val="0"/>
              <w:tabs>
                <w:tab w:val="left" w:pos="1307"/>
                <w:tab w:val="left" w:pos="130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. финансового положения</w:t>
            </w:r>
            <w:r w:rsidRPr="00970C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ru-RU"/>
              </w:rPr>
              <w:t xml:space="preserve"> 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ограммы;</w:t>
            </w:r>
          </w:p>
          <w:p w14:paraId="547BDAAE" w14:textId="535E542E" w:rsidR="008858A0" w:rsidRPr="00970C66" w:rsidRDefault="008858A0" w:rsidP="008858A0">
            <w:pPr>
              <w:widowControl w:val="0"/>
              <w:tabs>
                <w:tab w:val="left" w:pos="1307"/>
                <w:tab w:val="left" w:pos="130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. способности вкладчиков делать взносы в рамках программы в</w:t>
            </w:r>
            <w:r w:rsidRPr="00970C66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bidi="ru-RU"/>
              </w:rPr>
              <w:t xml:space="preserve"> 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будущем;</w:t>
            </w:r>
          </w:p>
          <w:p w14:paraId="2E813082" w14:textId="64D0526F" w:rsidR="008858A0" w:rsidRPr="00970C66" w:rsidRDefault="008858A0" w:rsidP="008858A0">
            <w:pPr>
              <w:widowControl w:val="0"/>
              <w:tabs>
                <w:tab w:val="left" w:pos="1307"/>
                <w:tab w:val="left" w:pos="130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. эффективности инвестиционной деятельности</w:t>
            </w:r>
            <w:r w:rsidRPr="00970C6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ru-RU"/>
              </w:rPr>
              <w:t xml:space="preserve"> 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ограммы;</w:t>
            </w:r>
          </w:p>
          <w:p w14:paraId="2D2EC943" w14:textId="26F7517B" w:rsidR="008858A0" w:rsidRPr="00970C66" w:rsidRDefault="008858A0" w:rsidP="008858A0">
            <w:pPr>
              <w:widowControl w:val="0"/>
              <w:tabs>
                <w:tab w:val="left" w:pos="1307"/>
                <w:tab w:val="left" w:pos="130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4. эффективности операционной деятельности</w:t>
            </w:r>
            <w:r w:rsidRPr="00970C6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ru-RU"/>
              </w:rPr>
              <w:t xml:space="preserve"> 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ограммы;</w:t>
            </w:r>
          </w:p>
          <w:p w14:paraId="76EBE79A" w14:textId="78FD9766" w:rsidR="008858A0" w:rsidRPr="00970C66" w:rsidRDefault="008858A0" w:rsidP="008858A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 возраста участников</w:t>
            </w:r>
            <w:r w:rsidRPr="00970C6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  <w:t xml:space="preserve"> 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ы.</w:t>
            </w:r>
          </w:p>
          <w:p w14:paraId="208E85B5" w14:textId="77777777" w:rsidR="008858A0" w:rsidRPr="00970C66" w:rsidRDefault="006A220F" w:rsidP="008858A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r w:rsidR="008858A0"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;</w:t>
            </w:r>
          </w:p>
          <w:p w14:paraId="01CB9406" w14:textId="6BB228FC" w:rsidR="008858A0" w:rsidRPr="00970C66" w:rsidRDefault="006A220F" w:rsidP="008858A0">
            <w:pPr>
              <w:widowControl w:val="0"/>
              <w:tabs>
                <w:tab w:val="left" w:pos="284"/>
              </w:tabs>
              <w:ind w:left="360"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8858A0"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;</w:t>
            </w:r>
          </w:p>
          <w:p w14:paraId="2F55BABA" w14:textId="77777777" w:rsidR="008858A0" w:rsidRPr="00970C66" w:rsidRDefault="008A6776" w:rsidP="008858A0">
            <w:pPr>
              <w:widowControl w:val="0"/>
              <w:tabs>
                <w:tab w:val="left" w:pos="284"/>
              </w:tabs>
              <w:ind w:left="284" w:right="15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6A220F" w:rsidRPr="00970C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. </w:t>
            </w:r>
            <w:r w:rsidR="008858A0"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-4;</w:t>
            </w:r>
          </w:p>
          <w:p w14:paraId="4F13A679" w14:textId="77777777" w:rsidR="008858A0" w:rsidRPr="00970C66" w:rsidRDefault="008A6776" w:rsidP="008858A0">
            <w:pPr>
              <w:widowControl w:val="0"/>
              <w:tabs>
                <w:tab w:val="left" w:pos="284"/>
              </w:tabs>
              <w:ind w:left="284"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6A220F" w:rsidRPr="00970C6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6A220F" w:rsidRPr="00970C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="008858A0"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5.</w:t>
            </w:r>
          </w:p>
          <w:p w14:paraId="5C834867" w14:textId="3FE64A29" w:rsidR="008A6776" w:rsidRPr="00970C66" w:rsidRDefault="008A6776" w:rsidP="008A6776">
            <w:pPr>
              <w:widowControl w:val="0"/>
              <w:tabs>
                <w:tab w:val="left" w:pos="284"/>
              </w:tabs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7499D8" w14:textId="337D79CD" w:rsidR="00821C6A" w:rsidRPr="00970C66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3297A" w14:textId="77777777" w:rsidR="00821C6A" w:rsidRPr="00970C66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506DC" w14:textId="77777777" w:rsidR="00821C6A" w:rsidRPr="00970C66" w:rsidRDefault="00821C6A" w:rsidP="002361E9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F0CED" w14:textId="20BFCA0C" w:rsidR="00821C6A" w:rsidRPr="00970C66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0233" w14:textId="77777777" w:rsidR="00821C6A" w:rsidRPr="00970C66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51F35" w14:textId="72A5ADE5" w:rsidR="000D3751" w:rsidRPr="00970C66" w:rsidRDefault="000D3751" w:rsidP="000D37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</w:t>
            </w:r>
            <w:r w:rsidR="0019699F" w:rsidRPr="00970C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F84F9C" w:rsidRPr="00970C6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C</w:t>
            </w:r>
            <w:r w:rsidR="00F84F9C" w:rsidRPr="00970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;</w:t>
            </w:r>
          </w:p>
          <w:p w14:paraId="115E41F5" w14:textId="059650C8" w:rsidR="0019699F" w:rsidRPr="00970C66" w:rsidRDefault="0019699F" w:rsidP="001969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AE1C8C" w:rsidRPr="00970C66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AE1C8C" w:rsidRPr="00970C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970C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сидий, связанных с сельскохозяйственной деятельностью.</w:t>
            </w:r>
          </w:p>
          <w:p w14:paraId="3606B077" w14:textId="0A721E77" w:rsidR="00142706" w:rsidRPr="00970C66" w:rsidRDefault="00142706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781D0" w14:textId="77777777" w:rsidR="0019699F" w:rsidRPr="00970C66" w:rsidRDefault="0019699F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C8AB1" w14:textId="77777777" w:rsidR="001F5E28" w:rsidRPr="00970C66" w:rsidRDefault="001F5E28" w:rsidP="0014270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B516A64" w14:textId="77777777" w:rsidR="001F5E28" w:rsidRPr="00970C66" w:rsidRDefault="001F5E28" w:rsidP="008F1E55"/>
        </w:tc>
      </w:tr>
      <w:tr w:rsidR="001F5E28" w:rsidRPr="00970C66" w14:paraId="453B06FE" w14:textId="77777777" w:rsidTr="009F0007">
        <w:trPr>
          <w:gridAfter w:val="2"/>
          <w:wAfter w:w="1493" w:type="dxa"/>
          <w:trHeight w:hRule="exact" w:val="2553"/>
        </w:trPr>
        <w:tc>
          <w:tcPr>
            <w:tcW w:w="455" w:type="dxa"/>
            <w:gridSpan w:val="8"/>
          </w:tcPr>
          <w:p w14:paraId="45932FCD" w14:textId="77777777" w:rsidR="001F5E28" w:rsidRPr="00970C66" w:rsidRDefault="006F67F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  <w:gridSpan w:val="9"/>
            <w:vMerge/>
          </w:tcPr>
          <w:p w14:paraId="3A9D9607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A915A1E" w14:textId="77777777" w:rsidR="001F5E28" w:rsidRPr="00970C66" w:rsidRDefault="001F5E28" w:rsidP="008F1E55"/>
        </w:tc>
      </w:tr>
      <w:tr w:rsidR="00247E0C" w:rsidRPr="00970C66" w14:paraId="6A00F0C2" w14:textId="77777777" w:rsidTr="00E96212">
        <w:trPr>
          <w:gridAfter w:val="2"/>
          <w:wAfter w:w="1493" w:type="dxa"/>
          <w:trHeight w:hRule="exact" w:val="280"/>
        </w:trPr>
        <w:tc>
          <w:tcPr>
            <w:tcW w:w="358" w:type="dxa"/>
            <w:gridSpan w:val="4"/>
            <w:vAlign w:val="center"/>
          </w:tcPr>
          <w:p w14:paraId="04880CCD" w14:textId="77777777" w:rsidR="00247E0C" w:rsidRPr="00970C66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4"/>
          </w:tcPr>
          <w:p w14:paraId="725FD5BC" w14:textId="77777777" w:rsidR="00247E0C" w:rsidRPr="00970C66" w:rsidRDefault="00247E0C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9900DB4" w14:textId="33FDD46E" w:rsidR="00247E0C" w:rsidRPr="00970C66" w:rsidRDefault="00984310" w:rsidP="00984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очные показатели в промежуточной отчетности должны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ся</w:t>
            </w:r>
          </w:p>
        </w:tc>
        <w:tc>
          <w:tcPr>
            <w:tcW w:w="412" w:type="dxa"/>
            <w:gridSpan w:val="5"/>
          </w:tcPr>
          <w:p w14:paraId="766A6065" w14:textId="77777777" w:rsidR="00247E0C" w:rsidRPr="00970C66" w:rsidRDefault="00247E0C" w:rsidP="008F1E55"/>
        </w:tc>
      </w:tr>
      <w:tr w:rsidR="001F5E28" w:rsidRPr="00970C66" w14:paraId="19B28790" w14:textId="77777777" w:rsidTr="0077094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213C3C" w14:textId="77777777" w:rsidR="001F5E28" w:rsidRPr="00970C66" w:rsidRDefault="001F5E28" w:rsidP="008F1E55"/>
        </w:tc>
        <w:tc>
          <w:tcPr>
            <w:tcW w:w="9610" w:type="dxa"/>
            <w:gridSpan w:val="9"/>
            <w:vMerge/>
          </w:tcPr>
          <w:p w14:paraId="3310AA02" w14:textId="77777777" w:rsidR="001F5E28" w:rsidRPr="00970C66" w:rsidRDefault="001F5E28" w:rsidP="0098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156CAE5" w14:textId="77777777" w:rsidR="001F5E28" w:rsidRPr="00970C66" w:rsidRDefault="001F5E28" w:rsidP="008F1E55"/>
        </w:tc>
      </w:tr>
      <w:tr w:rsidR="00192206" w:rsidRPr="00970C66" w14:paraId="4D1699C1" w14:textId="77777777" w:rsidTr="00984310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71076704" w14:textId="77777777" w:rsidR="00192206" w:rsidRPr="00970C66" w:rsidRDefault="00192206" w:rsidP="008F1E55"/>
        </w:tc>
        <w:tc>
          <w:tcPr>
            <w:tcW w:w="425" w:type="dxa"/>
            <w:gridSpan w:val="2"/>
          </w:tcPr>
          <w:p w14:paraId="4407FE23" w14:textId="77777777" w:rsidR="00192206" w:rsidRPr="00970C66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4FDB33A8" w14:textId="77777777" w:rsidR="00984310" w:rsidRPr="00970C66" w:rsidRDefault="00984310" w:rsidP="00984310">
            <w:pPr>
              <w:widowControl w:val="0"/>
              <w:tabs>
                <w:tab w:val="left" w:pos="284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годовой основе;</w:t>
            </w:r>
          </w:p>
          <w:p w14:paraId="72FA404A" w14:textId="77777777" w:rsidR="00192206" w:rsidRPr="00970C66" w:rsidRDefault="00192206" w:rsidP="0098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81513F" w14:textId="77777777" w:rsidR="00192206" w:rsidRPr="00970C66" w:rsidRDefault="00192206" w:rsidP="008F1E55"/>
        </w:tc>
      </w:tr>
      <w:tr w:rsidR="00192206" w:rsidRPr="00970C66" w14:paraId="06D42BD5" w14:textId="77777777" w:rsidTr="00984310">
        <w:trPr>
          <w:gridAfter w:val="2"/>
          <w:wAfter w:w="1493" w:type="dxa"/>
          <w:trHeight w:hRule="exact" w:val="313"/>
        </w:trPr>
        <w:tc>
          <w:tcPr>
            <w:tcW w:w="851" w:type="dxa"/>
            <w:gridSpan w:val="12"/>
          </w:tcPr>
          <w:p w14:paraId="77155FF8" w14:textId="77777777" w:rsidR="00192206" w:rsidRPr="00970C66" w:rsidRDefault="00192206" w:rsidP="008F1E55"/>
        </w:tc>
        <w:tc>
          <w:tcPr>
            <w:tcW w:w="425" w:type="dxa"/>
            <w:gridSpan w:val="2"/>
          </w:tcPr>
          <w:p w14:paraId="0A0FABA7" w14:textId="77777777" w:rsidR="00192206" w:rsidRPr="00970C66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40FD013D" w14:textId="77777777" w:rsidR="00984310" w:rsidRPr="00970C66" w:rsidRDefault="00984310" w:rsidP="00984310">
            <w:pPr>
              <w:widowControl w:val="0"/>
              <w:tabs>
                <w:tab w:val="left" w:pos="284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 основе показателей за период с начала года до даты промежуточной отчетности;</w:t>
            </w:r>
          </w:p>
          <w:p w14:paraId="1CBE7FD3" w14:textId="77777777" w:rsidR="00192206" w:rsidRPr="00970C66" w:rsidRDefault="00192206" w:rsidP="009843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33A8383" w14:textId="77777777" w:rsidR="00192206" w:rsidRPr="00970C66" w:rsidRDefault="00192206" w:rsidP="008F1E55"/>
        </w:tc>
      </w:tr>
      <w:tr w:rsidR="00192206" w:rsidRPr="00970C66" w14:paraId="5D22A959" w14:textId="77777777" w:rsidTr="00984310">
        <w:trPr>
          <w:gridAfter w:val="2"/>
          <w:wAfter w:w="1493" w:type="dxa"/>
          <w:trHeight w:hRule="exact" w:val="322"/>
        </w:trPr>
        <w:tc>
          <w:tcPr>
            <w:tcW w:w="851" w:type="dxa"/>
            <w:gridSpan w:val="12"/>
          </w:tcPr>
          <w:p w14:paraId="14A24BCB" w14:textId="77777777" w:rsidR="00192206" w:rsidRPr="00970C66" w:rsidRDefault="00192206" w:rsidP="008F1E55"/>
        </w:tc>
        <w:tc>
          <w:tcPr>
            <w:tcW w:w="425" w:type="dxa"/>
            <w:gridSpan w:val="2"/>
          </w:tcPr>
          <w:p w14:paraId="3142742D" w14:textId="77777777" w:rsidR="00192206" w:rsidRPr="00970C66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59318681" w14:textId="77777777" w:rsidR="00984310" w:rsidRPr="00970C66" w:rsidRDefault="00984310" w:rsidP="00984310">
            <w:pPr>
              <w:widowControl w:val="0"/>
              <w:tabs>
                <w:tab w:val="left" w:pos="284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лючительно на основе показателей промежуточного периода;</w:t>
            </w:r>
          </w:p>
          <w:p w14:paraId="229ECE98" w14:textId="77777777" w:rsidR="00192206" w:rsidRPr="00970C66" w:rsidRDefault="00192206" w:rsidP="0098431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41686620" w14:textId="77777777" w:rsidR="00192206" w:rsidRPr="00970C66" w:rsidRDefault="00192206" w:rsidP="008F1E55"/>
        </w:tc>
      </w:tr>
      <w:tr w:rsidR="00192206" w:rsidRPr="00970C66" w14:paraId="1EE8EA18" w14:textId="77777777" w:rsidTr="009F0007">
        <w:trPr>
          <w:gridAfter w:val="2"/>
          <w:wAfter w:w="1493" w:type="dxa"/>
          <w:trHeight w:hRule="exact" w:val="493"/>
        </w:trPr>
        <w:tc>
          <w:tcPr>
            <w:tcW w:w="851" w:type="dxa"/>
            <w:gridSpan w:val="12"/>
          </w:tcPr>
          <w:p w14:paraId="15C79F5D" w14:textId="77777777" w:rsidR="00192206" w:rsidRPr="00970C66" w:rsidRDefault="00192206" w:rsidP="008F1E55"/>
        </w:tc>
        <w:tc>
          <w:tcPr>
            <w:tcW w:w="425" w:type="dxa"/>
            <w:gridSpan w:val="2"/>
          </w:tcPr>
          <w:p w14:paraId="26397912" w14:textId="77777777" w:rsidR="00192206" w:rsidRPr="00970C66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5E1E6A26" w14:textId="77777777" w:rsidR="00984310" w:rsidRPr="00970C66" w:rsidRDefault="00984310" w:rsidP="00984310">
            <w:pPr>
              <w:widowControl w:val="0"/>
              <w:tabs>
                <w:tab w:val="left" w:pos="284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лючительно на основе показателей предыдущего периода.</w:t>
            </w:r>
          </w:p>
          <w:p w14:paraId="736C2108" w14:textId="635C2F14" w:rsidR="00192206" w:rsidRPr="00970C66" w:rsidRDefault="00192206" w:rsidP="0098431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163C35CE" w14:textId="77777777" w:rsidR="00192206" w:rsidRPr="00970C66" w:rsidRDefault="00192206" w:rsidP="008F1E55"/>
        </w:tc>
      </w:tr>
      <w:tr w:rsidR="001F5E28" w:rsidRPr="00970C66" w14:paraId="57246440" w14:textId="77777777" w:rsidTr="00146EFB">
        <w:trPr>
          <w:gridAfter w:val="2"/>
          <w:wAfter w:w="1493" w:type="dxa"/>
          <w:trHeight w:hRule="exact" w:val="261"/>
        </w:trPr>
        <w:tc>
          <w:tcPr>
            <w:tcW w:w="358" w:type="dxa"/>
            <w:gridSpan w:val="4"/>
            <w:vAlign w:val="center"/>
          </w:tcPr>
          <w:p w14:paraId="68694E6B" w14:textId="23CEEE4D" w:rsidR="001F5E28" w:rsidRPr="00970C66" w:rsidRDefault="00261834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" w:type="dxa"/>
            <w:gridSpan w:val="4"/>
          </w:tcPr>
          <w:p w14:paraId="2AF24573" w14:textId="77777777" w:rsidR="001F5E28" w:rsidRPr="00970C66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FAF8A95" w14:textId="77777777" w:rsidR="00E44D2C" w:rsidRPr="00970C66" w:rsidRDefault="00E44D2C" w:rsidP="00E44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 ставки процента – это риск</w:t>
            </w:r>
          </w:p>
          <w:p w14:paraId="3CDCD9A6" w14:textId="7E74D854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. 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исполнения своих обязательств одной стороной по финансовому инструменту и вследствие этого, возникновение у другой стороны финансового убытка;</w:t>
            </w:r>
          </w:p>
          <w:p w14:paraId="3E097819" w14:textId="77777777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 </w:t>
            </w: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менений в стоимости финансового инструмента в связи с изменениями рыночных ставок процента;</w:t>
            </w:r>
          </w:p>
          <w:p w14:paraId="25C97AA4" w14:textId="77777777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. </w:t>
            </w: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икновения у компании трудностей в получении средств для исполнения обязательств, связанных с финансовыми инструментами;</w:t>
            </w:r>
          </w:p>
          <w:p w14:paraId="646E3128" w14:textId="2A724576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D</w:t>
            </w: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й в стоимости финансового инструмента в связи с изменением рыночных цен.</w:t>
            </w:r>
          </w:p>
          <w:p w14:paraId="7D4B2D18" w14:textId="77777777" w:rsidR="00146EFB" w:rsidRPr="00970C66" w:rsidRDefault="00146EFB" w:rsidP="0077094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691D4" w14:textId="4A9F6B92" w:rsidR="00665B81" w:rsidRPr="00970C66" w:rsidRDefault="00665B81" w:rsidP="006A220F">
            <w:pPr>
              <w:ind w:left="70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447C799E" w14:textId="2DF548C9" w:rsidR="003A6096" w:rsidRPr="00970C66" w:rsidRDefault="003A6096" w:rsidP="00665B81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7F5073AA" w14:textId="7652695A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C724741" w14:textId="77777777" w:rsidR="001F5E28" w:rsidRPr="00970C66" w:rsidRDefault="001F5E28" w:rsidP="008F1E55"/>
        </w:tc>
      </w:tr>
      <w:tr w:rsidR="001F5E28" w:rsidRPr="00970C66" w14:paraId="70398C41" w14:textId="77777777" w:rsidTr="00E44D2C">
        <w:trPr>
          <w:gridAfter w:val="2"/>
          <w:wAfter w:w="1493" w:type="dxa"/>
          <w:trHeight w:hRule="exact" w:val="2012"/>
        </w:trPr>
        <w:tc>
          <w:tcPr>
            <w:tcW w:w="455" w:type="dxa"/>
            <w:gridSpan w:val="8"/>
          </w:tcPr>
          <w:p w14:paraId="2A26CAB6" w14:textId="77777777" w:rsidR="001F5E28" w:rsidRPr="00970C66" w:rsidRDefault="00445A74" w:rsidP="008F1E55">
            <w:r w:rsidRPr="00970C66">
              <w:t xml:space="preserve">  </w:t>
            </w:r>
          </w:p>
        </w:tc>
        <w:tc>
          <w:tcPr>
            <w:tcW w:w="9610" w:type="dxa"/>
            <w:gridSpan w:val="9"/>
            <w:vMerge/>
          </w:tcPr>
          <w:p w14:paraId="2D3B6B54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B914CBB" w14:textId="77777777" w:rsidR="001F5E28" w:rsidRPr="00970C66" w:rsidRDefault="001F5E28" w:rsidP="008F1E55"/>
        </w:tc>
      </w:tr>
      <w:tr w:rsidR="00D317AB" w:rsidRPr="00970C66" w14:paraId="0CCD7D07" w14:textId="77777777" w:rsidTr="00FC2C1B">
        <w:trPr>
          <w:gridAfter w:val="2"/>
          <w:wAfter w:w="1493" w:type="dxa"/>
          <w:trHeight w:hRule="exact" w:val="273"/>
        </w:trPr>
        <w:tc>
          <w:tcPr>
            <w:tcW w:w="358" w:type="dxa"/>
            <w:gridSpan w:val="4"/>
            <w:vAlign w:val="center"/>
          </w:tcPr>
          <w:p w14:paraId="6AC69026" w14:textId="77777777" w:rsidR="00D317AB" w:rsidRPr="00970C66" w:rsidRDefault="00D317AB" w:rsidP="00D317AB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4"/>
          </w:tcPr>
          <w:p w14:paraId="5E94E96E" w14:textId="77777777" w:rsidR="00D317AB" w:rsidRPr="00970C66" w:rsidRDefault="00D317AB" w:rsidP="00D317AB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150ED9A2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01 января 2018 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едприятие одобрило план, в соответствии с которым каждому из 10-ти руководителей подразделений предприятия предоставлено 100 опционов на покупку акций предприятия, при условии, что каждый руководитель проработает на предприятии в течение 4-х лет. Справедливая стоимость одного опциона на дату их предоставления равна 500 тенге. Основываясь на прошлом опыте, предполагается, что в течение последующих 4-х лет 3 из 10 руководителей покинут предприятие, поэтому не воспользуются опционом на покупку акций. Сумма расходов по компенсации в 2018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у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оставит</w:t>
            </w:r>
          </w:p>
          <w:p w14:paraId="11CC02E5" w14:textId="1A168797" w:rsidR="00D317AB" w:rsidRPr="00970C66" w:rsidRDefault="00D317AB" w:rsidP="00D317A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5A97CE2D" w14:textId="07BADE8C" w:rsidR="00D317AB" w:rsidRPr="00970C66" w:rsidRDefault="00D317AB" w:rsidP="00D317AB"/>
        </w:tc>
      </w:tr>
      <w:tr w:rsidR="00D317AB" w:rsidRPr="00970C66" w14:paraId="39C72719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2421F81" w14:textId="77777777" w:rsidR="00D317AB" w:rsidRPr="00970C66" w:rsidRDefault="00D317AB" w:rsidP="00D317AB"/>
        </w:tc>
        <w:tc>
          <w:tcPr>
            <w:tcW w:w="9610" w:type="dxa"/>
            <w:gridSpan w:val="9"/>
            <w:vMerge/>
          </w:tcPr>
          <w:p w14:paraId="7DBF66E9" w14:textId="77777777" w:rsidR="00D317AB" w:rsidRPr="00970C66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2DBEAB0" w14:textId="2E77BD4C" w:rsidR="00D317AB" w:rsidRPr="00970C66" w:rsidRDefault="00D317AB" w:rsidP="00D317AB"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взвешенное количество акций в обращении в 20х7 </w:t>
            </w: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ит</w:t>
            </w:r>
          </w:p>
        </w:tc>
      </w:tr>
      <w:tr w:rsidR="00D317AB" w:rsidRPr="00970C66" w14:paraId="5400FB52" w14:textId="77777777" w:rsidTr="009F0007">
        <w:trPr>
          <w:gridAfter w:val="2"/>
          <w:wAfter w:w="1493" w:type="dxa"/>
          <w:trHeight w:hRule="exact" w:val="1872"/>
        </w:trPr>
        <w:tc>
          <w:tcPr>
            <w:tcW w:w="455" w:type="dxa"/>
            <w:gridSpan w:val="8"/>
          </w:tcPr>
          <w:p w14:paraId="2833B6A9" w14:textId="77777777" w:rsidR="00D317AB" w:rsidRPr="00970C66" w:rsidRDefault="00D317AB" w:rsidP="00D317AB"/>
        </w:tc>
        <w:tc>
          <w:tcPr>
            <w:tcW w:w="9610" w:type="dxa"/>
            <w:gridSpan w:val="9"/>
            <w:vMerge/>
          </w:tcPr>
          <w:p w14:paraId="62F33D4C" w14:textId="77777777" w:rsidR="00D317AB" w:rsidRPr="00970C66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8836686" w14:textId="0D6E890C" w:rsidR="00D317AB" w:rsidRPr="00970C66" w:rsidRDefault="00D317AB" w:rsidP="00D317AB"/>
        </w:tc>
      </w:tr>
      <w:tr w:rsidR="00192206" w:rsidRPr="00970C66" w14:paraId="28E4BEEA" w14:textId="77777777" w:rsidTr="002361E9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44B64E0F" w14:textId="77777777" w:rsidR="00192206" w:rsidRPr="00970C66" w:rsidRDefault="00192206" w:rsidP="008F1E55"/>
        </w:tc>
        <w:tc>
          <w:tcPr>
            <w:tcW w:w="344" w:type="dxa"/>
          </w:tcPr>
          <w:p w14:paraId="20DD640D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3AD3106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тенге;</w:t>
            </w:r>
          </w:p>
          <w:p w14:paraId="7BCE845F" w14:textId="77777777" w:rsidR="00192206" w:rsidRPr="00970C66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3CB939A2" w14:textId="77777777" w:rsidR="00192206" w:rsidRPr="00970C66" w:rsidRDefault="00192206" w:rsidP="008F1E55"/>
        </w:tc>
      </w:tr>
      <w:tr w:rsidR="00192206" w:rsidRPr="00970C66" w14:paraId="001F6773" w14:textId="77777777" w:rsidTr="0069020A">
        <w:trPr>
          <w:gridAfter w:val="2"/>
          <w:wAfter w:w="1493" w:type="dxa"/>
          <w:trHeight w:hRule="exact" w:val="265"/>
        </w:trPr>
        <w:tc>
          <w:tcPr>
            <w:tcW w:w="851" w:type="dxa"/>
            <w:gridSpan w:val="12"/>
          </w:tcPr>
          <w:p w14:paraId="6A7CE049" w14:textId="77777777" w:rsidR="00192206" w:rsidRPr="00970C66" w:rsidRDefault="00192206" w:rsidP="008F1E55"/>
        </w:tc>
        <w:tc>
          <w:tcPr>
            <w:tcW w:w="344" w:type="dxa"/>
          </w:tcPr>
          <w:p w14:paraId="53B54316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8870" w:type="dxa"/>
            <w:gridSpan w:val="4"/>
          </w:tcPr>
          <w:p w14:paraId="27B59819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 тенге;</w:t>
            </w:r>
          </w:p>
          <w:p w14:paraId="5CC13B07" w14:textId="77777777" w:rsidR="00192206" w:rsidRPr="00970C66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C025262" w14:textId="77777777" w:rsidR="00192206" w:rsidRPr="00970C66" w:rsidRDefault="00192206" w:rsidP="008F1E55"/>
        </w:tc>
      </w:tr>
      <w:tr w:rsidR="00192206" w:rsidRPr="00970C66" w14:paraId="71101443" w14:textId="77777777" w:rsidTr="0069020A">
        <w:trPr>
          <w:gridAfter w:val="2"/>
          <w:wAfter w:w="1493" w:type="dxa"/>
          <w:trHeight w:hRule="exact" w:val="297"/>
        </w:trPr>
        <w:tc>
          <w:tcPr>
            <w:tcW w:w="851" w:type="dxa"/>
            <w:gridSpan w:val="12"/>
          </w:tcPr>
          <w:p w14:paraId="4FD06558" w14:textId="77777777" w:rsidR="00192206" w:rsidRPr="00970C66" w:rsidRDefault="00192206" w:rsidP="008F1E55"/>
        </w:tc>
        <w:tc>
          <w:tcPr>
            <w:tcW w:w="344" w:type="dxa"/>
          </w:tcPr>
          <w:p w14:paraId="08CCAE26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C422193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7 500 тенге; (10-3. * 100 * 500 *1/4</w:t>
            </w:r>
          </w:p>
          <w:p w14:paraId="684066F4" w14:textId="46BE4841" w:rsidR="00771358" w:rsidRPr="00970C66" w:rsidRDefault="00771358" w:rsidP="00771358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59B0C0D" w14:textId="77777777" w:rsidR="00192206" w:rsidRPr="00970C66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282A1262" w14:textId="77777777" w:rsidR="00192206" w:rsidRPr="00970C66" w:rsidRDefault="00192206" w:rsidP="008F1E55"/>
        </w:tc>
      </w:tr>
      <w:tr w:rsidR="00192206" w:rsidRPr="00970C66" w14:paraId="3C6AD759" w14:textId="77777777" w:rsidTr="00D07B33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2"/>
          </w:tcPr>
          <w:p w14:paraId="10E6464E" w14:textId="77777777" w:rsidR="00192206" w:rsidRPr="00970C66" w:rsidRDefault="00192206" w:rsidP="008F1E55"/>
        </w:tc>
        <w:tc>
          <w:tcPr>
            <w:tcW w:w="344" w:type="dxa"/>
          </w:tcPr>
          <w:p w14:paraId="6D23CA77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738D49D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 000 тенге.</w:t>
            </w:r>
          </w:p>
          <w:p w14:paraId="111B36E9" w14:textId="020ACF80" w:rsidR="00FD69F5" w:rsidRPr="00970C66" w:rsidRDefault="00FD69F5" w:rsidP="00FD69F5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  <w:p w14:paraId="5C164FE6" w14:textId="77777777" w:rsidR="00192206" w:rsidRPr="00970C66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F0420CA" w14:textId="77777777" w:rsidR="00192206" w:rsidRPr="00970C66" w:rsidRDefault="00192206" w:rsidP="008F1E55"/>
        </w:tc>
      </w:tr>
      <w:tr w:rsidR="00D56F15" w:rsidRPr="00970C66" w14:paraId="7D71BC96" w14:textId="77777777" w:rsidTr="00770944">
        <w:trPr>
          <w:gridAfter w:val="2"/>
          <w:wAfter w:w="1493" w:type="dxa"/>
          <w:trHeight w:hRule="exact" w:val="111"/>
        </w:trPr>
        <w:tc>
          <w:tcPr>
            <w:tcW w:w="358" w:type="dxa"/>
            <w:gridSpan w:val="4"/>
            <w:vAlign w:val="center"/>
          </w:tcPr>
          <w:p w14:paraId="69D455BC" w14:textId="77777777" w:rsidR="00D56F15" w:rsidRPr="00970C66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5"/>
          </w:tcPr>
          <w:p w14:paraId="11E9F66D" w14:textId="77777777" w:rsidR="00D56F15" w:rsidRPr="00970C66" w:rsidRDefault="00D56F15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03" w:type="dxa"/>
            <w:gridSpan w:val="8"/>
            <w:vMerge w:val="restart"/>
          </w:tcPr>
          <w:p w14:paraId="5A71B814" w14:textId="77777777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й контроль – это</w:t>
            </w:r>
          </w:p>
          <w:p w14:paraId="66EBF552" w14:textId="79326AA2" w:rsidR="00D56F15" w:rsidRPr="00970C66" w:rsidRDefault="00D56F15" w:rsidP="00152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2F2A2D" w14:textId="77777777" w:rsidR="00D56F15" w:rsidRPr="00970C66" w:rsidRDefault="00D56F15"/>
        </w:tc>
      </w:tr>
      <w:tr w:rsidR="001F5E28" w:rsidRPr="00970C66" w14:paraId="6B2ADB2C" w14:textId="77777777" w:rsidTr="000327C7">
        <w:trPr>
          <w:gridAfter w:val="2"/>
          <w:wAfter w:w="1493" w:type="dxa"/>
          <w:trHeight w:hRule="exact" w:val="80"/>
        </w:trPr>
        <w:tc>
          <w:tcPr>
            <w:tcW w:w="462" w:type="dxa"/>
            <w:gridSpan w:val="9"/>
          </w:tcPr>
          <w:p w14:paraId="0F5CC832" w14:textId="77777777" w:rsidR="001F5E28" w:rsidRPr="00970C66" w:rsidRDefault="001F5E28" w:rsidP="008F1E55"/>
        </w:tc>
        <w:tc>
          <w:tcPr>
            <w:tcW w:w="9603" w:type="dxa"/>
            <w:gridSpan w:val="8"/>
            <w:vMerge/>
          </w:tcPr>
          <w:p w14:paraId="7578E9D2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AAF1E51" w14:textId="77777777" w:rsidR="001F5E28" w:rsidRPr="00970C66" w:rsidRDefault="001F5E28" w:rsidP="008F1E55"/>
        </w:tc>
      </w:tr>
      <w:tr w:rsidR="001F5E28" w:rsidRPr="00970C66" w14:paraId="5AFA2D25" w14:textId="77777777" w:rsidTr="000327C7">
        <w:trPr>
          <w:gridAfter w:val="2"/>
          <w:wAfter w:w="1493" w:type="dxa"/>
          <w:trHeight w:hRule="exact" w:val="80"/>
        </w:trPr>
        <w:tc>
          <w:tcPr>
            <w:tcW w:w="462" w:type="dxa"/>
            <w:gridSpan w:val="9"/>
          </w:tcPr>
          <w:p w14:paraId="66270757" w14:textId="77777777" w:rsidR="001F5E28" w:rsidRPr="00970C66" w:rsidRDefault="001F5E28" w:rsidP="008F1E55"/>
        </w:tc>
        <w:tc>
          <w:tcPr>
            <w:tcW w:w="9603" w:type="dxa"/>
            <w:gridSpan w:val="8"/>
            <w:vMerge/>
          </w:tcPr>
          <w:p w14:paraId="0251853A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0B5C6" w14:textId="77777777" w:rsidR="001F5E28" w:rsidRPr="00970C66" w:rsidRDefault="001F5E28" w:rsidP="008F1E55"/>
        </w:tc>
      </w:tr>
      <w:tr w:rsidR="000C53F9" w:rsidRPr="00970C66" w14:paraId="417D6FE3" w14:textId="77777777" w:rsidTr="00E44D2C">
        <w:trPr>
          <w:gridAfter w:val="2"/>
          <w:wAfter w:w="1493" w:type="dxa"/>
          <w:trHeight w:hRule="exact" w:val="887"/>
        </w:trPr>
        <w:tc>
          <w:tcPr>
            <w:tcW w:w="851" w:type="dxa"/>
            <w:gridSpan w:val="12"/>
          </w:tcPr>
          <w:p w14:paraId="4AA2C876" w14:textId="77777777" w:rsidR="000C53F9" w:rsidRPr="00970C66" w:rsidRDefault="000C53F9" w:rsidP="008F1E55"/>
        </w:tc>
        <w:tc>
          <w:tcPr>
            <w:tcW w:w="344" w:type="dxa"/>
          </w:tcPr>
          <w:p w14:paraId="61F1343A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4135109D" w14:textId="77777777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ь, разделенный между участниками совместного предприятия, в </w:t>
            </w:r>
            <w:proofErr w:type="gramStart"/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лучаях,  когда</w:t>
            </w:r>
            <w:proofErr w:type="gramEnd"/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инятие решений не требует единогласного согласия сторон, осуществляющих совместный контроль;</w:t>
            </w:r>
          </w:p>
          <w:p w14:paraId="6C21DCD9" w14:textId="77777777" w:rsidR="000C53F9" w:rsidRPr="00970C66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2250AA" w14:textId="77777777" w:rsidR="000C53F9" w:rsidRPr="00970C66" w:rsidRDefault="000C53F9" w:rsidP="008F1E55"/>
        </w:tc>
      </w:tr>
      <w:tr w:rsidR="000C53F9" w:rsidRPr="00970C66" w14:paraId="75C90B63" w14:textId="77777777" w:rsidTr="00D07B33">
        <w:trPr>
          <w:gridAfter w:val="2"/>
          <w:wAfter w:w="1493" w:type="dxa"/>
          <w:trHeight w:hRule="exact" w:val="624"/>
        </w:trPr>
        <w:tc>
          <w:tcPr>
            <w:tcW w:w="851" w:type="dxa"/>
            <w:gridSpan w:val="12"/>
          </w:tcPr>
          <w:p w14:paraId="043A210C" w14:textId="77777777" w:rsidR="000C53F9" w:rsidRPr="00970C66" w:rsidRDefault="000C53F9" w:rsidP="008F1E55"/>
        </w:tc>
        <w:tc>
          <w:tcPr>
            <w:tcW w:w="344" w:type="dxa"/>
          </w:tcPr>
          <w:p w14:paraId="45128B12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E8C15A3" w14:textId="77777777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ивное участие в принятии решений о финансовой и операционной политике объекта инвестиций, но не контроль над такой политикой;</w:t>
            </w:r>
          </w:p>
          <w:p w14:paraId="616F261F" w14:textId="77777777" w:rsidR="000C53F9" w:rsidRPr="00970C66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00166262" w14:textId="77777777" w:rsidR="000C53F9" w:rsidRPr="00970C66" w:rsidRDefault="000C53F9" w:rsidP="008F1E55"/>
        </w:tc>
      </w:tr>
      <w:tr w:rsidR="000C53F9" w:rsidRPr="00970C66" w14:paraId="76ED5139" w14:textId="77777777" w:rsidTr="00E44D2C">
        <w:trPr>
          <w:gridAfter w:val="2"/>
          <w:wAfter w:w="1493" w:type="dxa"/>
          <w:trHeight w:hRule="exact" w:val="668"/>
        </w:trPr>
        <w:tc>
          <w:tcPr>
            <w:tcW w:w="851" w:type="dxa"/>
            <w:gridSpan w:val="12"/>
          </w:tcPr>
          <w:p w14:paraId="3CC6C13D" w14:textId="77777777" w:rsidR="000C53F9" w:rsidRPr="00970C66" w:rsidRDefault="000C53F9" w:rsidP="008F1E55"/>
        </w:tc>
        <w:tc>
          <w:tcPr>
            <w:tcW w:w="344" w:type="dxa"/>
          </w:tcPr>
          <w:p w14:paraId="2FF01468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25C5B6E4" w14:textId="77777777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во управлять финансовой и операционной политикой предприятия с целью получения выгод от его деятельности;</w:t>
            </w:r>
          </w:p>
          <w:p w14:paraId="7A14597E" w14:textId="77777777" w:rsidR="000C53F9" w:rsidRPr="00970C66" w:rsidRDefault="000C53F9" w:rsidP="000C53F9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79BA30C1" w14:textId="77777777" w:rsidR="000C53F9" w:rsidRPr="00970C66" w:rsidRDefault="000C53F9"/>
        </w:tc>
      </w:tr>
      <w:tr w:rsidR="000C53F9" w:rsidRPr="00970C66" w14:paraId="4D1FF693" w14:textId="77777777" w:rsidTr="00E44D2C">
        <w:trPr>
          <w:gridAfter w:val="2"/>
          <w:wAfter w:w="1493" w:type="dxa"/>
          <w:trHeight w:hRule="exact" w:val="989"/>
        </w:trPr>
        <w:tc>
          <w:tcPr>
            <w:tcW w:w="851" w:type="dxa"/>
            <w:gridSpan w:val="12"/>
          </w:tcPr>
          <w:p w14:paraId="0951F451" w14:textId="77777777" w:rsidR="000C53F9" w:rsidRPr="00970C66" w:rsidRDefault="000C53F9" w:rsidP="008F1E55"/>
        </w:tc>
        <w:tc>
          <w:tcPr>
            <w:tcW w:w="344" w:type="dxa"/>
          </w:tcPr>
          <w:p w14:paraId="28167D9A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62996C86" w14:textId="77777777" w:rsidR="00E44D2C" w:rsidRPr="00970C66" w:rsidRDefault="00E44D2C" w:rsidP="00E44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, разделенный между сторонами в соответствии с договором, в </w:t>
            </w:r>
            <w:proofErr w:type="gramStart"/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чаях,  когда</w:t>
            </w:r>
            <w:proofErr w:type="gramEnd"/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нятие решений касательно значимой деятельности требует единогласного согласия сторон, осуществляющих совместный контроль.</w:t>
            </w:r>
          </w:p>
          <w:p w14:paraId="1F777B50" w14:textId="77777777" w:rsidR="000C53F9" w:rsidRPr="00970C66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5C2616A" w14:textId="77777777" w:rsidR="000C53F9" w:rsidRPr="00970C66" w:rsidRDefault="000C53F9" w:rsidP="008F1E55"/>
        </w:tc>
      </w:tr>
      <w:tr w:rsidR="00AA4EBF" w:rsidRPr="00970C66" w14:paraId="5BC97CDC" w14:textId="77777777" w:rsidTr="008A6776">
        <w:trPr>
          <w:trHeight w:hRule="exact" w:val="782"/>
        </w:trPr>
        <w:tc>
          <w:tcPr>
            <w:tcW w:w="426" w:type="dxa"/>
            <w:gridSpan w:val="7"/>
          </w:tcPr>
          <w:p w14:paraId="5E4341CA" w14:textId="77777777" w:rsidR="001F5E28" w:rsidRPr="00970C66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7.</w:t>
            </w:r>
            <w:r w:rsidR="00136718"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0"/>
          </w:tcPr>
          <w:p w14:paraId="4306C182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Компания может выбрать в своей учетной политике по учету основных средств либо метод учета по фактической </w:t>
            </w:r>
            <w:proofErr w:type="gramStart"/>
            <w:r w:rsidRPr="00970C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тоимости</w:t>
            </w:r>
            <w:proofErr w:type="gramEnd"/>
            <w:r w:rsidRPr="00970C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либо по переоцененной стоимости. Выбранный метод учета должен применяться к</w:t>
            </w:r>
          </w:p>
          <w:p w14:paraId="08EE0AD7" w14:textId="23C44123" w:rsidR="001F5E28" w:rsidRPr="00970C66" w:rsidRDefault="001F5E28" w:rsidP="0056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F228EB5" w14:textId="77777777" w:rsidR="0012248B" w:rsidRPr="00970C66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970C66" w14:paraId="5DB3C2DB" w14:textId="77777777" w:rsidTr="008A6776">
        <w:trPr>
          <w:gridAfter w:val="2"/>
          <w:wAfter w:w="1493" w:type="dxa"/>
          <w:trHeight w:hRule="exact" w:val="80"/>
        </w:trPr>
        <w:tc>
          <w:tcPr>
            <w:tcW w:w="20" w:type="dxa"/>
          </w:tcPr>
          <w:p w14:paraId="5BC7EC38" w14:textId="77777777" w:rsidR="001F5E28" w:rsidRPr="00970C66" w:rsidRDefault="001F5E28" w:rsidP="008F1E55"/>
        </w:tc>
        <w:tc>
          <w:tcPr>
            <w:tcW w:w="10138" w:type="dxa"/>
            <w:gridSpan w:val="19"/>
          </w:tcPr>
          <w:p w14:paraId="1FBE1A8E" w14:textId="77777777" w:rsidR="00CC2759" w:rsidRPr="00970C6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76E0" w14:textId="77777777" w:rsidR="00CC2759" w:rsidRPr="00970C6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5F8B" w14:textId="77777777" w:rsidR="00CC2759" w:rsidRPr="00970C6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2E1D" w14:textId="77777777" w:rsidR="00CC2759" w:rsidRPr="00970C6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779" w14:textId="77777777" w:rsidR="00CC2759" w:rsidRPr="00970C66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FE19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4215E9B6" w14:textId="77777777" w:rsidR="001F5E28" w:rsidRPr="00970C66" w:rsidRDefault="001F5E28" w:rsidP="008F1E55"/>
        </w:tc>
      </w:tr>
      <w:tr w:rsidR="000C53F9" w:rsidRPr="00970C66" w14:paraId="7B6C4FD8" w14:textId="77777777" w:rsidTr="008A6776">
        <w:trPr>
          <w:gridAfter w:val="3"/>
          <w:wAfter w:w="1528" w:type="dxa"/>
          <w:trHeight w:hRule="exact" w:val="327"/>
        </w:trPr>
        <w:tc>
          <w:tcPr>
            <w:tcW w:w="851" w:type="dxa"/>
            <w:gridSpan w:val="12"/>
          </w:tcPr>
          <w:p w14:paraId="5447404C" w14:textId="77777777" w:rsidR="000C53F9" w:rsidRPr="00970C66" w:rsidRDefault="000C53F9" w:rsidP="008F1E55"/>
        </w:tc>
        <w:tc>
          <w:tcPr>
            <w:tcW w:w="344" w:type="dxa"/>
          </w:tcPr>
          <w:p w14:paraId="4C7A7D4C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609AA44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целому классу основных средств;</w:t>
            </w:r>
          </w:p>
          <w:p w14:paraId="4BDF1F63" w14:textId="5D2DC41A" w:rsidR="000C53F9" w:rsidRPr="00970C66" w:rsidRDefault="000C53F9" w:rsidP="005224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49C3E671" w14:textId="77777777" w:rsidR="000C53F9" w:rsidRPr="00970C66" w:rsidRDefault="000C53F9" w:rsidP="008F1E55"/>
        </w:tc>
      </w:tr>
      <w:tr w:rsidR="00806A8F" w:rsidRPr="00970C66" w14:paraId="62D915DC" w14:textId="77777777" w:rsidTr="00507484">
        <w:trPr>
          <w:gridAfter w:val="3"/>
          <w:wAfter w:w="1528" w:type="dxa"/>
          <w:trHeight w:hRule="exact" w:val="277"/>
        </w:trPr>
        <w:tc>
          <w:tcPr>
            <w:tcW w:w="851" w:type="dxa"/>
            <w:gridSpan w:val="12"/>
          </w:tcPr>
          <w:p w14:paraId="054006A9" w14:textId="77777777" w:rsidR="00806A8F" w:rsidRPr="00970C66" w:rsidRDefault="00806A8F" w:rsidP="00806A8F"/>
        </w:tc>
        <w:tc>
          <w:tcPr>
            <w:tcW w:w="344" w:type="dxa"/>
          </w:tcPr>
          <w:p w14:paraId="044C382C" w14:textId="77777777" w:rsidR="00806A8F" w:rsidRPr="00970C66" w:rsidRDefault="00806A8F" w:rsidP="0080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1EE9294" w14:textId="77777777" w:rsidR="00EB2E46" w:rsidRPr="00970C66" w:rsidRDefault="00EB2E46" w:rsidP="00EB2E4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м основным средствам;</w:t>
            </w:r>
          </w:p>
          <w:p w14:paraId="3A2DE627" w14:textId="5049BBEC" w:rsidR="00806A8F" w:rsidRPr="00970C66" w:rsidRDefault="00806A8F" w:rsidP="00806A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0DE344F5" w14:textId="022AFA31" w:rsidR="00806A8F" w:rsidRPr="00970C66" w:rsidRDefault="00806A8F" w:rsidP="00806A8F"/>
        </w:tc>
      </w:tr>
      <w:tr w:rsidR="000C53F9" w:rsidRPr="00970C66" w14:paraId="4B5FA07F" w14:textId="77777777" w:rsidTr="00806A8F">
        <w:trPr>
          <w:gridAfter w:val="3"/>
          <w:wAfter w:w="1528" w:type="dxa"/>
          <w:trHeight w:hRule="exact" w:val="321"/>
        </w:trPr>
        <w:tc>
          <w:tcPr>
            <w:tcW w:w="851" w:type="dxa"/>
            <w:gridSpan w:val="12"/>
          </w:tcPr>
          <w:p w14:paraId="3D28953A" w14:textId="77777777" w:rsidR="000C53F9" w:rsidRPr="00970C66" w:rsidRDefault="000C53F9" w:rsidP="008F1E55"/>
        </w:tc>
        <w:tc>
          <w:tcPr>
            <w:tcW w:w="344" w:type="dxa"/>
          </w:tcPr>
          <w:p w14:paraId="58F1B905" w14:textId="77777777" w:rsidR="000C53F9" w:rsidRPr="00970C66" w:rsidRDefault="000C53F9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088E819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льшинству объектов основных средств;</w:t>
            </w:r>
          </w:p>
          <w:p w14:paraId="4978EEAE" w14:textId="0C7DC81A" w:rsidR="000C53F9" w:rsidRPr="00970C66" w:rsidRDefault="000C53F9" w:rsidP="00146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3F6972A3" w14:textId="77777777" w:rsidR="000C53F9" w:rsidRPr="00970C66" w:rsidRDefault="000C53F9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F9" w:rsidRPr="00970C66" w14:paraId="2B62D07B" w14:textId="77777777" w:rsidTr="00507484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2"/>
          </w:tcPr>
          <w:p w14:paraId="2E9CF457" w14:textId="77777777" w:rsidR="000C53F9" w:rsidRPr="00970C66" w:rsidRDefault="000C53F9" w:rsidP="008F1E55"/>
        </w:tc>
        <w:tc>
          <w:tcPr>
            <w:tcW w:w="344" w:type="dxa"/>
          </w:tcPr>
          <w:p w14:paraId="56567D07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6882A16B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ждому основному средству в отдельности.</w:t>
            </w:r>
          </w:p>
          <w:p w14:paraId="69969094" w14:textId="17DF8C44" w:rsidR="000C53F9" w:rsidRPr="00970C66" w:rsidRDefault="000C53F9" w:rsidP="002F5870"/>
        </w:tc>
        <w:tc>
          <w:tcPr>
            <w:tcW w:w="377" w:type="dxa"/>
            <w:gridSpan w:val="4"/>
          </w:tcPr>
          <w:p w14:paraId="503564A4" w14:textId="77777777" w:rsidR="000C53F9" w:rsidRPr="00970C66" w:rsidRDefault="000C53F9" w:rsidP="008F1E55"/>
        </w:tc>
      </w:tr>
      <w:tr w:rsidR="0034012F" w:rsidRPr="00970C66" w14:paraId="0980BABF" w14:textId="77777777" w:rsidTr="00FC2C1B">
        <w:trPr>
          <w:gridAfter w:val="5"/>
          <w:wAfter w:w="1836" w:type="dxa"/>
          <w:trHeight w:hRule="exact" w:val="263"/>
        </w:trPr>
        <w:tc>
          <w:tcPr>
            <w:tcW w:w="358" w:type="dxa"/>
            <w:gridSpan w:val="4"/>
            <w:vAlign w:val="center"/>
          </w:tcPr>
          <w:p w14:paraId="08E4BD8D" w14:textId="77777777" w:rsidR="0034012F" w:rsidRPr="00970C66" w:rsidRDefault="0034012F" w:rsidP="0034012F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4"/>
          </w:tcPr>
          <w:p w14:paraId="4A488CE9" w14:textId="77777777" w:rsidR="0034012F" w:rsidRPr="00970C66" w:rsidRDefault="0034012F" w:rsidP="003401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E301BCF" w14:textId="77777777" w:rsidR="00E44D2C" w:rsidRPr="00970C66" w:rsidRDefault="00E44D2C" w:rsidP="00E44D2C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более широко используемыми методами оценки справедливой стоимости являются:</w:t>
            </w:r>
          </w:p>
          <w:p w14:paraId="66EF5D38" w14:textId="6E3FB3DA" w:rsidR="0034012F" w:rsidRPr="00970C66" w:rsidRDefault="0034012F" w:rsidP="00690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7D82143" w14:textId="504E14F7" w:rsidR="0034012F" w:rsidRPr="00970C66" w:rsidRDefault="0034012F" w:rsidP="0034012F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012F" w:rsidRPr="00970C66" w14:paraId="019612F6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2A88D5BB" w14:textId="77777777" w:rsidR="0034012F" w:rsidRPr="00970C66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E7C1E14" w14:textId="77777777" w:rsidR="0034012F" w:rsidRPr="00970C66" w:rsidRDefault="0034012F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A9AD97A" w14:textId="19B0864D" w:rsidR="0034012F" w:rsidRPr="00970C66" w:rsidRDefault="0034012F" w:rsidP="0034012F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34012F" w:rsidRPr="00970C66" w14:paraId="30A76027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75622195" w14:textId="77777777" w:rsidR="0034012F" w:rsidRPr="00970C66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0AF5680" w14:textId="77777777" w:rsidR="0034012F" w:rsidRPr="00970C66" w:rsidRDefault="0034012F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1965E2A" w14:textId="15778FE0" w:rsidR="0034012F" w:rsidRPr="00970C66" w:rsidRDefault="0034012F" w:rsidP="0034012F">
            <w:r w:rsidRPr="00970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1F5E28" w:rsidRPr="00970C66" w14:paraId="364C13CC" w14:textId="77777777" w:rsidTr="00E44D2C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20208B6A" w14:textId="77777777" w:rsidR="001F5E28" w:rsidRPr="00970C66" w:rsidRDefault="001F5E28" w:rsidP="008F1E55"/>
        </w:tc>
        <w:tc>
          <w:tcPr>
            <w:tcW w:w="9610" w:type="dxa"/>
            <w:gridSpan w:val="9"/>
            <w:vMerge/>
          </w:tcPr>
          <w:p w14:paraId="1B9133C8" w14:textId="77777777" w:rsidR="001F5E28" w:rsidRPr="00970C66" w:rsidRDefault="001F5E28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2C7C4411" w14:textId="77777777" w:rsidR="001F5E28" w:rsidRPr="00970C66" w:rsidRDefault="001F5E28" w:rsidP="008F1E55"/>
        </w:tc>
      </w:tr>
      <w:tr w:rsidR="000C53F9" w:rsidRPr="00970C66" w14:paraId="1ABE85D2" w14:textId="77777777" w:rsidTr="00984310">
        <w:trPr>
          <w:gridAfter w:val="5"/>
          <w:wAfter w:w="1836" w:type="dxa"/>
          <w:trHeight w:hRule="exact" w:val="277"/>
        </w:trPr>
        <w:tc>
          <w:tcPr>
            <w:tcW w:w="851" w:type="dxa"/>
            <w:gridSpan w:val="12"/>
          </w:tcPr>
          <w:p w14:paraId="1FA047DC" w14:textId="77777777" w:rsidR="000C53F9" w:rsidRPr="00970C66" w:rsidRDefault="000C53F9" w:rsidP="008F1E55"/>
        </w:tc>
        <w:tc>
          <w:tcPr>
            <w:tcW w:w="425" w:type="dxa"/>
            <w:gridSpan w:val="2"/>
          </w:tcPr>
          <w:p w14:paraId="62F19916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065FCD69" w14:textId="77777777" w:rsidR="00E44D2C" w:rsidRPr="00970C66" w:rsidRDefault="00E44D2C" w:rsidP="00E44D2C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ночный подход, сравнительный подход и доходный подход;</w:t>
            </w:r>
          </w:p>
          <w:p w14:paraId="0F475457" w14:textId="77777777" w:rsidR="000C53F9" w:rsidRPr="00970C66" w:rsidRDefault="000C53F9" w:rsidP="0069020A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E7B4979" w14:textId="77777777" w:rsidR="000C53F9" w:rsidRPr="00970C66" w:rsidRDefault="000C53F9" w:rsidP="008F1E55"/>
        </w:tc>
      </w:tr>
      <w:tr w:rsidR="000C53F9" w:rsidRPr="00970C66" w14:paraId="2FC4108F" w14:textId="77777777" w:rsidTr="00984310">
        <w:trPr>
          <w:gridAfter w:val="5"/>
          <w:wAfter w:w="1836" w:type="dxa"/>
          <w:trHeight w:hRule="exact" w:val="281"/>
        </w:trPr>
        <w:tc>
          <w:tcPr>
            <w:tcW w:w="851" w:type="dxa"/>
            <w:gridSpan w:val="12"/>
          </w:tcPr>
          <w:p w14:paraId="1A207B1E" w14:textId="77777777" w:rsidR="000C53F9" w:rsidRPr="00970C66" w:rsidRDefault="000C53F9" w:rsidP="008F1E55"/>
        </w:tc>
        <w:tc>
          <w:tcPr>
            <w:tcW w:w="425" w:type="dxa"/>
            <w:gridSpan w:val="2"/>
          </w:tcPr>
          <w:p w14:paraId="6B1FFFB8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</w:p>
        </w:tc>
        <w:tc>
          <w:tcPr>
            <w:tcW w:w="8789" w:type="dxa"/>
            <w:gridSpan w:val="3"/>
          </w:tcPr>
          <w:p w14:paraId="22F21A0C" w14:textId="77777777" w:rsidR="00E44D2C" w:rsidRPr="00970C66" w:rsidRDefault="00E44D2C" w:rsidP="00E44D2C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ыночный подход, затратный подход и доходный подход;</w:t>
            </w:r>
          </w:p>
          <w:p w14:paraId="7745E70A" w14:textId="77777777" w:rsidR="000C53F9" w:rsidRPr="00970C66" w:rsidRDefault="000C53F9" w:rsidP="0069020A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4FBD6477" w14:textId="77777777" w:rsidR="000C53F9" w:rsidRPr="00970C66" w:rsidRDefault="000C53F9" w:rsidP="008F1E55"/>
        </w:tc>
      </w:tr>
      <w:tr w:rsidR="000C53F9" w:rsidRPr="00970C66" w14:paraId="136710CF" w14:textId="77777777" w:rsidTr="00984310">
        <w:trPr>
          <w:gridAfter w:val="5"/>
          <w:wAfter w:w="1836" w:type="dxa"/>
          <w:trHeight w:hRule="exact" w:val="285"/>
        </w:trPr>
        <w:tc>
          <w:tcPr>
            <w:tcW w:w="851" w:type="dxa"/>
            <w:gridSpan w:val="12"/>
          </w:tcPr>
          <w:p w14:paraId="0FBC03EF" w14:textId="77777777" w:rsidR="000C53F9" w:rsidRPr="00970C66" w:rsidRDefault="000C53F9" w:rsidP="008F1E55"/>
        </w:tc>
        <w:tc>
          <w:tcPr>
            <w:tcW w:w="425" w:type="dxa"/>
            <w:gridSpan w:val="2"/>
          </w:tcPr>
          <w:p w14:paraId="3AEFB454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</w:p>
        </w:tc>
        <w:tc>
          <w:tcPr>
            <w:tcW w:w="8789" w:type="dxa"/>
            <w:gridSpan w:val="3"/>
          </w:tcPr>
          <w:p w14:paraId="38DE1D37" w14:textId="77777777" w:rsidR="00E44D2C" w:rsidRPr="00970C66" w:rsidRDefault="00E44D2C" w:rsidP="00E44D2C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ночный подход, затратный подход и сравнительный подход;</w:t>
            </w:r>
          </w:p>
          <w:p w14:paraId="40EE7CD0" w14:textId="77777777" w:rsidR="000C53F9" w:rsidRPr="00970C66" w:rsidRDefault="000C53F9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18370FD5" w14:textId="77777777" w:rsidR="000C53F9" w:rsidRPr="00970C66" w:rsidRDefault="000C53F9" w:rsidP="008F1E55"/>
        </w:tc>
      </w:tr>
      <w:tr w:rsidR="000C53F9" w:rsidRPr="00970C66" w14:paraId="625684AC" w14:textId="77777777" w:rsidTr="00E44D2C">
        <w:trPr>
          <w:gridAfter w:val="5"/>
          <w:wAfter w:w="1836" w:type="dxa"/>
          <w:trHeight w:hRule="exact" w:val="543"/>
        </w:trPr>
        <w:tc>
          <w:tcPr>
            <w:tcW w:w="851" w:type="dxa"/>
            <w:gridSpan w:val="12"/>
          </w:tcPr>
          <w:p w14:paraId="1847DB3D" w14:textId="77777777" w:rsidR="000C53F9" w:rsidRPr="00970C66" w:rsidRDefault="000C53F9" w:rsidP="008F1E55"/>
          <w:p w14:paraId="3576A617" w14:textId="77777777" w:rsidR="00863447" w:rsidRPr="00970C66" w:rsidRDefault="00863447" w:rsidP="008F1E55"/>
          <w:p w14:paraId="73FC920A" w14:textId="17B27D1E" w:rsidR="00863447" w:rsidRPr="00970C66" w:rsidRDefault="00863447" w:rsidP="008F1E55"/>
        </w:tc>
        <w:tc>
          <w:tcPr>
            <w:tcW w:w="425" w:type="dxa"/>
            <w:gridSpan w:val="2"/>
          </w:tcPr>
          <w:p w14:paraId="3B7B765B" w14:textId="77777777" w:rsidR="000C53F9" w:rsidRPr="00970C66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43C01832" w14:textId="35777962" w:rsidR="000C53F9" w:rsidRPr="00970C66" w:rsidRDefault="00E44D2C" w:rsidP="0069020A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подход, затратный подход, подход на основе восстановительной стоимости</w:t>
            </w:r>
            <w:r w:rsidRPr="00970C6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" w:type="dxa"/>
            <w:gridSpan w:val="2"/>
          </w:tcPr>
          <w:p w14:paraId="3B6D11F4" w14:textId="77777777" w:rsidR="000C53F9" w:rsidRPr="00970C66" w:rsidRDefault="000C53F9" w:rsidP="008F1E55"/>
        </w:tc>
      </w:tr>
      <w:tr w:rsidR="00CA50EE" w:rsidRPr="00970C66" w14:paraId="6140D2F6" w14:textId="77777777" w:rsidTr="00D07B33">
        <w:trPr>
          <w:gridAfter w:val="5"/>
          <w:wAfter w:w="1836" w:type="dxa"/>
          <w:trHeight w:hRule="exact" w:val="563"/>
        </w:trPr>
        <w:tc>
          <w:tcPr>
            <w:tcW w:w="358" w:type="dxa"/>
            <w:gridSpan w:val="4"/>
            <w:vAlign w:val="center"/>
          </w:tcPr>
          <w:p w14:paraId="2C2C9BD1" w14:textId="77777777" w:rsidR="00CA50EE" w:rsidRPr="00970C66" w:rsidRDefault="00CA50EE" w:rsidP="00CA50E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4"/>
          </w:tcPr>
          <w:p w14:paraId="466278E4" w14:textId="77777777" w:rsidR="00CA50EE" w:rsidRPr="00970C66" w:rsidRDefault="00CA50EE" w:rsidP="00CA50EE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</w:tcPr>
          <w:p w14:paraId="6492FA01" w14:textId="21081044" w:rsidR="00CA50EE" w:rsidRPr="00970C66" w:rsidRDefault="00984310" w:rsidP="00D07B33">
            <w:pPr>
              <w:jc w:val="both"/>
            </w:pPr>
            <w:r w:rsidRPr="00970C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ое из приведенных ниже утверждений относительно признания условных активов справедливо?</w:t>
            </w:r>
          </w:p>
        </w:tc>
        <w:tc>
          <w:tcPr>
            <w:tcW w:w="69" w:type="dxa"/>
            <w:gridSpan w:val="2"/>
          </w:tcPr>
          <w:p w14:paraId="758DF019" w14:textId="45750665" w:rsidR="00CA50EE" w:rsidRPr="00970C66" w:rsidRDefault="00CA50EE" w:rsidP="00CA50EE"/>
        </w:tc>
      </w:tr>
      <w:tr w:rsidR="00CA50EE" w:rsidRPr="00970C66" w14:paraId="76453EE5" w14:textId="77777777" w:rsidTr="00D07B33">
        <w:trPr>
          <w:gridAfter w:val="5"/>
          <w:wAfter w:w="1836" w:type="dxa"/>
          <w:trHeight w:hRule="exact" w:val="287"/>
        </w:trPr>
        <w:tc>
          <w:tcPr>
            <w:tcW w:w="851" w:type="dxa"/>
            <w:gridSpan w:val="12"/>
          </w:tcPr>
          <w:p w14:paraId="0EEA0628" w14:textId="77777777" w:rsidR="00CA50EE" w:rsidRPr="00970C66" w:rsidRDefault="00CA50EE" w:rsidP="00CA50EE"/>
        </w:tc>
        <w:tc>
          <w:tcPr>
            <w:tcW w:w="344" w:type="dxa"/>
          </w:tcPr>
          <w:p w14:paraId="42FAD764" w14:textId="77777777" w:rsidR="00CA50EE" w:rsidRPr="00970C66" w:rsidRDefault="00CA50EE" w:rsidP="00C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7113B19" w14:textId="77777777" w:rsidR="00984310" w:rsidRPr="00970C66" w:rsidRDefault="00984310" w:rsidP="009843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ловный актив должен признаваться в финансовой отчетности;</w:t>
            </w:r>
          </w:p>
          <w:p w14:paraId="0B28D50A" w14:textId="011D91A3" w:rsidR="00770944" w:rsidRPr="00970C66" w:rsidRDefault="00770944" w:rsidP="0077094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60C5705" w14:textId="00F96F4D" w:rsidR="00CA50EE" w:rsidRPr="00970C66" w:rsidRDefault="00CA50EE" w:rsidP="00CA5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62732452" w14:textId="74A07A9E" w:rsidR="00CA50EE" w:rsidRPr="00970C66" w:rsidRDefault="00CA50EE" w:rsidP="00CA50EE"/>
        </w:tc>
      </w:tr>
      <w:tr w:rsidR="00192206" w:rsidRPr="00970C66" w14:paraId="51EAED52" w14:textId="77777777" w:rsidTr="009F0007">
        <w:trPr>
          <w:gridAfter w:val="5"/>
          <w:wAfter w:w="1836" w:type="dxa"/>
          <w:trHeight w:hRule="exact" w:val="703"/>
        </w:trPr>
        <w:tc>
          <w:tcPr>
            <w:tcW w:w="851" w:type="dxa"/>
            <w:gridSpan w:val="12"/>
          </w:tcPr>
          <w:p w14:paraId="598AC09D" w14:textId="77777777" w:rsidR="00192206" w:rsidRPr="00970C66" w:rsidRDefault="00192206" w:rsidP="008F1E55"/>
        </w:tc>
        <w:tc>
          <w:tcPr>
            <w:tcW w:w="344" w:type="dxa"/>
          </w:tcPr>
          <w:p w14:paraId="3B0C36C1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6B7CE8F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условный актив не признается в финансовой отчетности, но если поступление экономических выгод является вероятным, то требуется раскрытие;</w:t>
            </w:r>
          </w:p>
          <w:p w14:paraId="561084D2" w14:textId="0BE19D82" w:rsidR="00192206" w:rsidRPr="00970C66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2C45B2F" w14:textId="77777777" w:rsidR="00192206" w:rsidRPr="00970C66" w:rsidRDefault="00192206" w:rsidP="008F1E55"/>
        </w:tc>
      </w:tr>
      <w:tr w:rsidR="00192206" w:rsidRPr="00970C66" w14:paraId="3517F45E" w14:textId="77777777" w:rsidTr="00D07B33">
        <w:trPr>
          <w:gridAfter w:val="5"/>
          <w:wAfter w:w="1836" w:type="dxa"/>
          <w:trHeight w:hRule="exact" w:val="579"/>
        </w:trPr>
        <w:tc>
          <w:tcPr>
            <w:tcW w:w="851" w:type="dxa"/>
            <w:gridSpan w:val="12"/>
          </w:tcPr>
          <w:p w14:paraId="3C9F3510" w14:textId="77777777" w:rsidR="00192206" w:rsidRPr="00970C66" w:rsidRDefault="00192206" w:rsidP="008F1E55"/>
        </w:tc>
        <w:tc>
          <w:tcPr>
            <w:tcW w:w="344" w:type="dxa"/>
          </w:tcPr>
          <w:p w14:paraId="42C36B39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A34D0FF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ловный актив не признается в финансовой отчетности, раскрытие также не требуется;</w:t>
            </w:r>
          </w:p>
          <w:p w14:paraId="0EE49CE0" w14:textId="6F48FE7B" w:rsidR="00192206" w:rsidRPr="00970C66" w:rsidRDefault="00192206" w:rsidP="00192206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7362EC81" w14:textId="77777777" w:rsidR="00192206" w:rsidRPr="00970C66" w:rsidRDefault="00192206" w:rsidP="008F1E55"/>
        </w:tc>
      </w:tr>
      <w:tr w:rsidR="00011E9A" w:rsidRPr="00970C66" w14:paraId="356CA83B" w14:textId="77777777" w:rsidTr="00E44D2C">
        <w:trPr>
          <w:gridAfter w:val="5"/>
          <w:wAfter w:w="1836" w:type="dxa"/>
          <w:trHeight w:hRule="exact" w:val="1134"/>
        </w:trPr>
        <w:tc>
          <w:tcPr>
            <w:tcW w:w="851" w:type="dxa"/>
            <w:gridSpan w:val="12"/>
          </w:tcPr>
          <w:p w14:paraId="73069C60" w14:textId="77777777" w:rsidR="00011E9A" w:rsidRPr="00970C66" w:rsidRDefault="00011E9A" w:rsidP="008F1E55"/>
        </w:tc>
        <w:tc>
          <w:tcPr>
            <w:tcW w:w="344" w:type="dxa"/>
          </w:tcPr>
          <w:p w14:paraId="5FAA1419" w14:textId="77777777" w:rsidR="00011E9A" w:rsidRPr="00970C66" w:rsidRDefault="00011E9A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BE7AA2E" w14:textId="77777777" w:rsidR="009F0007" w:rsidRPr="00970C66" w:rsidRDefault="009F0007" w:rsidP="009F000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ловный актив признается в финансовой отчетности, раскрытие также является необходимым.</w:t>
            </w:r>
          </w:p>
          <w:p w14:paraId="570E2869" w14:textId="77777777" w:rsidR="008858A0" w:rsidRPr="00970C66" w:rsidRDefault="008858A0" w:rsidP="00D07B3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FDB9DFD" w14:textId="49193E52" w:rsidR="00011E9A" w:rsidRPr="00970C66" w:rsidRDefault="00011E9A" w:rsidP="0034012F">
            <w:pPr>
              <w:tabs>
                <w:tab w:val="left" w:pos="709"/>
              </w:tabs>
              <w:ind w:left="7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2748F85C" w14:textId="77777777" w:rsidR="00011E9A" w:rsidRPr="00970C66" w:rsidRDefault="00011E9A" w:rsidP="008F1E55"/>
        </w:tc>
      </w:tr>
      <w:tr w:rsidR="001F5E28" w:rsidRPr="00970C66" w14:paraId="6C073814" w14:textId="77777777" w:rsidTr="00267058">
        <w:trPr>
          <w:gridAfter w:val="5"/>
          <w:wAfter w:w="1836" w:type="dxa"/>
          <w:trHeight w:hRule="exact" w:val="279"/>
        </w:trPr>
        <w:tc>
          <w:tcPr>
            <w:tcW w:w="358" w:type="dxa"/>
            <w:gridSpan w:val="4"/>
            <w:vAlign w:val="center"/>
          </w:tcPr>
          <w:p w14:paraId="247EABDD" w14:textId="77777777" w:rsidR="001F5E28" w:rsidRPr="00970C66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7" w:type="dxa"/>
            <w:gridSpan w:val="4"/>
          </w:tcPr>
          <w:p w14:paraId="2A93FB41" w14:textId="77777777" w:rsidR="001F5E28" w:rsidRPr="00970C66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6546836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бсидия получена 5 апреля 2018 года в сумме 200 тыс. тенге. Субсидия выделена на покрытие производственных издержек в сумме 300 тыс. тенге, в связи с новым проектом. Понесены издержки в сумме 150 тыс. тенге. Условия для получения субсидии соблюдаются. На 31 декабря 2018 года предприятие признает в отчете о прибыли или убытке</w:t>
            </w:r>
          </w:p>
          <w:p w14:paraId="457060F4" w14:textId="350D4C23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443DE5" w14:textId="77777777" w:rsidR="001F5E28" w:rsidRPr="00970C66" w:rsidRDefault="001F5E28" w:rsidP="008F1E55"/>
        </w:tc>
      </w:tr>
      <w:tr w:rsidR="001F5E28" w:rsidRPr="00970C66" w14:paraId="203930E6" w14:textId="77777777" w:rsidTr="009B79BA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6BFF58D1" w14:textId="77777777" w:rsidR="001F5E28" w:rsidRPr="00970C66" w:rsidRDefault="001F5E28" w:rsidP="008F1E55"/>
        </w:tc>
        <w:tc>
          <w:tcPr>
            <w:tcW w:w="9610" w:type="dxa"/>
            <w:gridSpan w:val="9"/>
            <w:vMerge/>
          </w:tcPr>
          <w:p w14:paraId="3DFF3CF1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D1BC80" w14:textId="77777777" w:rsidR="001F5E28" w:rsidRPr="00970C66" w:rsidRDefault="001F5E28" w:rsidP="008F1E55"/>
        </w:tc>
      </w:tr>
      <w:tr w:rsidR="001F5E28" w:rsidRPr="00970C66" w14:paraId="1F433D31" w14:textId="77777777" w:rsidTr="008858A0">
        <w:trPr>
          <w:gridAfter w:val="5"/>
          <w:wAfter w:w="1836" w:type="dxa"/>
          <w:trHeight w:hRule="exact" w:val="1050"/>
        </w:trPr>
        <w:tc>
          <w:tcPr>
            <w:tcW w:w="455" w:type="dxa"/>
            <w:gridSpan w:val="8"/>
          </w:tcPr>
          <w:p w14:paraId="4D15BC73" w14:textId="77777777" w:rsidR="001F5E28" w:rsidRPr="00970C66" w:rsidRDefault="001F5E28" w:rsidP="008F1E55"/>
        </w:tc>
        <w:tc>
          <w:tcPr>
            <w:tcW w:w="9610" w:type="dxa"/>
            <w:gridSpan w:val="9"/>
            <w:vMerge/>
          </w:tcPr>
          <w:p w14:paraId="55EB59E6" w14:textId="77777777" w:rsidR="001F5E28" w:rsidRPr="00970C66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40E4A964" w14:textId="77777777" w:rsidR="001F5E28" w:rsidRPr="00970C66" w:rsidRDefault="001F5E28" w:rsidP="008F1E55"/>
        </w:tc>
      </w:tr>
      <w:tr w:rsidR="00192206" w:rsidRPr="00970C66" w14:paraId="55FE039D" w14:textId="77777777" w:rsidTr="008858A0">
        <w:trPr>
          <w:gridAfter w:val="5"/>
          <w:wAfter w:w="1836" w:type="dxa"/>
          <w:trHeight w:hRule="exact" w:val="568"/>
        </w:trPr>
        <w:tc>
          <w:tcPr>
            <w:tcW w:w="851" w:type="dxa"/>
            <w:gridSpan w:val="12"/>
          </w:tcPr>
          <w:p w14:paraId="718F4ECC" w14:textId="77777777" w:rsidR="00192206" w:rsidRPr="00970C66" w:rsidRDefault="00192206" w:rsidP="008F1E55"/>
        </w:tc>
        <w:tc>
          <w:tcPr>
            <w:tcW w:w="344" w:type="dxa"/>
          </w:tcPr>
          <w:p w14:paraId="21CEEBB0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D1F18D1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 от государственной субсидии в сумме 80 тыс. тенге, затраты в сумме 150 тыс. тенге;</w:t>
            </w:r>
          </w:p>
          <w:p w14:paraId="68DCA0C4" w14:textId="51465053" w:rsidR="00192206" w:rsidRPr="00970C66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3105E49" w14:textId="77777777" w:rsidR="00192206" w:rsidRPr="00970C66" w:rsidRDefault="00192206" w:rsidP="008F1E55"/>
        </w:tc>
      </w:tr>
      <w:tr w:rsidR="00192206" w:rsidRPr="00970C66" w14:paraId="248B28EE" w14:textId="77777777" w:rsidTr="008858A0">
        <w:trPr>
          <w:gridAfter w:val="5"/>
          <w:wAfter w:w="1836" w:type="dxa"/>
          <w:trHeight w:hRule="exact" w:val="576"/>
        </w:trPr>
        <w:tc>
          <w:tcPr>
            <w:tcW w:w="851" w:type="dxa"/>
            <w:gridSpan w:val="12"/>
          </w:tcPr>
          <w:p w14:paraId="0CDD89DC" w14:textId="77777777" w:rsidR="00192206" w:rsidRPr="00970C66" w:rsidRDefault="00192206" w:rsidP="008F1E55"/>
        </w:tc>
        <w:tc>
          <w:tcPr>
            <w:tcW w:w="344" w:type="dxa"/>
          </w:tcPr>
          <w:p w14:paraId="29FE7F03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04C36D3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 от государственной субсидии в сумме 100 тыс. тенге, затраты в сумме 150 тыс. тенге;</w:t>
            </w:r>
          </w:p>
          <w:p w14:paraId="0152C3A5" w14:textId="68FC987A" w:rsidR="00192206" w:rsidRPr="00970C66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283521" w14:textId="77777777" w:rsidR="00192206" w:rsidRPr="00970C66" w:rsidRDefault="00192206" w:rsidP="008F1E55"/>
        </w:tc>
      </w:tr>
      <w:tr w:rsidR="00192206" w:rsidRPr="00970C66" w14:paraId="627DDF80" w14:textId="77777777" w:rsidTr="008858A0">
        <w:trPr>
          <w:gridAfter w:val="5"/>
          <w:wAfter w:w="1836" w:type="dxa"/>
          <w:trHeight w:hRule="exact" w:val="570"/>
        </w:trPr>
        <w:tc>
          <w:tcPr>
            <w:tcW w:w="851" w:type="dxa"/>
            <w:gridSpan w:val="12"/>
          </w:tcPr>
          <w:p w14:paraId="09ADEDA8" w14:textId="77777777" w:rsidR="00192206" w:rsidRPr="00970C66" w:rsidRDefault="00192206" w:rsidP="008F1E55"/>
        </w:tc>
        <w:tc>
          <w:tcPr>
            <w:tcW w:w="344" w:type="dxa"/>
          </w:tcPr>
          <w:p w14:paraId="70830C89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BDDD5A8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 от государственной субсидии в сумме 200 тыс. тенге, затраты в сумме 150 тыс. тенге;</w:t>
            </w:r>
          </w:p>
          <w:p w14:paraId="7ABA7E2B" w14:textId="7600BB1C" w:rsidR="00192206" w:rsidRPr="00970C66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5F873EB7" w14:textId="77777777" w:rsidR="00192206" w:rsidRPr="00970C66" w:rsidRDefault="00192206" w:rsidP="008F1E55"/>
        </w:tc>
      </w:tr>
      <w:tr w:rsidR="00192206" w:rsidRPr="00970C66" w14:paraId="1378C3CC" w14:textId="77777777" w:rsidTr="00153BA7">
        <w:trPr>
          <w:gridAfter w:val="5"/>
          <w:wAfter w:w="1836" w:type="dxa"/>
          <w:trHeight w:hRule="exact" w:val="1132"/>
        </w:trPr>
        <w:tc>
          <w:tcPr>
            <w:tcW w:w="851" w:type="dxa"/>
            <w:gridSpan w:val="12"/>
          </w:tcPr>
          <w:p w14:paraId="11F4165B" w14:textId="77777777" w:rsidR="00192206" w:rsidRPr="00970C66" w:rsidRDefault="00192206" w:rsidP="008F1E55"/>
        </w:tc>
        <w:tc>
          <w:tcPr>
            <w:tcW w:w="344" w:type="dxa"/>
          </w:tcPr>
          <w:p w14:paraId="5C0A6744" w14:textId="77777777" w:rsidR="00192206" w:rsidRPr="00970C66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4D1F84DD" w14:textId="77777777" w:rsidR="008858A0" w:rsidRPr="00970C66" w:rsidRDefault="008858A0" w:rsidP="008858A0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 от государственной субсидии в сумме 100 тыс. тенге, затраты в сумме 300 тыс. тенге.</w:t>
            </w:r>
          </w:p>
          <w:p w14:paraId="2A547A1C" w14:textId="78DFFAA7" w:rsidR="00192206" w:rsidRPr="00970C66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05DD3CF9" w14:textId="77777777" w:rsidR="00192206" w:rsidRPr="00970C66" w:rsidRDefault="00192206" w:rsidP="008F1E55"/>
        </w:tc>
      </w:tr>
    </w:tbl>
    <w:p w14:paraId="1AFC2A73" w14:textId="77777777" w:rsidR="0041543B" w:rsidRPr="00970C66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70C66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70C66">
        <w:rPr>
          <w:rFonts w:ascii="Times New Roman" w:hAnsi="Times New Roman"/>
          <w:b/>
          <w:sz w:val="28"/>
          <w:szCs w:val="28"/>
        </w:rPr>
        <w:lastRenderedPageBreak/>
        <w:t>Раздел 2</w:t>
      </w:r>
    </w:p>
    <w:p w14:paraId="56F5403D" w14:textId="77777777" w:rsidR="0041543B" w:rsidRPr="00970C66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19AE426C" w14:textId="77777777" w:rsidR="0041543B" w:rsidRPr="00970C66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70C66"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14:paraId="4D36F00B" w14:textId="77777777" w:rsidR="0041543B" w:rsidRPr="00970C66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4FA3A26C" w14:textId="1C8FBF4D" w:rsidR="005D2270" w:rsidRPr="00970C66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66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70C66">
        <w:rPr>
          <w:rFonts w:ascii="Times New Roman" w:hAnsi="Times New Roman" w:cs="Times New Roman"/>
          <w:b/>
          <w:sz w:val="28"/>
          <w:szCs w:val="28"/>
        </w:rPr>
        <w:tab/>
      </w:r>
      <w:r w:rsidRPr="00970C66">
        <w:rPr>
          <w:rFonts w:ascii="Times New Roman" w:hAnsi="Times New Roman" w:cs="Times New Roman"/>
          <w:b/>
          <w:sz w:val="28"/>
          <w:szCs w:val="28"/>
        </w:rPr>
        <w:tab/>
      </w:r>
      <w:r w:rsidRPr="00970C66">
        <w:rPr>
          <w:rFonts w:ascii="Times New Roman" w:hAnsi="Times New Roman" w:cs="Times New Roman"/>
          <w:b/>
          <w:sz w:val="28"/>
          <w:szCs w:val="28"/>
        </w:rPr>
        <w:tab/>
      </w:r>
      <w:r w:rsidRPr="00970C66">
        <w:rPr>
          <w:rFonts w:ascii="Times New Roman" w:hAnsi="Times New Roman" w:cs="Times New Roman"/>
          <w:b/>
          <w:sz w:val="28"/>
          <w:szCs w:val="28"/>
        </w:rPr>
        <w:tab/>
      </w:r>
      <w:r w:rsidRPr="00970C66">
        <w:rPr>
          <w:rFonts w:ascii="Times New Roman" w:hAnsi="Times New Roman" w:cs="Times New Roman"/>
          <w:b/>
          <w:sz w:val="28"/>
          <w:szCs w:val="28"/>
        </w:rPr>
        <w:tab/>
      </w:r>
      <w:r w:rsidRPr="00970C66">
        <w:rPr>
          <w:rFonts w:ascii="Times New Roman" w:hAnsi="Times New Roman" w:cs="Times New Roman"/>
          <w:b/>
          <w:sz w:val="28"/>
          <w:szCs w:val="28"/>
        </w:rPr>
        <w:tab/>
      </w:r>
      <w:r w:rsidRPr="00970C66">
        <w:rPr>
          <w:rFonts w:ascii="Times New Roman" w:hAnsi="Times New Roman" w:cs="Times New Roman"/>
          <w:b/>
          <w:sz w:val="28"/>
          <w:szCs w:val="28"/>
        </w:rPr>
        <w:tab/>
      </w:r>
      <w:r w:rsidRPr="00970C66">
        <w:rPr>
          <w:rFonts w:ascii="Times New Roman" w:hAnsi="Times New Roman" w:cs="Times New Roman"/>
          <w:b/>
          <w:sz w:val="28"/>
          <w:szCs w:val="28"/>
        </w:rPr>
        <w:tab/>
      </w:r>
      <w:r w:rsidR="008B639B" w:rsidRPr="00970C66">
        <w:rPr>
          <w:rFonts w:ascii="Times New Roman" w:hAnsi="Times New Roman" w:cs="Times New Roman"/>
          <w:b/>
          <w:sz w:val="28"/>
          <w:szCs w:val="28"/>
        </w:rPr>
        <w:t>3</w:t>
      </w:r>
      <w:r w:rsidRPr="00970C66">
        <w:rPr>
          <w:rFonts w:ascii="Times New Roman" w:hAnsi="Times New Roman" w:cs="Times New Roman"/>
          <w:b/>
          <w:sz w:val="28"/>
          <w:szCs w:val="28"/>
        </w:rPr>
        <w:t>0 баллов</w:t>
      </w:r>
    </w:p>
    <w:p w14:paraId="539AED90" w14:textId="77777777" w:rsidR="00E10692" w:rsidRPr="00970C66" w:rsidRDefault="00E10692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B43642" w14:textId="77777777" w:rsidR="001E70A0" w:rsidRPr="00970C66" w:rsidRDefault="001E70A0" w:rsidP="001E70A0">
      <w:pPr>
        <w:tabs>
          <w:tab w:val="left" w:pos="-142"/>
        </w:tabs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206682756"/>
      <w:r w:rsidRPr="00970C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ания "Магнум" 01 января 2018 года приобрела 240 000 акций компании "Метро". Путем обмена акциями один к одному плюс 900 000 тенге будет выплачено денежными средствами, бывшим акционерам компании "Метро" 31 декабря 2019 года, ставка дисконтирования 10%.Рыночная цена одной акции компании "Магнум" по состоянию на дату покупки была равна 4 тенге, а компании "Метро" - 3 тенге. </w:t>
      </w:r>
    </w:p>
    <w:p w14:paraId="3392341B" w14:textId="77777777" w:rsidR="001E70A0" w:rsidRPr="00970C66" w:rsidRDefault="001E70A0" w:rsidP="001E70A0">
      <w:pPr>
        <w:tabs>
          <w:tab w:val="left" w:pos="-142"/>
        </w:tabs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E5B725" w14:textId="28310D07" w:rsidR="001E70A0" w:rsidRPr="00970C66" w:rsidRDefault="001E70A0" w:rsidP="001E70A0">
      <w:pPr>
        <w:tabs>
          <w:tab w:val="left" w:pos="-142"/>
        </w:tabs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0C66">
        <w:rPr>
          <w:rFonts w:ascii="Times New Roman" w:eastAsia="Calibri" w:hAnsi="Times New Roman" w:cs="Times New Roman"/>
          <w:sz w:val="24"/>
          <w:szCs w:val="24"/>
          <w:lang w:eastAsia="en-US"/>
        </w:rPr>
        <w:t>Ниже предоставлены отдельные отчеты о финансовом положении компании по состоянию на              31 декабря 2018 года (тенге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9"/>
        <w:gridCol w:w="3118"/>
      </w:tblGrid>
      <w:tr w:rsidR="001E70A0" w:rsidRPr="00970C66" w14:paraId="2C9FED15" w14:textId="77777777" w:rsidTr="001E70A0">
        <w:tc>
          <w:tcPr>
            <w:tcW w:w="3686" w:type="dxa"/>
          </w:tcPr>
          <w:p w14:paraId="29AFB6EC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</w:t>
            </w:r>
          </w:p>
        </w:tc>
        <w:tc>
          <w:tcPr>
            <w:tcW w:w="3119" w:type="dxa"/>
          </w:tcPr>
          <w:p w14:paraId="55094337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Магнум"</w:t>
            </w:r>
          </w:p>
        </w:tc>
        <w:tc>
          <w:tcPr>
            <w:tcW w:w="3118" w:type="dxa"/>
          </w:tcPr>
          <w:p w14:paraId="5F6479C2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Метро"</w:t>
            </w:r>
          </w:p>
        </w:tc>
      </w:tr>
      <w:tr w:rsidR="001E70A0" w:rsidRPr="00970C66" w14:paraId="5DC6EDC2" w14:textId="77777777" w:rsidTr="001E70A0">
        <w:tc>
          <w:tcPr>
            <w:tcW w:w="3686" w:type="dxa"/>
          </w:tcPr>
          <w:p w14:paraId="0E56FDCC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ы</w:t>
            </w:r>
          </w:p>
        </w:tc>
        <w:tc>
          <w:tcPr>
            <w:tcW w:w="3119" w:type="dxa"/>
          </w:tcPr>
          <w:p w14:paraId="3A53334E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4E41A05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970C66" w14:paraId="79D5BE9F" w14:textId="77777777" w:rsidTr="001E70A0">
        <w:tc>
          <w:tcPr>
            <w:tcW w:w="3686" w:type="dxa"/>
          </w:tcPr>
          <w:p w14:paraId="339C114E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активы:</w:t>
            </w:r>
          </w:p>
        </w:tc>
        <w:tc>
          <w:tcPr>
            <w:tcW w:w="3119" w:type="dxa"/>
          </w:tcPr>
          <w:p w14:paraId="0550B169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3B2B4FB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970C66" w14:paraId="34F319A3" w14:textId="77777777" w:rsidTr="001E70A0">
        <w:tc>
          <w:tcPr>
            <w:tcW w:w="3686" w:type="dxa"/>
          </w:tcPr>
          <w:p w14:paraId="17FED7DE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</w:t>
            </w:r>
          </w:p>
        </w:tc>
        <w:tc>
          <w:tcPr>
            <w:tcW w:w="3119" w:type="dxa"/>
          </w:tcPr>
          <w:p w14:paraId="26AC2E1A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3118" w:type="dxa"/>
          </w:tcPr>
          <w:p w14:paraId="367155BE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000</w:t>
            </w:r>
          </w:p>
        </w:tc>
      </w:tr>
      <w:tr w:rsidR="001E70A0" w:rsidRPr="00970C66" w14:paraId="46FBFDD9" w14:textId="77777777" w:rsidTr="001E70A0">
        <w:tc>
          <w:tcPr>
            <w:tcW w:w="3686" w:type="dxa"/>
          </w:tcPr>
          <w:p w14:paraId="6D2B6438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асы</w:t>
            </w:r>
          </w:p>
        </w:tc>
        <w:tc>
          <w:tcPr>
            <w:tcW w:w="3119" w:type="dxa"/>
          </w:tcPr>
          <w:p w14:paraId="34B0A8AA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</w:t>
            </w:r>
          </w:p>
        </w:tc>
        <w:tc>
          <w:tcPr>
            <w:tcW w:w="3118" w:type="dxa"/>
          </w:tcPr>
          <w:p w14:paraId="78434005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000</w:t>
            </w:r>
          </w:p>
        </w:tc>
      </w:tr>
      <w:tr w:rsidR="001E70A0" w:rsidRPr="00970C66" w14:paraId="3992907C" w14:textId="77777777" w:rsidTr="001E70A0">
        <w:tc>
          <w:tcPr>
            <w:tcW w:w="3686" w:type="dxa"/>
          </w:tcPr>
          <w:p w14:paraId="4C463563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биторская задолженность</w:t>
            </w:r>
          </w:p>
        </w:tc>
        <w:tc>
          <w:tcPr>
            <w:tcW w:w="3119" w:type="dxa"/>
          </w:tcPr>
          <w:p w14:paraId="3C7B02B6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 000</w:t>
            </w:r>
          </w:p>
        </w:tc>
        <w:tc>
          <w:tcPr>
            <w:tcW w:w="3118" w:type="dxa"/>
          </w:tcPr>
          <w:p w14:paraId="5623E199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 000</w:t>
            </w:r>
          </w:p>
        </w:tc>
      </w:tr>
      <w:tr w:rsidR="001E70A0" w:rsidRPr="00970C66" w14:paraId="22E1515B" w14:textId="77777777" w:rsidTr="001E70A0">
        <w:tc>
          <w:tcPr>
            <w:tcW w:w="3686" w:type="dxa"/>
          </w:tcPr>
          <w:p w14:paraId="46BDC016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е активы</w:t>
            </w:r>
          </w:p>
        </w:tc>
        <w:tc>
          <w:tcPr>
            <w:tcW w:w="3119" w:type="dxa"/>
          </w:tcPr>
          <w:p w14:paraId="787EDA10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3118" w:type="dxa"/>
          </w:tcPr>
          <w:p w14:paraId="3580A25B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0 000</w:t>
            </w:r>
          </w:p>
        </w:tc>
      </w:tr>
      <w:tr w:rsidR="001E70A0" w:rsidRPr="00970C66" w14:paraId="3984892B" w14:textId="77777777" w:rsidTr="001E70A0">
        <w:tc>
          <w:tcPr>
            <w:tcW w:w="3686" w:type="dxa"/>
          </w:tcPr>
          <w:p w14:paraId="38FAD0CC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активы:</w:t>
            </w:r>
          </w:p>
        </w:tc>
        <w:tc>
          <w:tcPr>
            <w:tcW w:w="3119" w:type="dxa"/>
          </w:tcPr>
          <w:p w14:paraId="0928F98E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3FA6F17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970C66" w14:paraId="04300E0A" w14:textId="77777777" w:rsidTr="001E70A0">
        <w:tc>
          <w:tcPr>
            <w:tcW w:w="3686" w:type="dxa"/>
          </w:tcPr>
          <w:p w14:paraId="2C8EF8DC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редства</w:t>
            </w:r>
          </w:p>
        </w:tc>
        <w:tc>
          <w:tcPr>
            <w:tcW w:w="3119" w:type="dxa"/>
          </w:tcPr>
          <w:p w14:paraId="03EDD948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3118" w:type="dxa"/>
          </w:tcPr>
          <w:p w14:paraId="56B54BF6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 000</w:t>
            </w:r>
          </w:p>
        </w:tc>
      </w:tr>
      <w:tr w:rsidR="001E70A0" w:rsidRPr="00970C66" w14:paraId="6C772A4E" w14:textId="77777777" w:rsidTr="001E70A0">
        <w:tc>
          <w:tcPr>
            <w:tcW w:w="3686" w:type="dxa"/>
          </w:tcPr>
          <w:p w14:paraId="429737CD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иции</w:t>
            </w:r>
          </w:p>
        </w:tc>
        <w:tc>
          <w:tcPr>
            <w:tcW w:w="3119" w:type="dxa"/>
          </w:tcPr>
          <w:p w14:paraId="3E4486B8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3118" w:type="dxa"/>
          </w:tcPr>
          <w:p w14:paraId="65F1131D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970C66" w14:paraId="4EC3C777" w14:textId="77777777" w:rsidTr="001E70A0">
        <w:tc>
          <w:tcPr>
            <w:tcW w:w="3686" w:type="dxa"/>
          </w:tcPr>
          <w:p w14:paraId="329EEC52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е активы</w:t>
            </w:r>
          </w:p>
        </w:tc>
        <w:tc>
          <w:tcPr>
            <w:tcW w:w="3119" w:type="dxa"/>
          </w:tcPr>
          <w:p w14:paraId="15DCD48B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600 000</w:t>
            </w:r>
          </w:p>
        </w:tc>
        <w:tc>
          <w:tcPr>
            <w:tcW w:w="3118" w:type="dxa"/>
          </w:tcPr>
          <w:p w14:paraId="53D2884D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 000</w:t>
            </w:r>
          </w:p>
        </w:tc>
      </w:tr>
      <w:tr w:rsidR="001E70A0" w:rsidRPr="00970C66" w14:paraId="16BD981D" w14:textId="77777777" w:rsidTr="001E70A0">
        <w:tc>
          <w:tcPr>
            <w:tcW w:w="3686" w:type="dxa"/>
          </w:tcPr>
          <w:p w14:paraId="47C803BC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активы</w:t>
            </w:r>
          </w:p>
        </w:tc>
        <w:tc>
          <w:tcPr>
            <w:tcW w:w="3119" w:type="dxa"/>
          </w:tcPr>
          <w:p w14:paraId="5F442587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00 000</w:t>
            </w:r>
          </w:p>
        </w:tc>
        <w:tc>
          <w:tcPr>
            <w:tcW w:w="3118" w:type="dxa"/>
          </w:tcPr>
          <w:p w14:paraId="54608AE7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0 000</w:t>
            </w:r>
          </w:p>
        </w:tc>
      </w:tr>
      <w:tr w:rsidR="001E70A0" w:rsidRPr="00970C66" w14:paraId="316978F8" w14:textId="77777777" w:rsidTr="001E70A0">
        <w:tc>
          <w:tcPr>
            <w:tcW w:w="3686" w:type="dxa"/>
          </w:tcPr>
          <w:p w14:paraId="02813BFF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ства и капитал</w:t>
            </w:r>
          </w:p>
        </w:tc>
        <w:tc>
          <w:tcPr>
            <w:tcW w:w="3119" w:type="dxa"/>
          </w:tcPr>
          <w:p w14:paraId="32E7669A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257E7EE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970C66" w14:paraId="025CAE2A" w14:textId="77777777" w:rsidTr="001E70A0">
        <w:tc>
          <w:tcPr>
            <w:tcW w:w="3686" w:type="dxa"/>
          </w:tcPr>
          <w:p w14:paraId="36527DF6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обязательства:</w:t>
            </w:r>
          </w:p>
        </w:tc>
        <w:tc>
          <w:tcPr>
            <w:tcW w:w="3119" w:type="dxa"/>
          </w:tcPr>
          <w:p w14:paraId="15B7253B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E1BFA43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970C66" w14:paraId="464A0011" w14:textId="77777777" w:rsidTr="001E70A0">
        <w:tc>
          <w:tcPr>
            <w:tcW w:w="3686" w:type="dxa"/>
          </w:tcPr>
          <w:p w14:paraId="38924239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3119" w:type="dxa"/>
          </w:tcPr>
          <w:p w14:paraId="5E034AB1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3118" w:type="dxa"/>
          </w:tcPr>
          <w:p w14:paraId="3F554BCE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000</w:t>
            </w:r>
          </w:p>
        </w:tc>
      </w:tr>
      <w:tr w:rsidR="001E70A0" w:rsidRPr="00970C66" w14:paraId="2FDC5744" w14:textId="77777777" w:rsidTr="001E70A0">
        <w:tc>
          <w:tcPr>
            <w:tcW w:w="3686" w:type="dxa"/>
          </w:tcPr>
          <w:p w14:paraId="1FF16B0A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 к оплате</w:t>
            </w:r>
          </w:p>
        </w:tc>
        <w:tc>
          <w:tcPr>
            <w:tcW w:w="3119" w:type="dxa"/>
          </w:tcPr>
          <w:p w14:paraId="0BA41077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3118" w:type="dxa"/>
          </w:tcPr>
          <w:p w14:paraId="301850B1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 000</w:t>
            </w:r>
          </w:p>
        </w:tc>
      </w:tr>
      <w:tr w:rsidR="001E70A0" w:rsidRPr="00970C66" w14:paraId="42530995" w14:textId="77777777" w:rsidTr="001E70A0">
        <w:tc>
          <w:tcPr>
            <w:tcW w:w="3686" w:type="dxa"/>
          </w:tcPr>
          <w:p w14:paraId="330C91B0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е активы</w:t>
            </w:r>
          </w:p>
        </w:tc>
        <w:tc>
          <w:tcPr>
            <w:tcW w:w="3119" w:type="dxa"/>
          </w:tcPr>
          <w:p w14:paraId="043DD971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 000</w:t>
            </w:r>
          </w:p>
        </w:tc>
        <w:tc>
          <w:tcPr>
            <w:tcW w:w="3118" w:type="dxa"/>
          </w:tcPr>
          <w:p w14:paraId="53CB88FC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</w:tr>
      <w:tr w:rsidR="001E70A0" w:rsidRPr="00970C66" w14:paraId="4655A630" w14:textId="77777777" w:rsidTr="001E70A0">
        <w:tc>
          <w:tcPr>
            <w:tcW w:w="3686" w:type="dxa"/>
          </w:tcPr>
          <w:p w14:paraId="06A37166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обязательства:</w:t>
            </w:r>
          </w:p>
        </w:tc>
        <w:tc>
          <w:tcPr>
            <w:tcW w:w="3119" w:type="dxa"/>
          </w:tcPr>
          <w:p w14:paraId="4742087B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B4C39E3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970C66" w14:paraId="6189F45D" w14:textId="77777777" w:rsidTr="001E70A0">
        <w:tc>
          <w:tcPr>
            <w:tcW w:w="3686" w:type="dxa"/>
          </w:tcPr>
          <w:p w14:paraId="5ED5486B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кредиты</w:t>
            </w:r>
          </w:p>
        </w:tc>
        <w:tc>
          <w:tcPr>
            <w:tcW w:w="3119" w:type="dxa"/>
          </w:tcPr>
          <w:p w14:paraId="37480790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156FF38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</w:tr>
      <w:tr w:rsidR="001E70A0" w:rsidRPr="001E70A0" w14:paraId="01B66D89" w14:textId="77777777" w:rsidTr="001E70A0">
        <w:tc>
          <w:tcPr>
            <w:tcW w:w="3686" w:type="dxa"/>
          </w:tcPr>
          <w:p w14:paraId="047078A5" w14:textId="77777777" w:rsidR="001E70A0" w:rsidRPr="00970C66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ства по денежной выплате</w:t>
            </w:r>
          </w:p>
        </w:tc>
        <w:tc>
          <w:tcPr>
            <w:tcW w:w="3119" w:type="dxa"/>
          </w:tcPr>
          <w:p w14:paraId="69D0F1C9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 802</w:t>
            </w:r>
          </w:p>
        </w:tc>
        <w:tc>
          <w:tcPr>
            <w:tcW w:w="3118" w:type="dxa"/>
          </w:tcPr>
          <w:p w14:paraId="0FD88D6E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1E70A0" w14:paraId="76704F85" w14:textId="77777777" w:rsidTr="001E70A0">
        <w:tc>
          <w:tcPr>
            <w:tcW w:w="3686" w:type="dxa"/>
          </w:tcPr>
          <w:p w14:paraId="4E94D991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е обязательства</w:t>
            </w:r>
          </w:p>
        </w:tc>
        <w:tc>
          <w:tcPr>
            <w:tcW w:w="3119" w:type="dxa"/>
          </w:tcPr>
          <w:p w14:paraId="3F6B5D61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 802</w:t>
            </w:r>
          </w:p>
        </w:tc>
        <w:tc>
          <w:tcPr>
            <w:tcW w:w="3118" w:type="dxa"/>
          </w:tcPr>
          <w:p w14:paraId="14EA2A95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</w:tr>
      <w:tr w:rsidR="001E70A0" w:rsidRPr="001E70A0" w14:paraId="0266A349" w14:textId="77777777" w:rsidTr="001E70A0">
        <w:tc>
          <w:tcPr>
            <w:tcW w:w="3686" w:type="dxa"/>
          </w:tcPr>
          <w:p w14:paraId="4DA7A6C3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:</w:t>
            </w:r>
          </w:p>
        </w:tc>
        <w:tc>
          <w:tcPr>
            <w:tcW w:w="3119" w:type="dxa"/>
          </w:tcPr>
          <w:p w14:paraId="33B57403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53306384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1E70A0" w14:paraId="07D8F963" w14:textId="77777777" w:rsidTr="001E70A0">
        <w:tc>
          <w:tcPr>
            <w:tcW w:w="3686" w:type="dxa"/>
          </w:tcPr>
          <w:p w14:paraId="3692E350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онерный капитал (номинал 1 тенге)</w:t>
            </w:r>
          </w:p>
        </w:tc>
        <w:tc>
          <w:tcPr>
            <w:tcW w:w="3119" w:type="dxa"/>
          </w:tcPr>
          <w:p w14:paraId="3C274BF5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3118" w:type="dxa"/>
          </w:tcPr>
          <w:p w14:paraId="4A99C2F4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</w:tr>
      <w:tr w:rsidR="001E70A0" w:rsidRPr="001E70A0" w14:paraId="5A7F0C10" w14:textId="77777777" w:rsidTr="001E70A0">
        <w:tc>
          <w:tcPr>
            <w:tcW w:w="3686" w:type="dxa"/>
          </w:tcPr>
          <w:p w14:paraId="29E41046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иссионный доход</w:t>
            </w:r>
          </w:p>
        </w:tc>
        <w:tc>
          <w:tcPr>
            <w:tcW w:w="3119" w:type="dxa"/>
          </w:tcPr>
          <w:p w14:paraId="2D5127F2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118" w:type="dxa"/>
          </w:tcPr>
          <w:p w14:paraId="1D763294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0A0" w:rsidRPr="001E70A0" w14:paraId="3F3BAF60" w14:textId="77777777" w:rsidTr="001E70A0">
        <w:tc>
          <w:tcPr>
            <w:tcW w:w="3686" w:type="dxa"/>
          </w:tcPr>
          <w:p w14:paraId="56FEB9C6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спределенная прибыль</w:t>
            </w:r>
          </w:p>
        </w:tc>
        <w:tc>
          <w:tcPr>
            <w:tcW w:w="3119" w:type="dxa"/>
          </w:tcPr>
          <w:p w14:paraId="0529B35B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 198</w:t>
            </w:r>
          </w:p>
        </w:tc>
        <w:tc>
          <w:tcPr>
            <w:tcW w:w="3118" w:type="dxa"/>
          </w:tcPr>
          <w:p w14:paraId="2BD2560B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 000</w:t>
            </w:r>
          </w:p>
        </w:tc>
      </w:tr>
      <w:tr w:rsidR="001E70A0" w:rsidRPr="001E70A0" w14:paraId="7FF90630" w14:textId="77777777" w:rsidTr="001E70A0">
        <w:tc>
          <w:tcPr>
            <w:tcW w:w="3686" w:type="dxa"/>
          </w:tcPr>
          <w:p w14:paraId="6FC3C55F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апитал</w:t>
            </w:r>
          </w:p>
        </w:tc>
        <w:tc>
          <w:tcPr>
            <w:tcW w:w="3119" w:type="dxa"/>
          </w:tcPr>
          <w:p w14:paraId="4477C300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96 198</w:t>
            </w:r>
          </w:p>
        </w:tc>
        <w:tc>
          <w:tcPr>
            <w:tcW w:w="3118" w:type="dxa"/>
          </w:tcPr>
          <w:p w14:paraId="4180A9A5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 000</w:t>
            </w:r>
          </w:p>
        </w:tc>
      </w:tr>
      <w:tr w:rsidR="001E70A0" w:rsidRPr="001E70A0" w14:paraId="146CE2EC" w14:textId="77777777" w:rsidTr="001E70A0">
        <w:tc>
          <w:tcPr>
            <w:tcW w:w="3686" w:type="dxa"/>
          </w:tcPr>
          <w:p w14:paraId="0F6F6B2F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обязательства и капитал</w:t>
            </w:r>
          </w:p>
        </w:tc>
        <w:tc>
          <w:tcPr>
            <w:tcW w:w="3119" w:type="dxa"/>
          </w:tcPr>
          <w:p w14:paraId="406F9469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00 000</w:t>
            </w:r>
          </w:p>
        </w:tc>
        <w:tc>
          <w:tcPr>
            <w:tcW w:w="3118" w:type="dxa"/>
          </w:tcPr>
          <w:p w14:paraId="139D4BAD" w14:textId="77777777" w:rsidR="001E70A0" w:rsidRPr="001E70A0" w:rsidRDefault="001E70A0" w:rsidP="001E7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0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0 000</w:t>
            </w:r>
          </w:p>
        </w:tc>
      </w:tr>
    </w:tbl>
    <w:p w14:paraId="304A3E9E" w14:textId="77777777" w:rsidR="001E70A0" w:rsidRPr="001E70A0" w:rsidRDefault="001E70A0" w:rsidP="001E70A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5106CC" w14:textId="77777777" w:rsidR="001E70A0" w:rsidRPr="001E70A0" w:rsidRDefault="001E70A0" w:rsidP="001E70A0">
      <w:pPr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ополнительная информация:</w:t>
      </w:r>
    </w:p>
    <w:p w14:paraId="3519682C" w14:textId="77777777" w:rsidR="001E70A0" w:rsidRPr="001E70A0" w:rsidRDefault="001E70A0" w:rsidP="001E70A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1.</w:t>
      </w: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ату </w:t>
      </w:r>
      <w:proofErr w:type="spellStart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обьеденения</w:t>
      </w:r>
      <w:proofErr w:type="spellEnd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знеса нераспределенная прибыль компании "Метро" составляла 500 000 тенге.</w:t>
      </w:r>
    </w:p>
    <w:p w14:paraId="5DEB4EC3" w14:textId="77777777" w:rsidR="001E70A0" w:rsidRPr="001E70A0" w:rsidRDefault="001E70A0" w:rsidP="001E70A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2.</w:t>
      </w: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контролирующая доля оценивается по справедливой стоимости.</w:t>
      </w:r>
    </w:p>
    <w:p w14:paraId="653755EB" w14:textId="77777777" w:rsidR="001E70A0" w:rsidRPr="001E70A0" w:rsidRDefault="001E70A0" w:rsidP="001E70A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3</w:t>
      </w: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. С момента приобретения гудвилл обесценился на 10%.</w:t>
      </w:r>
    </w:p>
    <w:p w14:paraId="5D2F5D2C" w14:textId="5682BAE3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4.</w:t>
      </w: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ату приобретения "Магнум" провел оценку справедливой стоимости приобретенных идентифицируемых активов и обязательств компании "Метро", как того требует МСФО (IFRS) 3 "</w:t>
      </w:r>
      <w:proofErr w:type="spellStart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Обьединение</w:t>
      </w:r>
      <w:proofErr w:type="spellEnd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знеса".</w:t>
      </w:r>
    </w:p>
    <w:p w14:paraId="2A692664" w14:textId="77777777" w:rsid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C5177E" w14:textId="77777777" w:rsid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6305F4" w14:textId="77777777" w:rsid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50711C" w14:textId="77777777" w:rsid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BED9A3" w14:textId="77777777" w:rsidR="0067295D" w:rsidRDefault="0067295D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DA83B0" w14:textId="77777777" w:rsidR="0067295D" w:rsidRDefault="0067295D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165292" w14:textId="58B02724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ой было выявлено следующее:</w:t>
      </w:r>
    </w:p>
    <w:p w14:paraId="5C6AB954" w14:textId="77777777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На 01 января 2018 года справедливая стоимость оборудования превышала их балансовую стоимость на 20 000 </w:t>
      </w:r>
      <w:proofErr w:type="spellStart"/>
      <w:proofErr w:type="gramStart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. Срок полезной службы 10 лет, метод амортизации равномерный.</w:t>
      </w:r>
    </w:p>
    <w:p w14:paraId="0554A2F6" w14:textId="77777777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б) На 01 января 2018 года справедливая стоимость земли превышала ее балансовую стоимость на 20 000 тыс. тенге.</w:t>
      </w:r>
    </w:p>
    <w:p w14:paraId="1AFC69DF" w14:textId="77777777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Справедливая стоимость остальных чистых активов была равна их балансовой стоимости.</w:t>
      </w:r>
    </w:p>
    <w:p w14:paraId="607653D2" w14:textId="77777777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нтябре 2018 года компания "Магнум" купила у компании "Метро" товары на 80 000 </w:t>
      </w:r>
      <w:proofErr w:type="spellStart"/>
      <w:proofErr w:type="gramStart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ценкой 25% к себестоимости. Компания "Метро" продала половину товаров, ранее купленных у компании "Магнум".</w:t>
      </w:r>
    </w:p>
    <w:p w14:paraId="15BBFF30" w14:textId="77777777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E70A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 5</w:t>
      </w:r>
      <w:proofErr w:type="gramEnd"/>
      <w:r w:rsidRPr="001E70A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рректировки до справедливой стоимости и корректировка нереализованной прибыли в </w:t>
      </w:r>
      <w:proofErr w:type="gramStart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>запасах  приведут</w:t>
      </w:r>
      <w:proofErr w:type="gramEnd"/>
      <w:r w:rsidRPr="001E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образованию отложенного налога на прибыль. Ставка налога на прибыль 20%.</w:t>
      </w:r>
    </w:p>
    <w:p w14:paraId="6839813E" w14:textId="77777777" w:rsidR="001E70A0" w:rsidRPr="001E70A0" w:rsidRDefault="001E70A0" w:rsidP="001E70A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201932" w14:textId="77777777" w:rsidR="001E70A0" w:rsidRPr="001E70A0" w:rsidRDefault="001E70A0" w:rsidP="001E70A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уется:</w:t>
      </w:r>
    </w:p>
    <w:p w14:paraId="47733555" w14:textId="2E1019FD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пределите структуры группы "Магнум". Определите стоимость инвестиции в "Метро"</w:t>
      </w:r>
    </w:p>
    <w:p w14:paraId="29D1D121" w14:textId="3AC1B815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Определить, какие корректировки следует сделать при расчете чистых активов компании "Метро"?</w:t>
      </w:r>
    </w:p>
    <w:p w14:paraId="7150965C" w14:textId="34BFC7CF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Рассчитать чистые активы компании "Метро" на дату приобретения и на отчетную дату.</w:t>
      </w:r>
    </w:p>
    <w:p w14:paraId="3BA52A2E" w14:textId="3C61234C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Определить, как изменились чистые активы компании "Метро" с даты приобретения до отчетной даты?</w:t>
      </w:r>
    </w:p>
    <w:p w14:paraId="4A4FE9C5" w14:textId="7593DEF1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Рассчитать гудвилл на дату приобретения.</w:t>
      </w:r>
    </w:p>
    <w:p w14:paraId="76C81A35" w14:textId="44DCB691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Определить обесценение гудвилла и гудвилл на 31.12.18 года</w:t>
      </w:r>
    </w:p>
    <w:p w14:paraId="75A255D1" w14:textId="6254AB9F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ссчитать неконтролирующую долю на 31.12.18г.</w:t>
      </w:r>
    </w:p>
    <w:p w14:paraId="6FC328C9" w14:textId="6548CF85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Рассчитать нераспределенная прибыль группы на 31.12.18г.</w:t>
      </w:r>
    </w:p>
    <w:p w14:paraId="2D009C95" w14:textId="77777777" w:rsidR="001E70A0" w:rsidRPr="001E70A0" w:rsidRDefault="001E70A0" w:rsidP="001E70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70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Подготовить консолидированный отчет о финансовом положении группы компании "Магнум" на 31 декабря 2018 года.</w:t>
      </w:r>
    </w:p>
    <w:bookmarkEnd w:id="0"/>
    <w:p w14:paraId="1D8300E0" w14:textId="59D61A08" w:rsidR="00E06173" w:rsidRPr="00EB2E46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11E26B7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4254DEE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8FAEDD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D51616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36DBB8D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5B1880A" w14:textId="06BCA707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E605E49" w14:textId="220DC67A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583F364" w14:textId="321CF83B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6BAC0E" w14:textId="69B44689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02F17A" w14:textId="3FF6AAE4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06B0EF" w14:textId="1CBEC54D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A3D3D7" w14:textId="7102DA23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77544C" w14:textId="1DE9AA86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83F9206" w14:textId="29D1C4A0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F70FCCC" w14:textId="5C9F13AC" w:rsidR="00945167" w:rsidRPr="00EB2E46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7B9EE2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B4CC728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07C701E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7AFE0E1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56F536D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46AA88B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1942E13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6FC30B3" w14:textId="77777777" w:rsidR="006D5632" w:rsidRPr="00EB2E46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C2872C" w14:textId="0AC88D16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BB2F0A" w14:textId="71088A5E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2300AC" w14:textId="3705438D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F725A">
        <w:rPr>
          <w:rFonts w:ascii="Times New Roman" w:hAnsi="Times New Roman" w:cs="Times New Roman"/>
          <w:b/>
          <w:sz w:val="28"/>
          <w:szCs w:val="28"/>
        </w:rPr>
        <w:t>2</w:t>
      </w:r>
      <w:r w:rsidR="006D5632" w:rsidRPr="00EB2E46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45DDA1BF" w14:textId="77777777" w:rsidR="00107710" w:rsidRPr="0098398E" w:rsidRDefault="00107710" w:rsidP="00107710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3EDD39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Сокращенный баланс компании «Аист» на 31 декабря 2018 г. представлен ниже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63"/>
        <w:gridCol w:w="1583"/>
        <w:gridCol w:w="1525"/>
      </w:tblGrid>
      <w:tr w:rsidR="0067295D" w:rsidRPr="0067295D" w14:paraId="598216B9" w14:textId="77777777" w:rsidTr="00BB099C">
        <w:tc>
          <w:tcPr>
            <w:tcW w:w="6463" w:type="dxa"/>
          </w:tcPr>
          <w:p w14:paraId="4BB98CCD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3" w:type="dxa"/>
          </w:tcPr>
          <w:p w14:paraId="285B7E0C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Примечание</w:t>
            </w:r>
            <w:proofErr w:type="spellEnd"/>
          </w:p>
        </w:tc>
        <w:tc>
          <w:tcPr>
            <w:tcW w:w="1525" w:type="dxa"/>
          </w:tcPr>
          <w:p w14:paraId="58FF6993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</w:pPr>
          </w:p>
        </w:tc>
      </w:tr>
      <w:tr w:rsidR="0067295D" w:rsidRPr="0067295D" w14:paraId="6CFA4E5D" w14:textId="77777777" w:rsidTr="00BB099C">
        <w:tc>
          <w:tcPr>
            <w:tcW w:w="6463" w:type="dxa"/>
          </w:tcPr>
          <w:p w14:paraId="6EAEADB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Необоротные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активы</w:t>
            </w:r>
            <w:proofErr w:type="spellEnd"/>
          </w:p>
        </w:tc>
        <w:tc>
          <w:tcPr>
            <w:tcW w:w="1583" w:type="dxa"/>
          </w:tcPr>
          <w:p w14:paraId="3E4C3980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0D46B77F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</w:tr>
      <w:tr w:rsidR="0067295D" w:rsidRPr="0067295D" w14:paraId="422529E3" w14:textId="77777777" w:rsidTr="00BB099C">
        <w:tc>
          <w:tcPr>
            <w:tcW w:w="6463" w:type="dxa"/>
          </w:tcPr>
          <w:p w14:paraId="599D2DB6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Земля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7DEF768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525" w:type="dxa"/>
          </w:tcPr>
          <w:p w14:paraId="66A424D0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130 000</w:t>
            </w:r>
          </w:p>
        </w:tc>
      </w:tr>
      <w:tr w:rsidR="0067295D" w:rsidRPr="0067295D" w14:paraId="486F91F7" w14:textId="77777777" w:rsidTr="00BB099C">
        <w:tc>
          <w:tcPr>
            <w:tcW w:w="6463" w:type="dxa"/>
          </w:tcPr>
          <w:p w14:paraId="26C4B9A4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Недвижимость</w:t>
            </w:r>
            <w:proofErr w:type="spellEnd"/>
          </w:p>
        </w:tc>
        <w:tc>
          <w:tcPr>
            <w:tcW w:w="1583" w:type="dxa"/>
          </w:tcPr>
          <w:p w14:paraId="641289B0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2</w:t>
            </w:r>
          </w:p>
        </w:tc>
        <w:tc>
          <w:tcPr>
            <w:tcW w:w="1525" w:type="dxa"/>
          </w:tcPr>
          <w:p w14:paraId="36391F3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270 000</w:t>
            </w:r>
          </w:p>
        </w:tc>
      </w:tr>
      <w:tr w:rsidR="0067295D" w:rsidRPr="0067295D" w14:paraId="12760199" w14:textId="77777777" w:rsidTr="00BB099C">
        <w:tc>
          <w:tcPr>
            <w:tcW w:w="6463" w:type="dxa"/>
          </w:tcPr>
          <w:p w14:paraId="7B3F9CC6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Производственное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оборудование</w:t>
            </w:r>
            <w:proofErr w:type="spellEnd"/>
          </w:p>
        </w:tc>
        <w:tc>
          <w:tcPr>
            <w:tcW w:w="1583" w:type="dxa"/>
          </w:tcPr>
          <w:p w14:paraId="526E554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3</w:t>
            </w:r>
          </w:p>
        </w:tc>
        <w:tc>
          <w:tcPr>
            <w:tcW w:w="1525" w:type="dxa"/>
          </w:tcPr>
          <w:p w14:paraId="6DCAA703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80 000</w:t>
            </w:r>
          </w:p>
        </w:tc>
      </w:tr>
      <w:tr w:rsidR="0067295D" w:rsidRPr="0067295D" w14:paraId="4531009A" w14:textId="77777777" w:rsidTr="00BB099C">
        <w:tc>
          <w:tcPr>
            <w:tcW w:w="6463" w:type="dxa"/>
          </w:tcPr>
          <w:p w14:paraId="54280673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Инвестиции</w:t>
            </w:r>
            <w:proofErr w:type="spellEnd"/>
          </w:p>
        </w:tc>
        <w:tc>
          <w:tcPr>
            <w:tcW w:w="1583" w:type="dxa"/>
          </w:tcPr>
          <w:p w14:paraId="1E8C48A4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4</w:t>
            </w:r>
          </w:p>
        </w:tc>
        <w:tc>
          <w:tcPr>
            <w:tcW w:w="1525" w:type="dxa"/>
          </w:tcPr>
          <w:p w14:paraId="06CB6D6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30 000</w:t>
            </w:r>
          </w:p>
        </w:tc>
      </w:tr>
      <w:tr w:rsidR="0067295D" w:rsidRPr="0067295D" w14:paraId="5DFA4D06" w14:textId="77777777" w:rsidTr="00BB099C">
        <w:tc>
          <w:tcPr>
            <w:tcW w:w="6463" w:type="dxa"/>
          </w:tcPr>
          <w:p w14:paraId="03F0FB47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Итого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необоротные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активы</w:t>
            </w:r>
            <w:proofErr w:type="spellEnd"/>
          </w:p>
        </w:tc>
        <w:tc>
          <w:tcPr>
            <w:tcW w:w="1583" w:type="dxa"/>
          </w:tcPr>
          <w:p w14:paraId="4EE4726A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2D061903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510 000</w:t>
            </w:r>
          </w:p>
        </w:tc>
      </w:tr>
      <w:tr w:rsidR="0067295D" w:rsidRPr="0067295D" w14:paraId="629A4C0D" w14:textId="77777777" w:rsidTr="00BB099C">
        <w:tc>
          <w:tcPr>
            <w:tcW w:w="6463" w:type="dxa"/>
          </w:tcPr>
          <w:p w14:paraId="6669BD36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Оборотные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активы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018CBF40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0F91ACA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20 000</w:t>
            </w:r>
          </w:p>
        </w:tc>
      </w:tr>
      <w:tr w:rsidR="0067295D" w:rsidRPr="0067295D" w14:paraId="0D080595" w14:textId="77777777" w:rsidTr="00BB099C">
        <w:tc>
          <w:tcPr>
            <w:tcW w:w="6463" w:type="dxa"/>
          </w:tcPr>
          <w:p w14:paraId="546486F2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Запасы</w:t>
            </w:r>
            <w:proofErr w:type="spellEnd"/>
          </w:p>
        </w:tc>
        <w:tc>
          <w:tcPr>
            <w:tcW w:w="1583" w:type="dxa"/>
          </w:tcPr>
          <w:p w14:paraId="2F99C995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39D7208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18 000</w:t>
            </w:r>
          </w:p>
        </w:tc>
      </w:tr>
      <w:tr w:rsidR="0067295D" w:rsidRPr="0067295D" w14:paraId="7D4FF99C" w14:textId="77777777" w:rsidTr="00BB099C">
        <w:tc>
          <w:tcPr>
            <w:tcW w:w="6463" w:type="dxa"/>
          </w:tcPr>
          <w:p w14:paraId="07CAE87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Дебиторская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задолженность</w:t>
            </w:r>
            <w:proofErr w:type="spellEnd"/>
          </w:p>
        </w:tc>
        <w:tc>
          <w:tcPr>
            <w:tcW w:w="1583" w:type="dxa"/>
          </w:tcPr>
          <w:p w14:paraId="0E45E891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5</w:t>
            </w:r>
          </w:p>
        </w:tc>
        <w:tc>
          <w:tcPr>
            <w:tcW w:w="1525" w:type="dxa"/>
          </w:tcPr>
          <w:p w14:paraId="2AF7BE65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36 000</w:t>
            </w:r>
          </w:p>
        </w:tc>
      </w:tr>
      <w:tr w:rsidR="0067295D" w:rsidRPr="0067295D" w14:paraId="4E2D7314" w14:textId="77777777" w:rsidTr="00BB099C">
        <w:tc>
          <w:tcPr>
            <w:tcW w:w="6463" w:type="dxa"/>
          </w:tcPr>
          <w:p w14:paraId="0027DC7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Денежные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средства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1441B8B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38592000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6 000</w:t>
            </w:r>
          </w:p>
        </w:tc>
      </w:tr>
      <w:tr w:rsidR="0067295D" w:rsidRPr="0067295D" w14:paraId="18796F3A" w14:textId="77777777" w:rsidTr="00BB099C">
        <w:tc>
          <w:tcPr>
            <w:tcW w:w="6463" w:type="dxa"/>
          </w:tcPr>
          <w:p w14:paraId="40A49278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Итого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оборотные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активы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0493D506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365FE8F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80 000</w:t>
            </w:r>
          </w:p>
        </w:tc>
      </w:tr>
      <w:tr w:rsidR="0067295D" w:rsidRPr="0067295D" w14:paraId="7834B49D" w14:textId="77777777" w:rsidTr="00BB099C">
        <w:tc>
          <w:tcPr>
            <w:tcW w:w="6463" w:type="dxa"/>
          </w:tcPr>
          <w:p w14:paraId="05ACC496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Всего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активы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4FFE7107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6F42FEC5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590 000</w:t>
            </w:r>
          </w:p>
        </w:tc>
      </w:tr>
      <w:tr w:rsidR="0067295D" w:rsidRPr="0067295D" w14:paraId="494602F5" w14:textId="77777777" w:rsidTr="00BB099C">
        <w:tc>
          <w:tcPr>
            <w:tcW w:w="6463" w:type="dxa"/>
          </w:tcPr>
          <w:p w14:paraId="1901DE5A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Капитал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и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резервы</w:t>
            </w:r>
            <w:proofErr w:type="spellEnd"/>
          </w:p>
        </w:tc>
        <w:tc>
          <w:tcPr>
            <w:tcW w:w="1583" w:type="dxa"/>
          </w:tcPr>
          <w:p w14:paraId="77BBEB26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7F390371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</w:tr>
      <w:tr w:rsidR="0067295D" w:rsidRPr="0067295D" w14:paraId="7F4ADCBA" w14:textId="77777777" w:rsidTr="00BB099C">
        <w:tc>
          <w:tcPr>
            <w:tcW w:w="6463" w:type="dxa"/>
          </w:tcPr>
          <w:p w14:paraId="1DEC430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Акционерный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капитал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0BD51F98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0A29C3D8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100 000</w:t>
            </w:r>
          </w:p>
        </w:tc>
      </w:tr>
      <w:tr w:rsidR="0067295D" w:rsidRPr="0067295D" w14:paraId="2D5602E2" w14:textId="77777777" w:rsidTr="00BB099C">
        <w:tc>
          <w:tcPr>
            <w:tcW w:w="6463" w:type="dxa"/>
          </w:tcPr>
          <w:p w14:paraId="7602D2AA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Резерв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переоценки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6558B0C7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1682A73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20 000</w:t>
            </w:r>
          </w:p>
        </w:tc>
      </w:tr>
      <w:tr w:rsidR="0067295D" w:rsidRPr="0067295D" w14:paraId="3B2A26A3" w14:textId="77777777" w:rsidTr="00BB099C">
        <w:tc>
          <w:tcPr>
            <w:tcW w:w="6463" w:type="dxa"/>
          </w:tcPr>
          <w:p w14:paraId="57B97563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Нераспределенная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прибыль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00D93647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2803F712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390</w:t>
            </w:r>
            <w:r w:rsidRPr="0067295D">
              <w:rPr>
                <w:rFonts w:ascii="Times New Roman" w:hAnsi="Times New Roman" w:cs="Times New Roman"/>
                <w:sz w:val="22"/>
                <w:lang w:val="kk-KZ"/>
              </w:rPr>
              <w:t xml:space="preserve"> 0</w:t>
            </w: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00</w:t>
            </w:r>
          </w:p>
        </w:tc>
      </w:tr>
      <w:tr w:rsidR="0067295D" w:rsidRPr="0067295D" w14:paraId="460643B5" w14:textId="77777777" w:rsidTr="00BB099C">
        <w:tc>
          <w:tcPr>
            <w:tcW w:w="6463" w:type="dxa"/>
          </w:tcPr>
          <w:p w14:paraId="5B1909ED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Итого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капитал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6A9EAEFF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64AC6E0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510</w:t>
            </w:r>
            <w:r w:rsidRPr="0067295D">
              <w:rPr>
                <w:rFonts w:ascii="Times New Roman" w:hAnsi="Times New Roman" w:cs="Times New Roman"/>
                <w:bCs/>
                <w:sz w:val="22"/>
                <w:lang w:val="kk-KZ"/>
              </w:rPr>
              <w:t xml:space="preserve"> 0</w:t>
            </w: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00</w:t>
            </w:r>
          </w:p>
        </w:tc>
      </w:tr>
      <w:tr w:rsidR="0067295D" w:rsidRPr="0067295D" w14:paraId="4870CA8D" w14:textId="77777777" w:rsidTr="00BB099C">
        <w:tc>
          <w:tcPr>
            <w:tcW w:w="6463" w:type="dxa"/>
          </w:tcPr>
          <w:p w14:paraId="79605AE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Долгосрочные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обязательства</w:t>
            </w:r>
            <w:proofErr w:type="spellEnd"/>
          </w:p>
        </w:tc>
        <w:tc>
          <w:tcPr>
            <w:tcW w:w="1583" w:type="dxa"/>
          </w:tcPr>
          <w:p w14:paraId="008D570C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49512121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</w:tr>
      <w:tr w:rsidR="0067295D" w:rsidRPr="0067295D" w14:paraId="1AC4D84A" w14:textId="77777777" w:rsidTr="00BB099C">
        <w:tc>
          <w:tcPr>
            <w:tcW w:w="6463" w:type="dxa"/>
          </w:tcPr>
          <w:p w14:paraId="2A17672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10%-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ный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займ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5EDE0F06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07F345A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20 000</w:t>
            </w:r>
          </w:p>
        </w:tc>
      </w:tr>
      <w:tr w:rsidR="0067295D" w:rsidRPr="0067295D" w14:paraId="30D6F057" w14:textId="77777777" w:rsidTr="00BB099C">
        <w:tc>
          <w:tcPr>
            <w:tcW w:w="6463" w:type="dxa"/>
          </w:tcPr>
          <w:p w14:paraId="0CAA4B94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67295D">
              <w:rPr>
                <w:rFonts w:ascii="Times New Roman" w:hAnsi="Times New Roman" w:cs="Times New Roman"/>
                <w:sz w:val="22"/>
              </w:rPr>
              <w:t xml:space="preserve">Обязательство по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</w:rPr>
              <w:t>отложеннымналогам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</w:rPr>
              <w:t xml:space="preserve"> на 1 января 2018 г.</w:t>
            </w:r>
          </w:p>
        </w:tc>
        <w:tc>
          <w:tcPr>
            <w:tcW w:w="1583" w:type="dxa"/>
          </w:tcPr>
          <w:p w14:paraId="7C22252F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1525" w:type="dxa"/>
          </w:tcPr>
          <w:p w14:paraId="44F973A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18 000</w:t>
            </w:r>
          </w:p>
        </w:tc>
      </w:tr>
      <w:tr w:rsidR="0067295D" w:rsidRPr="0067295D" w14:paraId="68EA187E" w14:textId="77777777" w:rsidTr="00BB099C">
        <w:tc>
          <w:tcPr>
            <w:tcW w:w="6463" w:type="dxa"/>
          </w:tcPr>
          <w:p w14:paraId="40CEFA32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Итого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долгосрочные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обязательства</w:t>
            </w:r>
            <w:proofErr w:type="spellEnd"/>
          </w:p>
        </w:tc>
        <w:tc>
          <w:tcPr>
            <w:tcW w:w="1583" w:type="dxa"/>
          </w:tcPr>
          <w:p w14:paraId="5F6119AB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2B22963B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38 000</w:t>
            </w:r>
          </w:p>
        </w:tc>
      </w:tr>
      <w:tr w:rsidR="0067295D" w:rsidRPr="0067295D" w14:paraId="3D4D308B" w14:textId="77777777" w:rsidTr="00BB099C">
        <w:tc>
          <w:tcPr>
            <w:tcW w:w="6463" w:type="dxa"/>
          </w:tcPr>
          <w:p w14:paraId="77BA896A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Краткосрочные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обязательства</w:t>
            </w:r>
            <w:proofErr w:type="spellEnd"/>
          </w:p>
        </w:tc>
        <w:tc>
          <w:tcPr>
            <w:tcW w:w="1583" w:type="dxa"/>
          </w:tcPr>
          <w:p w14:paraId="4A369A13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2BC19A67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</w:tr>
      <w:tr w:rsidR="0067295D" w:rsidRPr="0067295D" w14:paraId="44A0EFD0" w14:textId="77777777" w:rsidTr="00BB099C">
        <w:tc>
          <w:tcPr>
            <w:tcW w:w="6463" w:type="dxa"/>
          </w:tcPr>
          <w:p w14:paraId="554C1724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Краткосрочные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обязательства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6320A754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76C026E4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kk-KZ"/>
              </w:rPr>
              <w:t>20 0</w:t>
            </w: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00</w:t>
            </w:r>
          </w:p>
        </w:tc>
      </w:tr>
      <w:tr w:rsidR="0067295D" w:rsidRPr="0067295D" w14:paraId="21B01B96" w14:textId="77777777" w:rsidTr="00BB099C">
        <w:tc>
          <w:tcPr>
            <w:tcW w:w="6463" w:type="dxa"/>
          </w:tcPr>
          <w:p w14:paraId="6D1CE97C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Обязательства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по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налогам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09361B9B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7</w:t>
            </w:r>
          </w:p>
        </w:tc>
        <w:tc>
          <w:tcPr>
            <w:tcW w:w="1525" w:type="dxa"/>
          </w:tcPr>
          <w:p w14:paraId="7BCDCFF6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3 000</w:t>
            </w:r>
          </w:p>
        </w:tc>
      </w:tr>
      <w:tr w:rsidR="0067295D" w:rsidRPr="0067295D" w14:paraId="57F69F48" w14:textId="77777777" w:rsidTr="00BB099C">
        <w:tc>
          <w:tcPr>
            <w:tcW w:w="6463" w:type="dxa"/>
          </w:tcPr>
          <w:p w14:paraId="7C1F0FD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Резерв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под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штрафные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санкции</w:t>
            </w:r>
            <w:proofErr w:type="spellEnd"/>
          </w:p>
        </w:tc>
        <w:tc>
          <w:tcPr>
            <w:tcW w:w="1583" w:type="dxa"/>
          </w:tcPr>
          <w:p w14:paraId="4EAFE72D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8</w:t>
            </w:r>
          </w:p>
        </w:tc>
        <w:tc>
          <w:tcPr>
            <w:tcW w:w="1525" w:type="dxa"/>
          </w:tcPr>
          <w:p w14:paraId="4D448030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sz w:val="22"/>
                <w:lang w:val="kk-KZ"/>
              </w:rPr>
              <w:t>6 0</w:t>
            </w: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00</w:t>
            </w:r>
          </w:p>
        </w:tc>
      </w:tr>
      <w:tr w:rsidR="0067295D" w:rsidRPr="0067295D" w14:paraId="40C6342F" w14:textId="77777777" w:rsidTr="00BB099C">
        <w:tc>
          <w:tcPr>
            <w:tcW w:w="6463" w:type="dxa"/>
          </w:tcPr>
          <w:p w14:paraId="2B4971F0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Налог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на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прибыль</w:t>
            </w:r>
            <w:proofErr w:type="spellEnd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3BA4C36D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3AEA1220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kk-KZ"/>
              </w:rPr>
            </w:pPr>
            <w:proofErr w:type="gram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7 </w:t>
            </w:r>
            <w:r w:rsidRPr="0067295D">
              <w:rPr>
                <w:rFonts w:ascii="Times New Roman" w:hAnsi="Times New Roman" w:cs="Times New Roman"/>
                <w:sz w:val="22"/>
                <w:lang w:val="kk-KZ"/>
              </w:rPr>
              <w:t xml:space="preserve"> 000</w:t>
            </w:r>
            <w:proofErr w:type="gramEnd"/>
          </w:p>
        </w:tc>
      </w:tr>
      <w:tr w:rsidR="0067295D" w:rsidRPr="0067295D" w14:paraId="332EF019" w14:textId="77777777" w:rsidTr="00BB099C">
        <w:tc>
          <w:tcPr>
            <w:tcW w:w="6463" w:type="dxa"/>
          </w:tcPr>
          <w:p w14:paraId="0ECCD1C2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67295D">
              <w:rPr>
                <w:rFonts w:ascii="Times New Roman" w:hAnsi="Times New Roman" w:cs="Times New Roman"/>
                <w:sz w:val="22"/>
              </w:rPr>
              <w:t xml:space="preserve">Резерв по выплате пособий при увольнении </w:t>
            </w:r>
          </w:p>
        </w:tc>
        <w:tc>
          <w:tcPr>
            <w:tcW w:w="1583" w:type="dxa"/>
          </w:tcPr>
          <w:p w14:paraId="6297BB6B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525" w:type="dxa"/>
          </w:tcPr>
          <w:p w14:paraId="71FDDDB2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gramStart"/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 w:rsidRPr="0067295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67295D">
              <w:rPr>
                <w:rFonts w:ascii="Times New Roman" w:hAnsi="Times New Roman" w:cs="Times New Roman"/>
                <w:sz w:val="22"/>
                <w:lang w:val="en-US"/>
              </w:rPr>
              <w:t xml:space="preserve"> 000</w:t>
            </w:r>
            <w:proofErr w:type="gramEnd"/>
          </w:p>
        </w:tc>
      </w:tr>
      <w:tr w:rsidR="0067295D" w:rsidRPr="0067295D" w14:paraId="518F33EF" w14:textId="77777777" w:rsidTr="00BB099C">
        <w:tc>
          <w:tcPr>
            <w:tcW w:w="6463" w:type="dxa"/>
          </w:tcPr>
          <w:p w14:paraId="2ABDC16E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Итого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краткосрочные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обязательства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4CB26457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72C02D1A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42 000</w:t>
            </w:r>
          </w:p>
        </w:tc>
      </w:tr>
      <w:tr w:rsidR="0067295D" w:rsidRPr="0067295D" w14:paraId="5C68B032" w14:textId="77777777" w:rsidTr="00BB099C">
        <w:tc>
          <w:tcPr>
            <w:tcW w:w="6463" w:type="dxa"/>
          </w:tcPr>
          <w:p w14:paraId="7DC82A77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Всего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капитал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и </w:t>
            </w:r>
            <w:proofErr w:type="spellStart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обязательства</w:t>
            </w:r>
            <w:proofErr w:type="spellEnd"/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583" w:type="dxa"/>
          </w:tcPr>
          <w:p w14:paraId="031224D9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525" w:type="dxa"/>
          </w:tcPr>
          <w:p w14:paraId="6A1C57FF" w14:textId="77777777" w:rsidR="0067295D" w:rsidRPr="0067295D" w:rsidRDefault="0067295D" w:rsidP="006729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67295D">
              <w:rPr>
                <w:rFonts w:ascii="Times New Roman" w:hAnsi="Times New Roman" w:cs="Times New Roman"/>
                <w:bCs/>
                <w:sz w:val="22"/>
                <w:lang w:val="en-US"/>
              </w:rPr>
              <w:t>560 000</w:t>
            </w:r>
          </w:p>
        </w:tc>
      </w:tr>
    </w:tbl>
    <w:p w14:paraId="373C67D9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</w:p>
    <w:p w14:paraId="2368C913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i/>
          <w:iCs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b/>
          <w:i/>
          <w:iCs/>
          <w:sz w:val="24"/>
          <w:szCs w:val="24"/>
          <w:lang w:eastAsia="en-US"/>
        </w:rPr>
        <w:t>Дополнительная информация:</w:t>
      </w:r>
    </w:p>
    <w:p w14:paraId="05F69E32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1. В течение года земля была </w:t>
      </w:r>
      <w:proofErr w:type="spellStart"/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дооценена</w:t>
      </w:r>
      <w:proofErr w:type="spellEnd"/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 на 30 000 </w:t>
      </w:r>
      <w:proofErr w:type="spellStart"/>
      <w:proofErr w:type="gramStart"/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. Сумма переоценки земли не входит в ее оценку для целей налогообложения.</w:t>
      </w:r>
    </w:p>
    <w:p w14:paraId="611F91CB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2. Балансовая стоимость недвижимости представляет собой 10% от ее первоначальной стоимости. Налоговые органы уже предоставили налоговую льготу по капитальным объектам в размере 50% от первоначальной стоимости недвижимости.</w:t>
      </w:r>
    </w:p>
    <w:p w14:paraId="13290A57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3. Налоговая база по производственному оборудованию составляет 60 000 </w:t>
      </w:r>
      <w:proofErr w:type="spellStart"/>
      <w:proofErr w:type="gramStart"/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.</w:t>
      </w:r>
    </w:p>
    <w:p w14:paraId="287E6D2B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4. Компания «Аист» учитывает свои инвестиции по справедливой стоимости с отнесением изменений в их оценке на отчет о прибыли и убытках в соответствии с МСФО (IAS) 39 «Финансовые инструменты: признание и оценка». Первоначальная стоимость инвестиций была 40 000 тыс. тенге. В течение года компания «А</w:t>
      </w:r>
      <w:r w:rsidRPr="0067295D">
        <w:rPr>
          <w:rFonts w:ascii="Times New Roman" w:eastAsia="Arial,Bold" w:hAnsi="Times New Roman" w:cs="Times New Roman"/>
          <w:sz w:val="24"/>
          <w:szCs w:val="24"/>
          <w:lang w:val="kk-KZ" w:eastAsia="en-US"/>
        </w:rPr>
        <w:t>ист</w:t>
      </w: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» не продавала и не приобретала инвестиций.</w:t>
      </w:r>
    </w:p>
    <w:p w14:paraId="152EE1FE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5. Задолженность покупателей указана за вычетом резерва под сомнительную дебиторскую задолженность в размере 10% от общей суммы задолженности. На налоговые расходы можно списывать лишь безнадежную задолженность конкретных компаний, при наличии решения суда.</w:t>
      </w:r>
    </w:p>
    <w:p w14:paraId="42A078CF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6. Задолженность по отложенным налогам на 31 декабря 201</w:t>
      </w:r>
      <w:r w:rsidRPr="0067295D">
        <w:rPr>
          <w:rFonts w:ascii="Times New Roman" w:eastAsia="Arial,Bold" w:hAnsi="Times New Roman" w:cs="Times New Roman"/>
          <w:sz w:val="24"/>
          <w:szCs w:val="24"/>
          <w:lang w:val="kk-KZ" w:eastAsia="en-US"/>
        </w:rPr>
        <w:t>8</w:t>
      </w: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 г. составляла 1</w:t>
      </w:r>
      <w:r w:rsidRPr="0067295D">
        <w:rPr>
          <w:rFonts w:ascii="Times New Roman" w:eastAsia="Arial,Bold" w:hAnsi="Times New Roman" w:cs="Times New Roman"/>
          <w:sz w:val="24"/>
          <w:szCs w:val="24"/>
          <w:lang w:val="kk-KZ" w:eastAsia="en-US"/>
        </w:rPr>
        <w:t>8 0</w:t>
      </w: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00 тыс. тенге, ставка налога - 20%.</w:t>
      </w:r>
    </w:p>
    <w:p w14:paraId="21476522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7. Обязательства по налогам представляют суммы текущих налогов, начисленные на счетах бухгалтерского учета, и не оплаченные в текущем периоде.</w:t>
      </w:r>
    </w:p>
    <w:p w14:paraId="4AFF8B37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8. Расходы по штрафным санкциям не принимаются для целей налогообложения.</w:t>
      </w:r>
    </w:p>
    <w:p w14:paraId="488C89DB" w14:textId="77777777" w:rsid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9. Расходы по выплате пособий увольняемым сотрудникам включаются в налоговые расходы по кассовому методу.</w:t>
      </w:r>
    </w:p>
    <w:p w14:paraId="0B9297A3" w14:textId="77777777" w:rsid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</w:p>
    <w:p w14:paraId="71F7B27B" w14:textId="77777777" w:rsid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</w:p>
    <w:p w14:paraId="453A8C03" w14:textId="77777777" w:rsid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</w:p>
    <w:p w14:paraId="6F7EB131" w14:textId="77777777" w:rsid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</w:p>
    <w:p w14:paraId="17BB33B8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</w:p>
    <w:p w14:paraId="52917E55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sz w:val="24"/>
          <w:szCs w:val="24"/>
          <w:lang w:eastAsia="en-US"/>
        </w:rPr>
        <w:t>10. Налоговые базы по запасам, денежным средствам и задолженности поставщикам равны балансовым стоимостям данных статей.</w:t>
      </w:r>
    </w:p>
    <w:p w14:paraId="32A872AC" w14:textId="77777777" w:rsidR="0067295D" w:rsidRPr="0067295D" w:rsidRDefault="0067295D" w:rsidP="0067295D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</w:p>
    <w:p w14:paraId="03440AA1" w14:textId="77777777" w:rsidR="0067295D" w:rsidRPr="0067295D" w:rsidRDefault="0067295D" w:rsidP="0067295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 xml:space="preserve">Требуется: </w:t>
      </w:r>
    </w:p>
    <w:p w14:paraId="6458634E" w14:textId="77777777" w:rsidR="0067295D" w:rsidRPr="0067295D" w:rsidRDefault="0067295D" w:rsidP="0067295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67295D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Рассчитайте задолженность по отложенным налогам на 31 декабря 2018 г. и покажите, каким образом изменение в задолженности за год будет отражено в бухгалтерском учете компании «А</w:t>
      </w:r>
      <w:r w:rsidRPr="0067295D">
        <w:rPr>
          <w:rFonts w:ascii="Times New Roman" w:eastAsia="Arial,Bold" w:hAnsi="Times New Roman" w:cs="Times New Roman"/>
          <w:b/>
          <w:bCs/>
          <w:sz w:val="24"/>
          <w:szCs w:val="24"/>
          <w:lang w:val="kk-KZ" w:eastAsia="en-US"/>
        </w:rPr>
        <w:t>ист</w:t>
      </w:r>
      <w:r w:rsidRPr="0067295D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».</w:t>
      </w:r>
    </w:p>
    <w:p w14:paraId="2FB385F5" w14:textId="77777777" w:rsidR="00F56D66" w:rsidRPr="00F56D66" w:rsidRDefault="00F56D66" w:rsidP="00F56D6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p w14:paraId="507ED156" w14:textId="471602CC" w:rsidR="00E80D4B" w:rsidRDefault="00E80D4B" w:rsidP="00945167">
      <w:pPr>
        <w:rPr>
          <w:rFonts w:ascii="Times New Roman" w:hAnsi="Times New Roman" w:cs="Times New Roman"/>
          <w:b/>
          <w:sz w:val="24"/>
          <w:szCs w:val="28"/>
        </w:rPr>
      </w:pPr>
    </w:p>
    <w:p w14:paraId="4F26E159" w14:textId="219FF5DD" w:rsidR="00911BB0" w:rsidRDefault="00911BB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046B7B" w14:textId="054BF34C"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B25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1F523E">
        <w:rPr>
          <w:rFonts w:ascii="Times New Roman" w:hAnsi="Times New Roman" w:cs="Times New Roman"/>
          <w:b/>
          <w:sz w:val="28"/>
          <w:szCs w:val="28"/>
        </w:rPr>
        <w:t>20</w:t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14:paraId="7500B4EB" w14:textId="77777777" w:rsidR="00FE6DD3" w:rsidRDefault="00FE6DD3" w:rsidP="00FE6DD3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sz w:val="24"/>
          <w:szCs w:val="24"/>
          <w:lang w:eastAsia="en-US"/>
        </w:rPr>
      </w:pPr>
    </w:p>
    <w:p w14:paraId="2CA0AA80" w14:textId="77777777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206683073"/>
      <w:r w:rsidRPr="0067295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ания «Радуга» 29 декабря 2017 года приобрела за наличный расчет 15% от 300 000 простых акций компании «Русь». Рыночная цена акции составила 100 тенге за акцию. Чистая прибыль компании «Русь» за 2017 год составила 1 500 тыс. тенге, а рыночная стоимость ее акции составила 120 тенге. 30 декабря 2017 года компания «Русь» объявила и выплатила своим акционерам денежные дивиденды в размере 800 тыс. тенге.</w:t>
      </w:r>
    </w:p>
    <w:p w14:paraId="2AB9CBD7" w14:textId="77777777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 марта 2018 года данные акции были </w:t>
      </w:r>
      <w:proofErr w:type="gramStart"/>
      <w:r w:rsidRPr="0067295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аны  по</w:t>
      </w:r>
      <w:proofErr w:type="gramEnd"/>
      <w:r w:rsidRPr="006729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ыночной цене 170 тенге за одну акцию. </w:t>
      </w:r>
    </w:p>
    <w:p w14:paraId="34CDBAB1" w14:textId="77777777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бизнес-модели </w:t>
      </w:r>
      <w:proofErr w:type="gramStart"/>
      <w:r w:rsidRPr="0067295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ании</w:t>
      </w:r>
      <w:proofErr w:type="gramEnd"/>
      <w:r w:rsidRPr="006729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Радуга» приобретенные акции учитываются по справедливой стоимости через прибыль или убыток.</w:t>
      </w:r>
    </w:p>
    <w:p w14:paraId="537FEBFF" w14:textId="77777777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D8D6B5A" w14:textId="77777777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уется:</w:t>
      </w:r>
    </w:p>
    <w:p w14:paraId="655C541A" w14:textId="77777777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 Приведите необходимые проводки для инвестора на дату приобретения инвестиций, на 31.12.2017 года и на 31.03.2018 года (дата реализации);</w:t>
      </w:r>
    </w:p>
    <w:p w14:paraId="221365C1" w14:textId="64DA5EDA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Укажите, как операции с данной инвестицией отразятся в финансовой отчетности компании «Радуга» по состоянию на 31.12.2017 </w:t>
      </w:r>
      <w:proofErr w:type="gramStart"/>
      <w:r w:rsidRPr="006729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да  и</w:t>
      </w:r>
      <w:proofErr w:type="gramEnd"/>
      <w:r w:rsidRPr="006729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на 31.03.2018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;</w:t>
      </w:r>
    </w:p>
    <w:p w14:paraId="5D335DB3" w14:textId="77777777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</w:pPr>
      <w:r w:rsidRPr="0067295D"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3. Раскройте понятие «бизнес-модели» согласно МСФО (</w:t>
      </w:r>
      <w:r w:rsidRPr="0067295D">
        <w:rPr>
          <w:rFonts w:ascii="Times New Roman" w:eastAsia="EYInterstate-Light" w:hAnsi="Times New Roman" w:cs="Times New Roman"/>
          <w:b/>
          <w:bCs/>
          <w:sz w:val="24"/>
          <w:szCs w:val="24"/>
          <w:lang w:val="en-US" w:eastAsia="en-US"/>
        </w:rPr>
        <w:t>IFRS</w:t>
      </w:r>
      <w:r w:rsidRPr="0067295D"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) 9 «Финансовые инструменты»;</w:t>
      </w:r>
    </w:p>
    <w:p w14:paraId="169E8BE6" w14:textId="2899998C" w:rsidR="0067295D" w:rsidRPr="0067295D" w:rsidRDefault="0067295D" w:rsidP="0067295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</w:pPr>
      <w:r w:rsidRPr="0067295D"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4. Приведите пример бизнес-модели</w:t>
      </w:r>
      <w:r w:rsidRPr="0067295D">
        <w:rPr>
          <w:rFonts w:ascii="Times New Roman" w:eastAsia="EYInterstate-Light" w:hAnsi="Times New Roman" w:cs="Times New Roman"/>
          <w:sz w:val="24"/>
          <w:szCs w:val="24"/>
          <w:lang w:eastAsia="en-US"/>
        </w:rPr>
        <w:t xml:space="preserve"> </w:t>
      </w:r>
      <w:r w:rsidRPr="0067295D"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предприятия</w:t>
      </w:r>
      <w:r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.</w:t>
      </w:r>
    </w:p>
    <w:bookmarkEnd w:id="1"/>
    <w:p w14:paraId="3969756F" w14:textId="1DCAFC31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9A79D" w14:textId="31DFF446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F8EFC" w14:textId="77777777" w:rsidR="001F523E" w:rsidRDefault="001F523E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64816" w14:textId="7480B849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C7648">
        <w:rPr>
          <w:rFonts w:ascii="Times New Roman" w:hAnsi="Times New Roman" w:cs="Times New Roman"/>
          <w:b/>
          <w:sz w:val="28"/>
          <w:szCs w:val="28"/>
        </w:rPr>
        <w:t>1</w:t>
      </w:r>
      <w:r w:rsidR="00D87C05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2E2022E4" w14:textId="77777777" w:rsidR="00E06173" w:rsidRPr="00911BB0" w:rsidRDefault="00E06173" w:rsidP="00E06173">
      <w:pPr>
        <w:ind w:right="-284"/>
        <w:jc w:val="both"/>
        <w:rPr>
          <w:rFonts w:ascii="Times New Roman" w:hAnsi="Times New Roman"/>
          <w:b/>
          <w:iCs/>
          <w:sz w:val="28"/>
          <w:szCs w:val="72"/>
        </w:rPr>
      </w:pPr>
    </w:p>
    <w:p w14:paraId="586044AF" w14:textId="77777777" w:rsidR="0067295D" w:rsidRPr="0067295D" w:rsidRDefault="0067295D" w:rsidP="0067295D">
      <w:pPr>
        <w:keepNext/>
        <w:keepLines/>
        <w:pBdr>
          <w:between w:val="nil"/>
          <w:bar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bidi="en-US"/>
        </w:rPr>
      </w:pPr>
      <w:bookmarkStart w:id="2" w:name="_Hlk206683008"/>
      <w:r w:rsidRPr="0067295D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bidi="en-US"/>
        </w:rPr>
        <w:t>В МСФО (</w:t>
      </w:r>
      <w:r w:rsidRPr="0067295D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bidi="en-US"/>
        </w:rPr>
        <w:t>IAS</w:t>
      </w:r>
      <w:r w:rsidRPr="0067295D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bidi="en-US"/>
        </w:rPr>
        <w:t xml:space="preserve">) 26 «Учет и отчетность по пенсионным </w:t>
      </w:r>
      <w:proofErr w:type="gramStart"/>
      <w:r w:rsidRPr="0067295D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bidi="en-US"/>
        </w:rPr>
        <w:t>планам»  раскрыты</w:t>
      </w:r>
      <w:proofErr w:type="gramEnd"/>
      <w:r w:rsidRPr="0067295D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bidi="en-US"/>
        </w:rPr>
        <w:t xml:space="preserve"> ряд терминов.</w:t>
      </w:r>
    </w:p>
    <w:p w14:paraId="0037C34C" w14:textId="77777777" w:rsidR="0067295D" w:rsidRPr="0067295D" w:rsidRDefault="0067295D" w:rsidP="0067295D">
      <w:pPr>
        <w:keepNext/>
        <w:keepLines/>
        <w:pBdr>
          <w:between w:val="nil"/>
          <w:bar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bidi="en-US"/>
        </w:rPr>
      </w:pPr>
    </w:p>
    <w:p w14:paraId="764BE64A" w14:textId="77777777" w:rsidR="0067295D" w:rsidRPr="0067295D" w:rsidRDefault="0067295D" w:rsidP="0067295D">
      <w:pPr>
        <w:keepNext/>
        <w:keepLines/>
        <w:pBdr>
          <w:between w:val="nil"/>
          <w:bar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bidi="en-US"/>
        </w:rPr>
      </w:pPr>
      <w:r w:rsidRPr="0067295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bidi="en-US"/>
        </w:rPr>
        <w:t>Требуется:</w:t>
      </w:r>
    </w:p>
    <w:p w14:paraId="58CEA11D" w14:textId="5BE17ACF" w:rsidR="0067295D" w:rsidRPr="0067295D" w:rsidRDefault="0067295D" w:rsidP="0067295D">
      <w:pPr>
        <w:keepNext/>
        <w:keepLines/>
        <w:pBdr>
          <w:between w:val="nil"/>
          <w:bar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bidi="en-US"/>
        </w:rPr>
      </w:pPr>
      <w:r w:rsidRPr="0067295D">
        <w:rPr>
          <w:rFonts w:ascii="Times New Roman" w:eastAsia="Arial" w:hAnsi="Times New Roman" w:cs="Times New Roman"/>
          <w:b/>
          <w:color w:val="000000"/>
          <w:sz w:val="24"/>
          <w:szCs w:val="24"/>
          <w:u w:color="000000"/>
          <w:bdr w:val="nil"/>
          <w:lang w:bidi="en-US"/>
        </w:rPr>
        <w:t>Объясните, что означают следующие термины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u w:color="000000"/>
          <w:bdr w:val="nil"/>
          <w:lang w:bidi="en-US"/>
        </w:rPr>
        <w:t>:</w:t>
      </w:r>
    </w:p>
    <w:p w14:paraId="0A07C3E8" w14:textId="77777777" w:rsidR="0067295D" w:rsidRPr="0067295D" w:rsidRDefault="0067295D" w:rsidP="0067295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 Пенсионные планы.</w:t>
      </w:r>
    </w:p>
    <w:p w14:paraId="66F3641C" w14:textId="77777777" w:rsidR="0067295D" w:rsidRPr="0067295D" w:rsidRDefault="0067295D" w:rsidP="0067295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Фондирование.</w:t>
      </w:r>
    </w:p>
    <w:p w14:paraId="2254754B" w14:textId="74313EBF" w:rsidR="0067295D" w:rsidRPr="0067295D" w:rsidRDefault="0067295D" w:rsidP="0067295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Участники.</w:t>
      </w:r>
    </w:p>
    <w:p w14:paraId="1D248009" w14:textId="77777777" w:rsidR="0067295D" w:rsidRPr="0067295D" w:rsidRDefault="0067295D" w:rsidP="0067295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 Чистые активы пенсионного плана, служащие источником выплат.</w:t>
      </w:r>
    </w:p>
    <w:p w14:paraId="1C509F2E" w14:textId="77777777" w:rsidR="0067295D" w:rsidRPr="0067295D" w:rsidRDefault="0067295D" w:rsidP="0067295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Актуарная приведенная стоимость причитающихся пенсионных выплат </w:t>
      </w:r>
    </w:p>
    <w:p w14:paraId="5BF76D3E" w14:textId="77777777" w:rsidR="0067295D" w:rsidRPr="0067295D" w:rsidRDefault="0067295D" w:rsidP="0067295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729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 Безусловные выплаты </w:t>
      </w:r>
    </w:p>
    <w:bookmarkEnd w:id="2"/>
    <w:p w14:paraId="539745C6" w14:textId="77777777" w:rsidR="002242A7" w:rsidRPr="0067295D" w:rsidRDefault="002242A7" w:rsidP="0067295D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</w:p>
    <w:sectPr w:rsidR="002242A7" w:rsidRPr="0067295D" w:rsidSect="001E70A0">
      <w:pgSz w:w="11906" w:h="16838"/>
      <w:pgMar w:top="284" w:right="707" w:bottom="0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YInterstate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7A"/>
    <w:multiLevelType w:val="hybridMultilevel"/>
    <w:tmpl w:val="AD4CCA8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75E"/>
    <w:multiLevelType w:val="hybridMultilevel"/>
    <w:tmpl w:val="BB6223D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0F8"/>
    <w:multiLevelType w:val="hybridMultilevel"/>
    <w:tmpl w:val="70107F2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5D6"/>
    <w:multiLevelType w:val="hybridMultilevel"/>
    <w:tmpl w:val="92C066E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53C"/>
    <w:multiLevelType w:val="hybridMultilevel"/>
    <w:tmpl w:val="FF3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67A"/>
    <w:multiLevelType w:val="hybridMultilevel"/>
    <w:tmpl w:val="4D5664E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527"/>
    <w:multiLevelType w:val="hybridMultilevel"/>
    <w:tmpl w:val="619C149C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0F49"/>
    <w:multiLevelType w:val="hybridMultilevel"/>
    <w:tmpl w:val="4D6ED2CC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A2A"/>
    <w:multiLevelType w:val="hybridMultilevel"/>
    <w:tmpl w:val="F95E19E4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5625"/>
    <w:multiLevelType w:val="hybridMultilevel"/>
    <w:tmpl w:val="132A8AD4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D0E"/>
    <w:multiLevelType w:val="hybridMultilevel"/>
    <w:tmpl w:val="078CD42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0D47"/>
    <w:multiLevelType w:val="hybridMultilevel"/>
    <w:tmpl w:val="22847B9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EC2"/>
    <w:multiLevelType w:val="hybridMultilevel"/>
    <w:tmpl w:val="B810AEBC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5211"/>
    <w:multiLevelType w:val="hybridMultilevel"/>
    <w:tmpl w:val="3262269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A3525"/>
    <w:multiLevelType w:val="hybridMultilevel"/>
    <w:tmpl w:val="37A29C4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7AD7"/>
    <w:multiLevelType w:val="hybridMultilevel"/>
    <w:tmpl w:val="A3B4E43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75489"/>
    <w:multiLevelType w:val="hybridMultilevel"/>
    <w:tmpl w:val="AF70E20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3DFD"/>
    <w:multiLevelType w:val="hybridMultilevel"/>
    <w:tmpl w:val="A6940B1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423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4752A3"/>
    <w:multiLevelType w:val="hybridMultilevel"/>
    <w:tmpl w:val="1E96D60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225F"/>
    <w:multiLevelType w:val="hybridMultilevel"/>
    <w:tmpl w:val="826E48D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D389B"/>
    <w:multiLevelType w:val="hybridMultilevel"/>
    <w:tmpl w:val="9806B1CC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E60CD"/>
    <w:multiLevelType w:val="hybridMultilevel"/>
    <w:tmpl w:val="B624F2F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2D61"/>
    <w:multiLevelType w:val="hybridMultilevel"/>
    <w:tmpl w:val="2FC86B6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E3103"/>
    <w:multiLevelType w:val="hybridMultilevel"/>
    <w:tmpl w:val="DBDE699E"/>
    <w:lvl w:ilvl="0" w:tplc="574C6F9A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2C3452"/>
    <w:multiLevelType w:val="hybridMultilevel"/>
    <w:tmpl w:val="14BE40D4"/>
    <w:lvl w:ilvl="0" w:tplc="9618B1D6">
      <w:start w:val="1"/>
      <w:numFmt w:val="upperLetter"/>
      <w:lvlText w:val="%1."/>
      <w:lvlJc w:val="left"/>
      <w:pPr>
        <w:ind w:left="76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 w15:restartNumberingAfterBreak="0">
    <w:nsid w:val="57790EAA"/>
    <w:multiLevelType w:val="hybridMultilevel"/>
    <w:tmpl w:val="7FF442A6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2A32"/>
    <w:multiLevelType w:val="hybridMultilevel"/>
    <w:tmpl w:val="005E5EF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C1E"/>
    <w:multiLevelType w:val="hybridMultilevel"/>
    <w:tmpl w:val="AB8C9C80"/>
    <w:lvl w:ilvl="0" w:tplc="027EF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7633B"/>
    <w:multiLevelType w:val="hybridMultilevel"/>
    <w:tmpl w:val="46DA842C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322A8"/>
    <w:multiLevelType w:val="hybridMultilevel"/>
    <w:tmpl w:val="70E460A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C0EBE"/>
    <w:multiLevelType w:val="hybridMultilevel"/>
    <w:tmpl w:val="916682A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0DD9"/>
    <w:multiLevelType w:val="hybridMultilevel"/>
    <w:tmpl w:val="E5DCDE3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4111F"/>
    <w:multiLevelType w:val="hybridMultilevel"/>
    <w:tmpl w:val="2456649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719E2"/>
    <w:multiLevelType w:val="multilevel"/>
    <w:tmpl w:val="7A6CE6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403599"/>
    <w:multiLevelType w:val="hybridMultilevel"/>
    <w:tmpl w:val="CC8E1DD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50DD1"/>
    <w:multiLevelType w:val="hybridMultilevel"/>
    <w:tmpl w:val="84BC919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06C37"/>
    <w:multiLevelType w:val="hybridMultilevel"/>
    <w:tmpl w:val="B6A0A81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3967"/>
    <w:multiLevelType w:val="hybridMultilevel"/>
    <w:tmpl w:val="D7544AF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6792"/>
    <w:multiLevelType w:val="hybridMultilevel"/>
    <w:tmpl w:val="495CCFA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1610A"/>
    <w:multiLevelType w:val="hybridMultilevel"/>
    <w:tmpl w:val="0CEC07A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65F0"/>
    <w:multiLevelType w:val="hybridMultilevel"/>
    <w:tmpl w:val="01BE183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16102"/>
    <w:multiLevelType w:val="hybridMultilevel"/>
    <w:tmpl w:val="B31EF52E"/>
    <w:lvl w:ilvl="0" w:tplc="7FD22BCA">
      <w:start w:val="1"/>
      <w:numFmt w:val="decimal"/>
      <w:lvlText w:val="%1."/>
      <w:lvlJc w:val="left"/>
      <w:pPr>
        <w:ind w:left="8157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3" w15:restartNumberingAfterBreak="0">
    <w:nsid w:val="73B12312"/>
    <w:multiLevelType w:val="hybridMultilevel"/>
    <w:tmpl w:val="418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456EA"/>
    <w:multiLevelType w:val="hybridMultilevel"/>
    <w:tmpl w:val="3D94A66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76579"/>
    <w:multiLevelType w:val="hybridMultilevel"/>
    <w:tmpl w:val="2C366A9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6AAA"/>
    <w:multiLevelType w:val="hybridMultilevel"/>
    <w:tmpl w:val="834A4D26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107F6"/>
    <w:multiLevelType w:val="hybridMultilevel"/>
    <w:tmpl w:val="49AA525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D3802"/>
    <w:multiLevelType w:val="hybridMultilevel"/>
    <w:tmpl w:val="E528E00A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458A5"/>
    <w:multiLevelType w:val="hybridMultilevel"/>
    <w:tmpl w:val="07C465B4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3269">
    <w:abstractNumId w:val="34"/>
  </w:num>
  <w:num w:numId="2" w16cid:durableId="643974341">
    <w:abstractNumId w:val="18"/>
  </w:num>
  <w:num w:numId="3" w16cid:durableId="27145889">
    <w:abstractNumId w:val="3"/>
  </w:num>
  <w:num w:numId="4" w16cid:durableId="1585988960">
    <w:abstractNumId w:val="36"/>
  </w:num>
  <w:num w:numId="5" w16cid:durableId="1595548803">
    <w:abstractNumId w:val="38"/>
  </w:num>
  <w:num w:numId="6" w16cid:durableId="1499344181">
    <w:abstractNumId w:val="39"/>
  </w:num>
  <w:num w:numId="7" w16cid:durableId="949505101">
    <w:abstractNumId w:val="37"/>
  </w:num>
  <w:num w:numId="8" w16cid:durableId="1345208259">
    <w:abstractNumId w:val="17"/>
  </w:num>
  <w:num w:numId="9" w16cid:durableId="981695800">
    <w:abstractNumId w:val="5"/>
  </w:num>
  <w:num w:numId="10" w16cid:durableId="1138691748">
    <w:abstractNumId w:val="25"/>
  </w:num>
  <w:num w:numId="11" w16cid:durableId="1997802335">
    <w:abstractNumId w:val="31"/>
  </w:num>
  <w:num w:numId="12" w16cid:durableId="2061055240">
    <w:abstractNumId w:val="43"/>
  </w:num>
  <w:num w:numId="13" w16cid:durableId="1054812223">
    <w:abstractNumId w:val="28"/>
  </w:num>
  <w:num w:numId="14" w16cid:durableId="1438478774">
    <w:abstractNumId w:val="11"/>
  </w:num>
  <w:num w:numId="15" w16cid:durableId="2093886465">
    <w:abstractNumId w:val="20"/>
  </w:num>
  <w:num w:numId="16" w16cid:durableId="1536458363">
    <w:abstractNumId w:val="19"/>
  </w:num>
  <w:num w:numId="17" w16cid:durableId="105543214">
    <w:abstractNumId w:val="48"/>
  </w:num>
  <w:num w:numId="18" w16cid:durableId="1436093965">
    <w:abstractNumId w:val="6"/>
  </w:num>
  <w:num w:numId="19" w16cid:durableId="939068941">
    <w:abstractNumId w:val="12"/>
  </w:num>
  <w:num w:numId="20" w16cid:durableId="832069083">
    <w:abstractNumId w:val="35"/>
  </w:num>
  <w:num w:numId="21" w16cid:durableId="140197468">
    <w:abstractNumId w:val="15"/>
  </w:num>
  <w:num w:numId="22" w16cid:durableId="131945003">
    <w:abstractNumId w:val="47"/>
  </w:num>
  <w:num w:numId="23" w16cid:durableId="2038507611">
    <w:abstractNumId w:val="2"/>
  </w:num>
  <w:num w:numId="24" w16cid:durableId="290481915">
    <w:abstractNumId w:val="7"/>
  </w:num>
  <w:num w:numId="25" w16cid:durableId="1113282872">
    <w:abstractNumId w:val="32"/>
  </w:num>
  <w:num w:numId="26" w16cid:durableId="2047485892">
    <w:abstractNumId w:val="21"/>
  </w:num>
  <w:num w:numId="27" w16cid:durableId="873005146">
    <w:abstractNumId w:val="22"/>
  </w:num>
  <w:num w:numId="28" w16cid:durableId="1305500896">
    <w:abstractNumId w:val="41"/>
  </w:num>
  <w:num w:numId="29" w16cid:durableId="1028065345">
    <w:abstractNumId w:val="49"/>
  </w:num>
  <w:num w:numId="30" w16cid:durableId="471606290">
    <w:abstractNumId w:val="42"/>
  </w:num>
  <w:num w:numId="31" w16cid:durableId="1908177199">
    <w:abstractNumId w:val="4"/>
  </w:num>
  <w:num w:numId="32" w16cid:durableId="176821320">
    <w:abstractNumId w:val="33"/>
  </w:num>
  <w:num w:numId="33" w16cid:durableId="235089914">
    <w:abstractNumId w:val="16"/>
  </w:num>
  <w:num w:numId="34" w16cid:durableId="1000737787">
    <w:abstractNumId w:val="29"/>
  </w:num>
  <w:num w:numId="35" w16cid:durableId="367611267">
    <w:abstractNumId w:val="24"/>
  </w:num>
  <w:num w:numId="36" w16cid:durableId="1142652236">
    <w:abstractNumId w:val="30"/>
  </w:num>
  <w:num w:numId="37" w16cid:durableId="677464400">
    <w:abstractNumId w:val="26"/>
  </w:num>
  <w:num w:numId="38" w16cid:durableId="474570501">
    <w:abstractNumId w:val="8"/>
  </w:num>
  <w:num w:numId="39" w16cid:durableId="864631491">
    <w:abstractNumId w:val="27"/>
  </w:num>
  <w:num w:numId="40" w16cid:durableId="1343360480">
    <w:abstractNumId w:val="10"/>
  </w:num>
  <w:num w:numId="41" w16cid:durableId="2013989116">
    <w:abstractNumId w:val="44"/>
  </w:num>
  <w:num w:numId="42" w16cid:durableId="635373896">
    <w:abstractNumId w:val="40"/>
  </w:num>
  <w:num w:numId="43" w16cid:durableId="1052384809">
    <w:abstractNumId w:val="14"/>
  </w:num>
  <w:num w:numId="44" w16cid:durableId="823788090">
    <w:abstractNumId w:val="1"/>
  </w:num>
  <w:num w:numId="45" w16cid:durableId="1119180095">
    <w:abstractNumId w:val="45"/>
  </w:num>
  <w:num w:numId="46" w16cid:durableId="159126691">
    <w:abstractNumId w:val="0"/>
  </w:num>
  <w:num w:numId="47" w16cid:durableId="1729453343">
    <w:abstractNumId w:val="13"/>
  </w:num>
  <w:num w:numId="48" w16cid:durableId="110320802">
    <w:abstractNumId w:val="23"/>
  </w:num>
  <w:num w:numId="49" w16cid:durableId="1692610943">
    <w:abstractNumId w:val="9"/>
  </w:num>
  <w:num w:numId="50" w16cid:durableId="614598849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28"/>
    <w:rsid w:val="00010787"/>
    <w:rsid w:val="00011771"/>
    <w:rsid w:val="00011E9A"/>
    <w:rsid w:val="000133E2"/>
    <w:rsid w:val="0001509C"/>
    <w:rsid w:val="000151D1"/>
    <w:rsid w:val="00022D6D"/>
    <w:rsid w:val="000327C7"/>
    <w:rsid w:val="00032F42"/>
    <w:rsid w:val="00040BE4"/>
    <w:rsid w:val="000433A0"/>
    <w:rsid w:val="00055A76"/>
    <w:rsid w:val="00063C08"/>
    <w:rsid w:val="000643FF"/>
    <w:rsid w:val="0007230E"/>
    <w:rsid w:val="00083736"/>
    <w:rsid w:val="000920E8"/>
    <w:rsid w:val="000979FB"/>
    <w:rsid w:val="000B172E"/>
    <w:rsid w:val="000B306F"/>
    <w:rsid w:val="000B5838"/>
    <w:rsid w:val="000C53F9"/>
    <w:rsid w:val="000C6333"/>
    <w:rsid w:val="000C731F"/>
    <w:rsid w:val="000D3751"/>
    <w:rsid w:val="000E00C8"/>
    <w:rsid w:val="000E196F"/>
    <w:rsid w:val="000E1B36"/>
    <w:rsid w:val="000F0A6F"/>
    <w:rsid w:val="000F5513"/>
    <w:rsid w:val="0010231B"/>
    <w:rsid w:val="00105BD9"/>
    <w:rsid w:val="00107710"/>
    <w:rsid w:val="001101B0"/>
    <w:rsid w:val="00121458"/>
    <w:rsid w:val="0012248B"/>
    <w:rsid w:val="00123CF1"/>
    <w:rsid w:val="00127E81"/>
    <w:rsid w:val="00135A29"/>
    <w:rsid w:val="00136718"/>
    <w:rsid w:val="00140D3E"/>
    <w:rsid w:val="00142706"/>
    <w:rsid w:val="00146EFB"/>
    <w:rsid w:val="0015227A"/>
    <w:rsid w:val="00152618"/>
    <w:rsid w:val="00153BA7"/>
    <w:rsid w:val="00160B10"/>
    <w:rsid w:val="00165C4D"/>
    <w:rsid w:val="0018407E"/>
    <w:rsid w:val="00192206"/>
    <w:rsid w:val="00194DDC"/>
    <w:rsid w:val="0019699F"/>
    <w:rsid w:val="001A440E"/>
    <w:rsid w:val="001D0AC5"/>
    <w:rsid w:val="001D1A6A"/>
    <w:rsid w:val="001D550A"/>
    <w:rsid w:val="001E70A0"/>
    <w:rsid w:val="001F523E"/>
    <w:rsid w:val="001F5E28"/>
    <w:rsid w:val="002025D8"/>
    <w:rsid w:val="0020284B"/>
    <w:rsid w:val="002242A7"/>
    <w:rsid w:val="002259E6"/>
    <w:rsid w:val="002361E9"/>
    <w:rsid w:val="00244169"/>
    <w:rsid w:val="00245158"/>
    <w:rsid w:val="002456B4"/>
    <w:rsid w:val="00247E0C"/>
    <w:rsid w:val="00254E6B"/>
    <w:rsid w:val="002579BD"/>
    <w:rsid w:val="00257DD0"/>
    <w:rsid w:val="00261413"/>
    <w:rsid w:val="00261834"/>
    <w:rsid w:val="00266C28"/>
    <w:rsid w:val="00267058"/>
    <w:rsid w:val="00267290"/>
    <w:rsid w:val="00270FAA"/>
    <w:rsid w:val="002876C7"/>
    <w:rsid w:val="00290090"/>
    <w:rsid w:val="002922AD"/>
    <w:rsid w:val="00294909"/>
    <w:rsid w:val="00295684"/>
    <w:rsid w:val="002A4A35"/>
    <w:rsid w:val="002B255D"/>
    <w:rsid w:val="002E29EA"/>
    <w:rsid w:val="002F03AF"/>
    <w:rsid w:val="002F083A"/>
    <w:rsid w:val="002F4D13"/>
    <w:rsid w:val="002F5870"/>
    <w:rsid w:val="002F72D1"/>
    <w:rsid w:val="003040DC"/>
    <w:rsid w:val="00305C9E"/>
    <w:rsid w:val="00310D3A"/>
    <w:rsid w:val="00314B0A"/>
    <w:rsid w:val="003154BC"/>
    <w:rsid w:val="00315524"/>
    <w:rsid w:val="00322BF9"/>
    <w:rsid w:val="0032754E"/>
    <w:rsid w:val="0034012F"/>
    <w:rsid w:val="003539BA"/>
    <w:rsid w:val="0036344A"/>
    <w:rsid w:val="00387A2C"/>
    <w:rsid w:val="003A5F51"/>
    <w:rsid w:val="003A6096"/>
    <w:rsid w:val="003C0DC9"/>
    <w:rsid w:val="003C16CF"/>
    <w:rsid w:val="003E3207"/>
    <w:rsid w:val="003F437A"/>
    <w:rsid w:val="003F5C3D"/>
    <w:rsid w:val="0041267A"/>
    <w:rsid w:val="0041543B"/>
    <w:rsid w:val="00422D7F"/>
    <w:rsid w:val="00423705"/>
    <w:rsid w:val="00445A74"/>
    <w:rsid w:val="00472C39"/>
    <w:rsid w:val="00473656"/>
    <w:rsid w:val="00481275"/>
    <w:rsid w:val="004939B8"/>
    <w:rsid w:val="004B2D48"/>
    <w:rsid w:val="004C2A03"/>
    <w:rsid w:val="004C667B"/>
    <w:rsid w:val="004C7E9A"/>
    <w:rsid w:val="004D38DD"/>
    <w:rsid w:val="004D3E32"/>
    <w:rsid w:val="004F3A5D"/>
    <w:rsid w:val="00503440"/>
    <w:rsid w:val="005054F2"/>
    <w:rsid w:val="00507484"/>
    <w:rsid w:val="00511D41"/>
    <w:rsid w:val="005143D3"/>
    <w:rsid w:val="0051469F"/>
    <w:rsid w:val="005224FB"/>
    <w:rsid w:val="00522EF6"/>
    <w:rsid w:val="00522F4C"/>
    <w:rsid w:val="00541100"/>
    <w:rsid w:val="00542442"/>
    <w:rsid w:val="00560C96"/>
    <w:rsid w:val="00565FCF"/>
    <w:rsid w:val="005676DC"/>
    <w:rsid w:val="0057131E"/>
    <w:rsid w:val="00571BB2"/>
    <w:rsid w:val="00580382"/>
    <w:rsid w:val="00585780"/>
    <w:rsid w:val="00586EE5"/>
    <w:rsid w:val="00597503"/>
    <w:rsid w:val="005B058E"/>
    <w:rsid w:val="005B3DEC"/>
    <w:rsid w:val="005C5912"/>
    <w:rsid w:val="005C631C"/>
    <w:rsid w:val="005D216A"/>
    <w:rsid w:val="005D2270"/>
    <w:rsid w:val="005D3873"/>
    <w:rsid w:val="005E3953"/>
    <w:rsid w:val="005F725A"/>
    <w:rsid w:val="005F73B0"/>
    <w:rsid w:val="00600411"/>
    <w:rsid w:val="0061556E"/>
    <w:rsid w:val="006249A9"/>
    <w:rsid w:val="0063387B"/>
    <w:rsid w:val="00635018"/>
    <w:rsid w:val="00645A6D"/>
    <w:rsid w:val="00655B2A"/>
    <w:rsid w:val="00665B81"/>
    <w:rsid w:val="0067283F"/>
    <w:rsid w:val="0067295D"/>
    <w:rsid w:val="00683950"/>
    <w:rsid w:val="0069020A"/>
    <w:rsid w:val="00695ED1"/>
    <w:rsid w:val="006A1213"/>
    <w:rsid w:val="006A149A"/>
    <w:rsid w:val="006A220F"/>
    <w:rsid w:val="006A3C1F"/>
    <w:rsid w:val="006B6680"/>
    <w:rsid w:val="006B6A85"/>
    <w:rsid w:val="006C53BF"/>
    <w:rsid w:val="006C73FF"/>
    <w:rsid w:val="006C7648"/>
    <w:rsid w:val="006D5632"/>
    <w:rsid w:val="006E2102"/>
    <w:rsid w:val="006F67F1"/>
    <w:rsid w:val="007126B6"/>
    <w:rsid w:val="0072367E"/>
    <w:rsid w:val="00750F92"/>
    <w:rsid w:val="00751350"/>
    <w:rsid w:val="007568F0"/>
    <w:rsid w:val="007612F6"/>
    <w:rsid w:val="0076497C"/>
    <w:rsid w:val="00770944"/>
    <w:rsid w:val="00771358"/>
    <w:rsid w:val="00774229"/>
    <w:rsid w:val="00775442"/>
    <w:rsid w:val="00776BCF"/>
    <w:rsid w:val="00781AC2"/>
    <w:rsid w:val="00797A0D"/>
    <w:rsid w:val="007A28DB"/>
    <w:rsid w:val="007A6ED7"/>
    <w:rsid w:val="007B52DC"/>
    <w:rsid w:val="007C2C60"/>
    <w:rsid w:val="007D1493"/>
    <w:rsid w:val="007D7938"/>
    <w:rsid w:val="007E187E"/>
    <w:rsid w:val="007E6A08"/>
    <w:rsid w:val="007F14BC"/>
    <w:rsid w:val="007F5F04"/>
    <w:rsid w:val="007F692C"/>
    <w:rsid w:val="00801642"/>
    <w:rsid w:val="00806A8F"/>
    <w:rsid w:val="00810398"/>
    <w:rsid w:val="008129F9"/>
    <w:rsid w:val="00820561"/>
    <w:rsid w:val="008210B6"/>
    <w:rsid w:val="00821C6A"/>
    <w:rsid w:val="00840EEA"/>
    <w:rsid w:val="0084558B"/>
    <w:rsid w:val="00856E78"/>
    <w:rsid w:val="00862E80"/>
    <w:rsid w:val="00863447"/>
    <w:rsid w:val="008750EA"/>
    <w:rsid w:val="008858A0"/>
    <w:rsid w:val="00893F13"/>
    <w:rsid w:val="0089419C"/>
    <w:rsid w:val="008A0B78"/>
    <w:rsid w:val="008A6776"/>
    <w:rsid w:val="008B043A"/>
    <w:rsid w:val="008B04B3"/>
    <w:rsid w:val="008B639B"/>
    <w:rsid w:val="008C56E5"/>
    <w:rsid w:val="008C63E6"/>
    <w:rsid w:val="008D5C0B"/>
    <w:rsid w:val="008F1E55"/>
    <w:rsid w:val="00900E73"/>
    <w:rsid w:val="0090280E"/>
    <w:rsid w:val="00911BB0"/>
    <w:rsid w:val="0091225E"/>
    <w:rsid w:val="009164F1"/>
    <w:rsid w:val="0092226F"/>
    <w:rsid w:val="00923E87"/>
    <w:rsid w:val="00933651"/>
    <w:rsid w:val="00945167"/>
    <w:rsid w:val="009467F1"/>
    <w:rsid w:val="00950E1F"/>
    <w:rsid w:val="00952884"/>
    <w:rsid w:val="00957C86"/>
    <w:rsid w:val="00962B69"/>
    <w:rsid w:val="009701E3"/>
    <w:rsid w:val="0097054C"/>
    <w:rsid w:val="00970C66"/>
    <w:rsid w:val="009819FA"/>
    <w:rsid w:val="0098398E"/>
    <w:rsid w:val="00984310"/>
    <w:rsid w:val="009859F3"/>
    <w:rsid w:val="009908A6"/>
    <w:rsid w:val="00990AF0"/>
    <w:rsid w:val="0099186D"/>
    <w:rsid w:val="009919C5"/>
    <w:rsid w:val="009957FF"/>
    <w:rsid w:val="00996757"/>
    <w:rsid w:val="009A4728"/>
    <w:rsid w:val="009B1485"/>
    <w:rsid w:val="009B4969"/>
    <w:rsid w:val="009B79BA"/>
    <w:rsid w:val="009D374D"/>
    <w:rsid w:val="009D3CBE"/>
    <w:rsid w:val="009F0007"/>
    <w:rsid w:val="009F0722"/>
    <w:rsid w:val="009F39C6"/>
    <w:rsid w:val="00A01FCE"/>
    <w:rsid w:val="00A04AE6"/>
    <w:rsid w:val="00A12EC8"/>
    <w:rsid w:val="00A12F34"/>
    <w:rsid w:val="00A16067"/>
    <w:rsid w:val="00A24384"/>
    <w:rsid w:val="00A61E57"/>
    <w:rsid w:val="00A65C2F"/>
    <w:rsid w:val="00A6615D"/>
    <w:rsid w:val="00AA4EBF"/>
    <w:rsid w:val="00AA4EE2"/>
    <w:rsid w:val="00AB4C1C"/>
    <w:rsid w:val="00AB6740"/>
    <w:rsid w:val="00AC4254"/>
    <w:rsid w:val="00AC7C90"/>
    <w:rsid w:val="00AD0F66"/>
    <w:rsid w:val="00AD3DA9"/>
    <w:rsid w:val="00AD6F4C"/>
    <w:rsid w:val="00AE1C8C"/>
    <w:rsid w:val="00AE3692"/>
    <w:rsid w:val="00AE544D"/>
    <w:rsid w:val="00AE6489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E56C9"/>
    <w:rsid w:val="00BE6E50"/>
    <w:rsid w:val="00BF2BD1"/>
    <w:rsid w:val="00BF75B1"/>
    <w:rsid w:val="00C01A82"/>
    <w:rsid w:val="00C23EBE"/>
    <w:rsid w:val="00C2679C"/>
    <w:rsid w:val="00C30291"/>
    <w:rsid w:val="00C32F45"/>
    <w:rsid w:val="00C3498D"/>
    <w:rsid w:val="00C3713C"/>
    <w:rsid w:val="00C462FD"/>
    <w:rsid w:val="00C619B8"/>
    <w:rsid w:val="00C859AA"/>
    <w:rsid w:val="00C86D58"/>
    <w:rsid w:val="00C93695"/>
    <w:rsid w:val="00CA50EE"/>
    <w:rsid w:val="00CA636F"/>
    <w:rsid w:val="00CA6660"/>
    <w:rsid w:val="00CC2759"/>
    <w:rsid w:val="00CD7B1B"/>
    <w:rsid w:val="00D07B33"/>
    <w:rsid w:val="00D12D38"/>
    <w:rsid w:val="00D1319C"/>
    <w:rsid w:val="00D133F4"/>
    <w:rsid w:val="00D317AB"/>
    <w:rsid w:val="00D4078E"/>
    <w:rsid w:val="00D56F15"/>
    <w:rsid w:val="00D753C3"/>
    <w:rsid w:val="00D87C05"/>
    <w:rsid w:val="00D91655"/>
    <w:rsid w:val="00D93AEF"/>
    <w:rsid w:val="00DA09E1"/>
    <w:rsid w:val="00DA2CDC"/>
    <w:rsid w:val="00DB3353"/>
    <w:rsid w:val="00DC2D4B"/>
    <w:rsid w:val="00DC6E8B"/>
    <w:rsid w:val="00DE5D21"/>
    <w:rsid w:val="00DE7E63"/>
    <w:rsid w:val="00E06173"/>
    <w:rsid w:val="00E10692"/>
    <w:rsid w:val="00E128AF"/>
    <w:rsid w:val="00E16CF8"/>
    <w:rsid w:val="00E16ED3"/>
    <w:rsid w:val="00E20EE4"/>
    <w:rsid w:val="00E25B5D"/>
    <w:rsid w:val="00E301DC"/>
    <w:rsid w:val="00E44D2C"/>
    <w:rsid w:val="00E46442"/>
    <w:rsid w:val="00E471CA"/>
    <w:rsid w:val="00E47409"/>
    <w:rsid w:val="00E53965"/>
    <w:rsid w:val="00E63A0E"/>
    <w:rsid w:val="00E64466"/>
    <w:rsid w:val="00E742A8"/>
    <w:rsid w:val="00E760CC"/>
    <w:rsid w:val="00E80723"/>
    <w:rsid w:val="00E80D4B"/>
    <w:rsid w:val="00E87987"/>
    <w:rsid w:val="00E96212"/>
    <w:rsid w:val="00EA365E"/>
    <w:rsid w:val="00EB2E46"/>
    <w:rsid w:val="00ED488D"/>
    <w:rsid w:val="00ED7010"/>
    <w:rsid w:val="00EE2753"/>
    <w:rsid w:val="00EE355D"/>
    <w:rsid w:val="00EE7ED4"/>
    <w:rsid w:val="00EF0CCC"/>
    <w:rsid w:val="00EF1F84"/>
    <w:rsid w:val="00EF4788"/>
    <w:rsid w:val="00F06454"/>
    <w:rsid w:val="00F119FC"/>
    <w:rsid w:val="00F25BF9"/>
    <w:rsid w:val="00F26C0C"/>
    <w:rsid w:val="00F27BBF"/>
    <w:rsid w:val="00F40ED4"/>
    <w:rsid w:val="00F41804"/>
    <w:rsid w:val="00F534C4"/>
    <w:rsid w:val="00F56D66"/>
    <w:rsid w:val="00F63013"/>
    <w:rsid w:val="00F71FD6"/>
    <w:rsid w:val="00F72B9D"/>
    <w:rsid w:val="00F82738"/>
    <w:rsid w:val="00F84F9C"/>
    <w:rsid w:val="00F86586"/>
    <w:rsid w:val="00F903A5"/>
    <w:rsid w:val="00FB2F08"/>
    <w:rsid w:val="00FC2C1B"/>
    <w:rsid w:val="00FC6756"/>
    <w:rsid w:val="00FD69F5"/>
    <w:rsid w:val="00FD767D"/>
    <w:rsid w:val="00FE489F"/>
    <w:rsid w:val="00FE4A48"/>
    <w:rsid w:val="00FE6DD3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968D"/>
  <w15:docId w15:val="{A3F75175-7680-47FD-A58A-99B1C3F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979F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Grid1">
    <w:name w:val="Table Grid1"/>
    <w:basedOn w:val="a1"/>
    <w:next w:val="ac"/>
    <w:uiPriority w:val="59"/>
    <w:rsid w:val="009451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4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A42-6135-4E3E-9BAC-2FFC525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9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@zerde.dom</cp:lastModifiedBy>
  <cp:revision>116</cp:revision>
  <cp:lastPrinted>2019-04-18T05:53:00Z</cp:lastPrinted>
  <dcterms:created xsi:type="dcterms:W3CDTF">2018-06-06T08:24:00Z</dcterms:created>
  <dcterms:modified xsi:type="dcterms:W3CDTF">2026-01-23T10:52:00Z</dcterms:modified>
</cp:coreProperties>
</file>